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6EF" w14:textId="77777777" w:rsidR="00AE3998" w:rsidRPr="00E86E1B" w:rsidRDefault="00AE3998">
      <w:pPr>
        <w:pStyle w:val="Heading3"/>
        <w:rPr>
          <w:rFonts w:ascii="Times New Roman" w:hAnsi="Times New Roman"/>
        </w:rPr>
      </w:pPr>
      <w:r w:rsidRPr="00E86E1B">
        <w:rPr>
          <w:rFonts w:ascii="Times New Roman" w:hAnsi="Times New Roman"/>
        </w:rPr>
        <w:t xml:space="preserve">Bylaws of the </w:t>
      </w:r>
      <w:r w:rsidRPr="00E86E1B">
        <w:rPr>
          <w:rFonts w:ascii="Times New Roman" w:hAnsi="Times New Roman"/>
          <w:color w:val="0070C0"/>
        </w:rPr>
        <w:tab/>
      </w:r>
      <w:r w:rsidRPr="00E86E1B">
        <w:rPr>
          <w:rFonts w:ascii="Times New Roman" w:hAnsi="Times New Roman"/>
        </w:rPr>
        <w:t>Council</w:t>
      </w:r>
    </w:p>
    <w:p w14:paraId="1FC1F7B2" w14:textId="77777777" w:rsidR="00AE3998" w:rsidRPr="00E86E1B" w:rsidRDefault="00AE3998">
      <w:pPr>
        <w:rPr>
          <w:sz w:val="22"/>
        </w:rPr>
      </w:pPr>
    </w:p>
    <w:p w14:paraId="6F483C55" w14:textId="17A97256" w:rsidR="00AE3998" w:rsidRPr="00E86E1B" w:rsidRDefault="00AE3998" w:rsidP="009C7AB5">
      <w:pPr>
        <w:tabs>
          <w:tab w:val="left" w:leader="underscore" w:pos="3600"/>
          <w:tab w:val="left" w:pos="3960"/>
          <w:tab w:val="left" w:leader="underscore" w:pos="5400"/>
          <w:tab w:val="left" w:leader="underscore" w:pos="9360"/>
        </w:tabs>
        <w:rPr>
          <w:sz w:val="22"/>
        </w:rPr>
      </w:pPr>
      <w:r w:rsidRPr="00E86E1B">
        <w:rPr>
          <w:sz w:val="22"/>
        </w:rPr>
        <w:t xml:space="preserve">Michigan ID# </w:t>
      </w:r>
      <w:r w:rsidRPr="00E86E1B">
        <w:rPr>
          <w:color w:val="0070C0"/>
          <w:sz w:val="22"/>
        </w:rPr>
        <w:tab/>
      </w:r>
      <w:r w:rsidRPr="00E86E1B">
        <w:rPr>
          <w:sz w:val="22"/>
        </w:rPr>
        <w:tab/>
      </w:r>
      <w:r w:rsidR="009C7AB5" w:rsidRPr="00E86E1B">
        <w:rPr>
          <w:sz w:val="22"/>
        </w:rPr>
        <w:t xml:space="preserve">Date </w:t>
      </w:r>
      <w:r w:rsidR="008D7C37" w:rsidRPr="00E86E1B">
        <w:rPr>
          <w:sz w:val="22"/>
        </w:rPr>
        <w:t xml:space="preserve">Approved by Membership </w:t>
      </w:r>
      <w:r w:rsidR="009C7AB5" w:rsidRPr="00E86E1B">
        <w:rPr>
          <w:color w:val="0070C0"/>
          <w:sz w:val="22"/>
        </w:rPr>
        <w:tab/>
      </w:r>
    </w:p>
    <w:p w14:paraId="413F6C75" w14:textId="77777777" w:rsidR="009C7AB5" w:rsidRPr="00E86E1B" w:rsidRDefault="009C7AB5">
      <w:pPr>
        <w:rPr>
          <w:sz w:val="22"/>
        </w:rPr>
      </w:pPr>
    </w:p>
    <w:p w14:paraId="3930ADC7" w14:textId="25ED82D3" w:rsidR="00AE3998" w:rsidRPr="00E86E1B" w:rsidRDefault="00AE3998">
      <w:pPr>
        <w:rPr>
          <w:sz w:val="22"/>
        </w:rPr>
      </w:pPr>
      <w:r w:rsidRPr="00E86E1B">
        <w:rPr>
          <w:sz w:val="22"/>
        </w:rPr>
        <w:t xml:space="preserve">Bylaws of the </w:t>
      </w:r>
      <w:r w:rsidRPr="00E86E1B">
        <w:rPr>
          <w:color w:val="0070C0"/>
          <w:sz w:val="22"/>
        </w:rPr>
        <w:t>_______________________________________________________</w:t>
      </w:r>
      <w:r w:rsidR="00A16948" w:rsidRPr="00E86E1B">
        <w:rPr>
          <w:color w:val="0070C0"/>
          <w:sz w:val="22"/>
        </w:rPr>
        <w:t xml:space="preserve">_ </w:t>
      </w:r>
      <w:r w:rsidR="00A16948" w:rsidRPr="00E86E1B">
        <w:rPr>
          <w:sz w:val="22"/>
        </w:rPr>
        <w:t>Council</w:t>
      </w:r>
    </w:p>
    <w:p w14:paraId="1B878D01" w14:textId="77777777" w:rsidR="00AE3998" w:rsidRPr="00E86E1B" w:rsidRDefault="00AE3998">
      <w:pPr>
        <w:rPr>
          <w:sz w:val="22"/>
        </w:rPr>
      </w:pPr>
    </w:p>
    <w:p w14:paraId="3A390D72" w14:textId="0E0A04B0" w:rsidR="00AE3998" w:rsidRPr="00E86E1B" w:rsidRDefault="00AE3998" w:rsidP="005E3BCA">
      <w:pPr>
        <w:rPr>
          <w:sz w:val="22"/>
        </w:rPr>
      </w:pPr>
      <w:r w:rsidRPr="00E86E1B">
        <w:rPr>
          <w:sz w:val="22"/>
        </w:rPr>
        <w:t xml:space="preserve">City </w:t>
      </w:r>
      <w:r w:rsidRPr="00E86E1B">
        <w:rPr>
          <w:color w:val="0070C0"/>
          <w:sz w:val="22"/>
        </w:rPr>
        <w:t xml:space="preserve">_________________________ </w:t>
      </w:r>
      <w:r w:rsidRPr="00E86E1B">
        <w:rPr>
          <w:sz w:val="22"/>
        </w:rPr>
        <w:t xml:space="preserve"> </w:t>
      </w:r>
      <w:r w:rsidR="00057EE8" w:rsidRPr="00E86E1B">
        <w:rPr>
          <w:sz w:val="22"/>
        </w:rPr>
        <w:t xml:space="preserve">      </w:t>
      </w:r>
      <w:r w:rsidR="00A16948" w:rsidRPr="00E86E1B">
        <w:rPr>
          <w:sz w:val="22"/>
        </w:rPr>
        <w:t>County _</w:t>
      </w:r>
      <w:r w:rsidRPr="00E86E1B">
        <w:rPr>
          <w:color w:val="0070C0"/>
          <w:sz w:val="22"/>
        </w:rPr>
        <w:t>__________________</w:t>
      </w:r>
      <w:r w:rsidR="00057EE8" w:rsidRPr="00E86E1B">
        <w:rPr>
          <w:color w:val="0070C0"/>
          <w:sz w:val="22"/>
        </w:rPr>
        <w:t xml:space="preserve">       </w:t>
      </w:r>
      <w:r w:rsidR="00A16948" w:rsidRPr="00E86E1B">
        <w:rPr>
          <w:sz w:val="22"/>
        </w:rPr>
        <w:t xml:space="preserve">Region </w:t>
      </w:r>
      <w:r w:rsidRPr="00E86E1B">
        <w:rPr>
          <w:color w:val="0070C0"/>
          <w:sz w:val="22"/>
        </w:rPr>
        <w:t>____________</w:t>
      </w:r>
    </w:p>
    <w:p w14:paraId="38D55268" w14:textId="5583284B" w:rsidR="00F00005" w:rsidRPr="00E86E1B" w:rsidRDefault="00F00005" w:rsidP="00F00005"/>
    <w:p w14:paraId="5A7735BA" w14:textId="0A8DC97F" w:rsidR="00F00005" w:rsidRPr="00E86E1B" w:rsidRDefault="00F00005" w:rsidP="00F00005">
      <w:pPr>
        <w:pStyle w:val="Heading1"/>
        <w:jc w:val="left"/>
        <w:rPr>
          <w:rFonts w:ascii="Times New Roman" w:hAnsi="Times New Roman"/>
          <w:b w:val="0"/>
          <w:bCs/>
          <w:sz w:val="20"/>
        </w:rPr>
      </w:pPr>
      <w:r w:rsidRPr="00E86E1B">
        <w:rPr>
          <w:rFonts w:ascii="Times New Roman" w:hAnsi="Times New Roman"/>
          <w:b w:val="0"/>
          <w:bCs/>
          <w:sz w:val="20"/>
        </w:rPr>
        <w:t>FORENOTE: Portions of these Bylaws designated with a number symbol (#) are requirements for all councils and units affiliated with Michigan PTA.</w:t>
      </w:r>
    </w:p>
    <w:p w14:paraId="6D284A8D" w14:textId="23ADB7F7" w:rsidR="00AE3998" w:rsidRPr="00E86E1B" w:rsidRDefault="00AE3998">
      <w:pPr>
        <w:pStyle w:val="Heading1"/>
        <w:rPr>
          <w:rFonts w:ascii="Times New Roman" w:hAnsi="Times New Roman"/>
        </w:rPr>
      </w:pPr>
      <w:r w:rsidRPr="00E86E1B">
        <w:rPr>
          <w:rFonts w:ascii="Times New Roman" w:hAnsi="Times New Roman"/>
        </w:rPr>
        <w:t>Article I: Name</w:t>
      </w:r>
    </w:p>
    <w:p w14:paraId="3DC10333" w14:textId="77777777" w:rsidR="00AE3998" w:rsidRPr="00E86E1B" w:rsidRDefault="00AE3998">
      <w:pPr>
        <w:tabs>
          <w:tab w:val="left" w:pos="1710"/>
        </w:tabs>
        <w:jc w:val="both"/>
        <w:rPr>
          <w:sz w:val="22"/>
        </w:rPr>
      </w:pPr>
    </w:p>
    <w:p w14:paraId="30A49EA9" w14:textId="16D60BC9" w:rsidR="00AE3998" w:rsidRPr="00E86E1B" w:rsidRDefault="00AE3998">
      <w:pPr>
        <w:tabs>
          <w:tab w:val="left" w:pos="1710"/>
        </w:tabs>
        <w:jc w:val="both"/>
        <w:rPr>
          <w:sz w:val="22"/>
        </w:rPr>
      </w:pPr>
      <w:r w:rsidRPr="00E86E1B">
        <w:rPr>
          <w:sz w:val="22"/>
        </w:rPr>
        <w:t xml:space="preserve">The name of this organization is the </w:t>
      </w:r>
      <w:r w:rsidRPr="00E86E1B">
        <w:rPr>
          <w:color w:val="0070C0"/>
          <w:sz w:val="22"/>
        </w:rPr>
        <w:t xml:space="preserve">_____________________ </w:t>
      </w:r>
      <w:r w:rsidRPr="00E86E1B">
        <w:rPr>
          <w:sz w:val="22"/>
        </w:rPr>
        <w:t>Council of Parent</w:t>
      </w:r>
      <w:r w:rsidR="003A6195">
        <w:rPr>
          <w:sz w:val="22"/>
        </w:rPr>
        <w:t xml:space="preserve"> </w:t>
      </w:r>
      <w:r w:rsidRPr="00E86E1B">
        <w:rPr>
          <w:sz w:val="22"/>
        </w:rPr>
        <w:t xml:space="preserve">Teacher Association, in Region </w:t>
      </w:r>
      <w:r w:rsidRPr="00E86E1B">
        <w:rPr>
          <w:color w:val="0070C0"/>
          <w:sz w:val="22"/>
        </w:rPr>
        <w:t>_________</w:t>
      </w:r>
      <w:r w:rsidRPr="00E86E1B">
        <w:rPr>
          <w:sz w:val="22"/>
        </w:rPr>
        <w:t>of t</w:t>
      </w:r>
      <w:r w:rsidR="002D0A6C" w:rsidRPr="00E86E1B">
        <w:rPr>
          <w:sz w:val="22"/>
        </w:rPr>
        <w:t>he Michigan Congress of Parents and Teachers, (Michigan PT</w:t>
      </w:r>
      <w:r w:rsidRPr="00E86E1B">
        <w:rPr>
          <w:sz w:val="22"/>
        </w:rPr>
        <w:t>A), a branch of the National Congress of Parents and Teachers (National PTA).</w:t>
      </w:r>
    </w:p>
    <w:p w14:paraId="366778C9" w14:textId="77777777" w:rsidR="00AE3998" w:rsidRPr="00E86E1B" w:rsidRDefault="00AE3998">
      <w:pPr>
        <w:tabs>
          <w:tab w:val="left" w:pos="1710"/>
        </w:tabs>
        <w:jc w:val="both"/>
        <w:rPr>
          <w:sz w:val="22"/>
        </w:rPr>
      </w:pPr>
    </w:p>
    <w:p w14:paraId="3A91841F" w14:textId="77777777" w:rsidR="00AE3998" w:rsidRPr="00E86E1B" w:rsidRDefault="00AE3998">
      <w:pPr>
        <w:tabs>
          <w:tab w:val="left" w:pos="1710"/>
        </w:tabs>
        <w:jc w:val="center"/>
        <w:rPr>
          <w:sz w:val="28"/>
        </w:rPr>
      </w:pPr>
      <w:r w:rsidRPr="00E86E1B">
        <w:rPr>
          <w:b/>
          <w:sz w:val="28"/>
        </w:rPr>
        <w:t># Article II: Articles of Organization</w:t>
      </w:r>
    </w:p>
    <w:p w14:paraId="7B866F93" w14:textId="77777777" w:rsidR="00AE3998" w:rsidRPr="00E86E1B" w:rsidRDefault="00AE3998">
      <w:pPr>
        <w:tabs>
          <w:tab w:val="left" w:pos="1710"/>
        </w:tabs>
        <w:jc w:val="both"/>
        <w:rPr>
          <w:sz w:val="22"/>
        </w:rPr>
      </w:pPr>
    </w:p>
    <w:p w14:paraId="6F736431" w14:textId="77777777" w:rsidR="00AE3998" w:rsidRPr="00E86E1B" w:rsidRDefault="00AE3998">
      <w:pPr>
        <w:tabs>
          <w:tab w:val="left" w:pos="1710"/>
        </w:tabs>
        <w:jc w:val="both"/>
        <w:rPr>
          <w:sz w:val="22"/>
        </w:rPr>
      </w:pPr>
      <w:r w:rsidRPr="00E86E1B">
        <w:rPr>
          <w:sz w:val="22"/>
        </w:rPr>
        <w:t>The articles of organization of a constituent organization include: (a) the bylaws of such organization and (b) the certificate of incorporation or articles of incorporation of such organization (in cases in which the organization is a corporation) or the articles of association by whatever name (in cases in which the organization exists as an unincorporated association).</w:t>
      </w:r>
      <w:r w:rsidRPr="00E86E1B">
        <w:rPr>
          <w:sz w:val="22"/>
        </w:rPr>
        <w:tab/>
      </w:r>
    </w:p>
    <w:p w14:paraId="38D7AD81" w14:textId="77777777" w:rsidR="00AE3998" w:rsidRPr="00E86E1B" w:rsidRDefault="00AE3998">
      <w:pPr>
        <w:tabs>
          <w:tab w:val="left" w:pos="1710"/>
        </w:tabs>
        <w:jc w:val="both"/>
        <w:rPr>
          <w:sz w:val="22"/>
        </w:rPr>
      </w:pPr>
    </w:p>
    <w:p w14:paraId="4527F186" w14:textId="77777777" w:rsidR="00AE3998" w:rsidRPr="00E86E1B" w:rsidRDefault="00AE3998">
      <w:pPr>
        <w:pStyle w:val="Heading1"/>
        <w:rPr>
          <w:rFonts w:ascii="Times New Roman" w:hAnsi="Times New Roman"/>
        </w:rPr>
      </w:pPr>
      <w:r w:rsidRPr="00E86E1B">
        <w:rPr>
          <w:rFonts w:ascii="Times New Roman" w:hAnsi="Times New Roman"/>
        </w:rPr>
        <w:t>#Article III: Purposes</w:t>
      </w:r>
    </w:p>
    <w:p w14:paraId="28697C58" w14:textId="77777777" w:rsidR="00AE3998" w:rsidRPr="00E86E1B" w:rsidRDefault="00AE3998">
      <w:pPr>
        <w:tabs>
          <w:tab w:val="left" w:pos="1710"/>
        </w:tabs>
        <w:jc w:val="both"/>
        <w:rPr>
          <w:sz w:val="22"/>
        </w:rPr>
      </w:pPr>
    </w:p>
    <w:p w14:paraId="71D40D90" w14:textId="51AE58E8" w:rsidR="00AE3998" w:rsidRPr="00E86E1B" w:rsidRDefault="00AE3998" w:rsidP="00057EE8">
      <w:pPr>
        <w:tabs>
          <w:tab w:val="left" w:pos="1710"/>
        </w:tabs>
        <w:jc w:val="both"/>
        <w:rPr>
          <w:sz w:val="22"/>
        </w:rPr>
      </w:pPr>
      <w:r w:rsidRPr="00E86E1B">
        <w:rPr>
          <w:b/>
          <w:sz w:val="22"/>
        </w:rPr>
        <w:t>Section 1</w:t>
      </w:r>
      <w:r w:rsidRPr="00E86E1B">
        <w:rPr>
          <w:sz w:val="22"/>
        </w:rPr>
        <w:t xml:space="preserve">. The Objects of the </w:t>
      </w:r>
      <w:r w:rsidRPr="00E86E1B">
        <w:rPr>
          <w:color w:val="0070C0"/>
          <w:sz w:val="22"/>
        </w:rPr>
        <w:t>______________________________</w:t>
      </w:r>
      <w:r w:rsidRPr="00E86E1B">
        <w:rPr>
          <w:sz w:val="22"/>
        </w:rPr>
        <w:t>Council of Parent Teacher Association in common with those of the N</w:t>
      </w:r>
      <w:r w:rsidR="002D0A6C" w:rsidRPr="00E86E1B">
        <w:rPr>
          <w:sz w:val="22"/>
        </w:rPr>
        <w:t>ational PTA and the Michigan PT</w:t>
      </w:r>
      <w:r w:rsidRPr="00E86E1B">
        <w:rPr>
          <w:sz w:val="22"/>
        </w:rPr>
        <w:t>A are:</w:t>
      </w:r>
    </w:p>
    <w:p w14:paraId="6F194618" w14:textId="77777777" w:rsidR="00AE3998" w:rsidRPr="00E86E1B" w:rsidRDefault="00AE3998">
      <w:pPr>
        <w:tabs>
          <w:tab w:val="left" w:pos="720"/>
          <w:tab w:val="left" w:pos="1710"/>
        </w:tabs>
        <w:jc w:val="both"/>
        <w:rPr>
          <w:sz w:val="22"/>
        </w:rPr>
      </w:pPr>
    </w:p>
    <w:p w14:paraId="37A2FF6E" w14:textId="77777777" w:rsidR="005E3BCA" w:rsidRPr="00E86E1B" w:rsidRDefault="005E3BCA" w:rsidP="005E3BCA">
      <w:pPr>
        <w:pStyle w:val="List"/>
        <w:numPr>
          <w:ilvl w:val="0"/>
          <w:numId w:val="19"/>
        </w:numPr>
        <w:rPr>
          <w:sz w:val="22"/>
          <w:szCs w:val="22"/>
        </w:rPr>
      </w:pPr>
      <w:r w:rsidRPr="00E86E1B">
        <w:rPr>
          <w:sz w:val="22"/>
          <w:szCs w:val="22"/>
        </w:rPr>
        <w:t>To promote the welfare of children and youth in home, school, community and place of worship.</w:t>
      </w:r>
    </w:p>
    <w:p w14:paraId="032DEA6B" w14:textId="77777777" w:rsidR="005E3BCA" w:rsidRPr="00E86E1B" w:rsidRDefault="005E3BCA" w:rsidP="005E3BCA">
      <w:pPr>
        <w:pStyle w:val="List"/>
        <w:numPr>
          <w:ilvl w:val="0"/>
          <w:numId w:val="19"/>
        </w:numPr>
        <w:rPr>
          <w:sz w:val="22"/>
          <w:szCs w:val="22"/>
        </w:rPr>
      </w:pPr>
      <w:r w:rsidRPr="00E86E1B">
        <w:rPr>
          <w:sz w:val="22"/>
          <w:szCs w:val="22"/>
        </w:rPr>
        <w:t xml:space="preserve">To raise the standards of home life. </w:t>
      </w:r>
    </w:p>
    <w:p w14:paraId="1386BAFA" w14:textId="77777777" w:rsidR="005E3BCA" w:rsidRPr="00E86E1B" w:rsidRDefault="005E3BCA" w:rsidP="005E3BCA">
      <w:pPr>
        <w:pStyle w:val="Default"/>
        <w:numPr>
          <w:ilvl w:val="0"/>
          <w:numId w:val="19"/>
        </w:numPr>
        <w:rPr>
          <w:color w:val="auto"/>
          <w:sz w:val="22"/>
          <w:szCs w:val="22"/>
        </w:rPr>
      </w:pPr>
      <w:r w:rsidRPr="00E86E1B">
        <w:rPr>
          <w:color w:val="auto"/>
          <w:sz w:val="22"/>
          <w:szCs w:val="22"/>
        </w:rPr>
        <w:t xml:space="preserve">To advocate for laws that further the education, physical and mental health, welfare, and safety of children and youth; </w:t>
      </w:r>
    </w:p>
    <w:p w14:paraId="32BFD3D4" w14:textId="77777777" w:rsidR="005E3BCA" w:rsidRPr="00E86E1B" w:rsidRDefault="005E3BCA" w:rsidP="005E3BCA">
      <w:pPr>
        <w:pStyle w:val="Default"/>
        <w:numPr>
          <w:ilvl w:val="0"/>
          <w:numId w:val="19"/>
        </w:numPr>
        <w:spacing w:after="30"/>
        <w:rPr>
          <w:color w:val="auto"/>
          <w:sz w:val="22"/>
          <w:szCs w:val="22"/>
        </w:rPr>
      </w:pPr>
      <w:r w:rsidRPr="00E86E1B">
        <w:rPr>
          <w:color w:val="auto"/>
          <w:sz w:val="22"/>
          <w:szCs w:val="22"/>
        </w:rPr>
        <w:t xml:space="preserve">To promote the collaboration and engagement of families and educators in the education of children and youth;  </w:t>
      </w:r>
    </w:p>
    <w:p w14:paraId="1140B11D" w14:textId="77777777" w:rsidR="008D4DDA" w:rsidRDefault="005E3BCA" w:rsidP="008D4DDA">
      <w:pPr>
        <w:pStyle w:val="Default"/>
        <w:numPr>
          <w:ilvl w:val="0"/>
          <w:numId w:val="19"/>
        </w:numPr>
        <w:spacing w:after="30"/>
        <w:rPr>
          <w:color w:val="auto"/>
          <w:sz w:val="22"/>
          <w:szCs w:val="22"/>
        </w:rPr>
      </w:pPr>
      <w:r w:rsidRPr="00E86E1B">
        <w:rPr>
          <w:color w:val="auto"/>
          <w:sz w:val="22"/>
          <w:szCs w:val="22"/>
        </w:rPr>
        <w:t xml:space="preserve">To engage the public in united efforts to secure the physical, mental, emotional, spiritual, and social well-being of all children and youth; and  </w:t>
      </w:r>
    </w:p>
    <w:p w14:paraId="7AE7DA82" w14:textId="1EAA95C7" w:rsidR="005E3BCA" w:rsidRPr="008D4DDA" w:rsidRDefault="005E3BCA" w:rsidP="008D4DDA">
      <w:pPr>
        <w:pStyle w:val="Default"/>
        <w:numPr>
          <w:ilvl w:val="0"/>
          <w:numId w:val="19"/>
        </w:numPr>
        <w:spacing w:after="30"/>
        <w:rPr>
          <w:color w:val="auto"/>
          <w:sz w:val="22"/>
          <w:szCs w:val="22"/>
        </w:rPr>
      </w:pPr>
      <w:r w:rsidRPr="008D4DDA">
        <w:rPr>
          <w:sz w:val="22"/>
          <w:szCs w:val="22"/>
        </w:rPr>
        <w:t>To advocate for fiscal responsibility regarding public tax dollars in public education funding.</w:t>
      </w:r>
    </w:p>
    <w:p w14:paraId="2BB6A530" w14:textId="77777777" w:rsidR="005E3BCA" w:rsidRPr="00E86E1B" w:rsidRDefault="005E3BCA">
      <w:pPr>
        <w:tabs>
          <w:tab w:val="left" w:pos="720"/>
          <w:tab w:val="left" w:pos="1710"/>
        </w:tabs>
        <w:jc w:val="both"/>
        <w:rPr>
          <w:sz w:val="22"/>
        </w:rPr>
      </w:pPr>
    </w:p>
    <w:p w14:paraId="18EBF4F0" w14:textId="77777777" w:rsidR="00AE3998" w:rsidRPr="00E86E1B" w:rsidRDefault="00AE3998">
      <w:pPr>
        <w:tabs>
          <w:tab w:val="left" w:pos="720"/>
          <w:tab w:val="left" w:pos="1710"/>
        </w:tabs>
        <w:jc w:val="both"/>
        <w:rPr>
          <w:sz w:val="22"/>
        </w:rPr>
      </w:pPr>
      <w:r w:rsidRPr="00E86E1B">
        <w:rPr>
          <w:b/>
          <w:sz w:val="22"/>
        </w:rPr>
        <w:t>Section 2</w:t>
      </w:r>
      <w:r w:rsidR="005E3BCA" w:rsidRPr="00E86E1B">
        <w:rPr>
          <w:b/>
          <w:sz w:val="22"/>
        </w:rPr>
        <w:t xml:space="preserve">. </w:t>
      </w:r>
      <w:r w:rsidR="005E3BCA" w:rsidRPr="00E86E1B">
        <w:rPr>
          <w:b/>
          <w:sz w:val="22"/>
          <w:szCs w:val="22"/>
        </w:rPr>
        <w:t>Awareness:</w:t>
      </w:r>
      <w:r w:rsidR="005E3BCA" w:rsidRPr="00E86E1B">
        <w:rPr>
          <w:sz w:val="22"/>
          <w:szCs w:val="22"/>
        </w:rPr>
        <w:t xml:space="preserve"> The purposes</w:t>
      </w:r>
      <w:r w:rsidRPr="00E86E1B">
        <w:rPr>
          <w:sz w:val="22"/>
        </w:rPr>
        <w:t xml:space="preserve"> of th</w:t>
      </w:r>
      <w:r w:rsidR="002D0A6C" w:rsidRPr="00E86E1B">
        <w:rPr>
          <w:sz w:val="22"/>
        </w:rPr>
        <w:t>e National PTA, the Michigan PT</w:t>
      </w:r>
      <w:r w:rsidRPr="00E86E1B">
        <w:rPr>
          <w:sz w:val="22"/>
        </w:rPr>
        <w:t>A and this council are promoted through an educational program directed toward parents, teachers, and the general public; are developed through conferences, committees, projects, and programs; and are governed and qualified by the basic policies set forth in Article IV</w:t>
      </w:r>
      <w:r w:rsidR="005E3BCA" w:rsidRPr="00E86E1B">
        <w:rPr>
          <w:sz w:val="22"/>
        </w:rPr>
        <w:t xml:space="preserve"> and V</w:t>
      </w:r>
      <w:r w:rsidRPr="00E86E1B">
        <w:rPr>
          <w:sz w:val="22"/>
        </w:rPr>
        <w:t>.</w:t>
      </w:r>
    </w:p>
    <w:p w14:paraId="2F204E24" w14:textId="77777777" w:rsidR="00AE3998" w:rsidRPr="00E86E1B" w:rsidRDefault="00AE3998">
      <w:pPr>
        <w:tabs>
          <w:tab w:val="left" w:pos="1710"/>
        </w:tabs>
        <w:jc w:val="both"/>
        <w:rPr>
          <w:b/>
          <w:sz w:val="22"/>
        </w:rPr>
      </w:pPr>
    </w:p>
    <w:p w14:paraId="05628257" w14:textId="77777777" w:rsidR="00AE3998" w:rsidRPr="00E86E1B" w:rsidRDefault="00AE3998">
      <w:pPr>
        <w:tabs>
          <w:tab w:val="left" w:pos="1710"/>
        </w:tabs>
        <w:jc w:val="both"/>
        <w:rPr>
          <w:sz w:val="22"/>
        </w:rPr>
      </w:pPr>
      <w:r w:rsidRPr="00E86E1B">
        <w:rPr>
          <w:b/>
          <w:sz w:val="22"/>
        </w:rPr>
        <w:t>Section 3.</w:t>
      </w:r>
      <w:r w:rsidR="005E3BCA" w:rsidRPr="00E86E1B">
        <w:rPr>
          <w:b/>
          <w:sz w:val="22"/>
        </w:rPr>
        <w:t xml:space="preserve"> </w:t>
      </w:r>
      <w:r w:rsidR="005E3BCA" w:rsidRPr="00E86E1B">
        <w:rPr>
          <w:b/>
        </w:rPr>
        <w:t>Federal Status:</w:t>
      </w:r>
      <w:r w:rsidR="005E3BCA" w:rsidRPr="00E86E1B">
        <w:t xml:space="preserve"> National PTA and the Michigan PTA and this council are</w:t>
      </w:r>
      <w:r w:rsidRPr="00E86E1B">
        <w:rPr>
          <w:sz w:val="22"/>
        </w:rPr>
        <w:t xml:space="preserve"> organized exclusively for the charitable, scientific, literary or educational purposes within the meaning of Section 501 (c)(3) of the Internal Revenue Code or corresponding section of any future Federal tax code (hereinafter “Internal Revenue Code”).</w:t>
      </w:r>
    </w:p>
    <w:p w14:paraId="2F2EED1E" w14:textId="77777777" w:rsidR="00AE3998" w:rsidRPr="00E86E1B" w:rsidRDefault="00AE3998">
      <w:pPr>
        <w:tabs>
          <w:tab w:val="left" w:pos="1710"/>
        </w:tabs>
        <w:jc w:val="right"/>
        <w:rPr>
          <w:sz w:val="22"/>
        </w:rPr>
      </w:pPr>
    </w:p>
    <w:p w14:paraId="364B6381" w14:textId="77777777" w:rsidR="00AE3998" w:rsidRPr="00E86E1B" w:rsidRDefault="00AE3998">
      <w:pPr>
        <w:tabs>
          <w:tab w:val="left" w:pos="1710"/>
        </w:tabs>
        <w:jc w:val="right"/>
        <w:rPr>
          <w:sz w:val="22"/>
        </w:rPr>
      </w:pPr>
    </w:p>
    <w:p w14:paraId="053509E8" w14:textId="77777777" w:rsidR="00AE3998" w:rsidRPr="00E86E1B" w:rsidRDefault="00AE3998">
      <w:pPr>
        <w:tabs>
          <w:tab w:val="left" w:pos="1710"/>
        </w:tabs>
        <w:jc w:val="right"/>
        <w:rPr>
          <w:sz w:val="22"/>
        </w:rPr>
      </w:pPr>
    </w:p>
    <w:p w14:paraId="5EC9CC0A" w14:textId="77777777" w:rsidR="00AE3998" w:rsidRPr="00E86E1B" w:rsidRDefault="00AE3998">
      <w:pPr>
        <w:tabs>
          <w:tab w:val="left" w:pos="1710"/>
        </w:tabs>
        <w:jc w:val="right"/>
        <w:rPr>
          <w:sz w:val="22"/>
        </w:rPr>
      </w:pPr>
    </w:p>
    <w:p w14:paraId="7EA595C3" w14:textId="77777777" w:rsidR="00AE3998" w:rsidRPr="00E86E1B" w:rsidRDefault="00AE3998">
      <w:pPr>
        <w:tabs>
          <w:tab w:val="left" w:pos="1710"/>
        </w:tabs>
        <w:jc w:val="right"/>
        <w:rPr>
          <w:sz w:val="22"/>
        </w:rPr>
      </w:pPr>
    </w:p>
    <w:p w14:paraId="316F5CE4" w14:textId="77777777" w:rsidR="005E3BCA" w:rsidRPr="00E86E1B" w:rsidRDefault="005E3BCA" w:rsidP="005E3BCA">
      <w:pPr>
        <w:pStyle w:val="List"/>
        <w:ind w:left="0" w:firstLine="0"/>
        <w:jc w:val="center"/>
        <w:rPr>
          <w:b/>
          <w:color w:val="FF0000"/>
          <w:sz w:val="24"/>
        </w:rPr>
      </w:pPr>
    </w:p>
    <w:p w14:paraId="184B64D5" w14:textId="77777777" w:rsidR="005E3BCA" w:rsidRPr="00E86E1B" w:rsidRDefault="005E3BCA" w:rsidP="005E3BCA">
      <w:pPr>
        <w:pStyle w:val="List"/>
        <w:ind w:left="0" w:firstLine="0"/>
        <w:jc w:val="center"/>
        <w:rPr>
          <w:b/>
          <w:sz w:val="28"/>
          <w:szCs w:val="28"/>
        </w:rPr>
      </w:pPr>
      <w:r w:rsidRPr="00E86E1B">
        <w:rPr>
          <w:b/>
          <w:sz w:val="28"/>
          <w:szCs w:val="28"/>
        </w:rPr>
        <w:t># A</w:t>
      </w:r>
      <w:r w:rsidR="00057EE8" w:rsidRPr="00E86E1B">
        <w:rPr>
          <w:b/>
          <w:sz w:val="28"/>
          <w:szCs w:val="28"/>
        </w:rPr>
        <w:t>rticle</w:t>
      </w:r>
      <w:r w:rsidRPr="00E86E1B">
        <w:rPr>
          <w:b/>
          <w:sz w:val="28"/>
          <w:szCs w:val="28"/>
        </w:rPr>
        <w:t xml:space="preserve"> IV - P</w:t>
      </w:r>
      <w:r w:rsidR="00057EE8" w:rsidRPr="00E86E1B">
        <w:rPr>
          <w:b/>
          <w:sz w:val="28"/>
          <w:szCs w:val="28"/>
        </w:rPr>
        <w:t>rinciples</w:t>
      </w:r>
    </w:p>
    <w:p w14:paraId="1F67F63B" w14:textId="77777777" w:rsidR="005E3BCA" w:rsidRPr="00E86E1B" w:rsidRDefault="005E3BCA" w:rsidP="005E3BCA">
      <w:pPr>
        <w:pStyle w:val="List"/>
        <w:ind w:left="0" w:firstLine="0"/>
        <w:rPr>
          <w:b/>
        </w:rPr>
      </w:pPr>
    </w:p>
    <w:p w14:paraId="725DE768" w14:textId="77412069" w:rsidR="005E3BCA" w:rsidRPr="00E86E1B" w:rsidRDefault="005E3BCA" w:rsidP="005E3BCA">
      <w:pPr>
        <w:pStyle w:val="List"/>
        <w:ind w:left="0" w:firstLine="0"/>
        <w:rPr>
          <w:sz w:val="22"/>
        </w:rPr>
      </w:pPr>
      <w:r w:rsidRPr="00E86E1B">
        <w:rPr>
          <w:sz w:val="22"/>
        </w:rPr>
        <w:t>The following are basic principles of the Michigan PTA in common with those of the National PTA:</w:t>
      </w:r>
      <w:r w:rsidR="00174A9B" w:rsidRPr="00E86E1B">
        <w:rPr>
          <w:sz w:val="22"/>
        </w:rPr>
        <w:t xml:space="preserve"> </w:t>
      </w:r>
    </w:p>
    <w:p w14:paraId="178386E8" w14:textId="77777777" w:rsidR="005E3BCA" w:rsidRPr="00E86E1B" w:rsidRDefault="005E3BCA" w:rsidP="005E3BCA">
      <w:pPr>
        <w:pStyle w:val="List"/>
        <w:ind w:left="0" w:firstLine="0"/>
        <w:rPr>
          <w:sz w:val="12"/>
          <w:szCs w:val="10"/>
        </w:rPr>
      </w:pPr>
    </w:p>
    <w:p w14:paraId="2BDB2B27" w14:textId="77777777" w:rsidR="005E3BCA" w:rsidRPr="00E86E1B" w:rsidRDefault="005E3BCA" w:rsidP="005E3BCA">
      <w:pPr>
        <w:pStyle w:val="List"/>
        <w:numPr>
          <w:ilvl w:val="0"/>
          <w:numId w:val="21"/>
        </w:numPr>
        <w:rPr>
          <w:sz w:val="22"/>
        </w:rPr>
      </w:pPr>
      <w:r w:rsidRPr="00E86E1B">
        <w:rPr>
          <w:sz w:val="22"/>
        </w:rPr>
        <w:t>The organization shall be noncommercial, nonsectarian, and nonpartisan.</w:t>
      </w:r>
    </w:p>
    <w:p w14:paraId="12134BD7" w14:textId="77777777" w:rsidR="005E3BCA" w:rsidRPr="00E86E1B" w:rsidRDefault="005E3BCA" w:rsidP="005E3BCA">
      <w:pPr>
        <w:pStyle w:val="List"/>
        <w:numPr>
          <w:ilvl w:val="0"/>
          <w:numId w:val="21"/>
        </w:numPr>
        <w:rPr>
          <w:sz w:val="22"/>
        </w:rPr>
      </w:pPr>
      <w:r w:rsidRPr="00E86E1B">
        <w:rPr>
          <w:sz w:val="22"/>
        </w:rPr>
        <w:t>The organization shall work to engage and empower children, families, and educators within schools and community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09513453" w14:textId="77777777" w:rsidR="005E3BCA" w:rsidRPr="00E86E1B" w:rsidRDefault="005E3BCA" w:rsidP="005E3BCA">
      <w:pPr>
        <w:pStyle w:val="List"/>
        <w:numPr>
          <w:ilvl w:val="0"/>
          <w:numId w:val="21"/>
        </w:numPr>
        <w:rPr>
          <w:sz w:val="22"/>
        </w:rPr>
      </w:pPr>
      <w:r w:rsidRPr="00E86E1B">
        <w:rPr>
          <w:sz w:val="22"/>
        </w:rPr>
        <w:t>The organization shall work to promote the health and welfare of children and youth, and shall seek to promote collaboration among families, schools, and the community at large.</w:t>
      </w:r>
    </w:p>
    <w:p w14:paraId="0B5116FE" w14:textId="77777777" w:rsidR="005E3BCA" w:rsidRPr="00E86E1B" w:rsidRDefault="005E3BCA" w:rsidP="005E3BCA">
      <w:pPr>
        <w:pStyle w:val="List"/>
        <w:numPr>
          <w:ilvl w:val="0"/>
          <w:numId w:val="21"/>
        </w:numPr>
        <w:rPr>
          <w:sz w:val="22"/>
        </w:rPr>
      </w:pPr>
      <w:r w:rsidRPr="00E86E1B">
        <w:rPr>
          <w:sz w:val="22"/>
        </w:rPr>
        <w:t>Commitment to inclusiveness and equity, knowledge of PTA, and professional expertise shall be guiding principles for service in National PTA.</w:t>
      </w:r>
    </w:p>
    <w:p w14:paraId="40EBC2A6" w14:textId="77777777" w:rsidR="005E3BCA" w:rsidRPr="00E86E1B" w:rsidRDefault="005E3BCA" w:rsidP="005E3BCA">
      <w:pPr>
        <w:pStyle w:val="List"/>
        <w:ind w:left="0" w:firstLine="0"/>
        <w:jc w:val="center"/>
        <w:rPr>
          <w:b/>
          <w:sz w:val="24"/>
        </w:rPr>
      </w:pPr>
    </w:p>
    <w:p w14:paraId="2F9732DF" w14:textId="2BC9DD84" w:rsidR="005E3BCA" w:rsidRPr="00E86E1B" w:rsidRDefault="005E3BCA" w:rsidP="005E3BCA">
      <w:pPr>
        <w:pStyle w:val="List"/>
        <w:ind w:left="0" w:firstLine="0"/>
        <w:jc w:val="center"/>
        <w:rPr>
          <w:b/>
          <w:sz w:val="28"/>
        </w:rPr>
      </w:pPr>
      <w:r w:rsidRPr="00E86E1B">
        <w:rPr>
          <w:b/>
          <w:sz w:val="28"/>
        </w:rPr>
        <w:t># A</w:t>
      </w:r>
      <w:r w:rsidR="00057EE8" w:rsidRPr="00E86E1B">
        <w:rPr>
          <w:b/>
          <w:sz w:val="28"/>
        </w:rPr>
        <w:t>rticle</w:t>
      </w:r>
      <w:r w:rsidRPr="00E86E1B">
        <w:rPr>
          <w:b/>
          <w:sz w:val="28"/>
        </w:rPr>
        <w:t xml:space="preserve"> V – P</w:t>
      </w:r>
      <w:r w:rsidR="00057EE8" w:rsidRPr="00E86E1B">
        <w:rPr>
          <w:b/>
          <w:sz w:val="28"/>
        </w:rPr>
        <w:t>olicies</w:t>
      </w:r>
    </w:p>
    <w:p w14:paraId="7A43E266" w14:textId="77777777" w:rsidR="00174A9B" w:rsidRPr="00E86E1B" w:rsidRDefault="00174A9B" w:rsidP="00174A9B">
      <w:pPr>
        <w:pStyle w:val="List"/>
        <w:ind w:left="0" w:firstLine="0"/>
        <w:rPr>
          <w:b/>
          <w:sz w:val="22"/>
          <w:szCs w:val="22"/>
        </w:rPr>
      </w:pPr>
    </w:p>
    <w:p w14:paraId="56876350" w14:textId="2ED83F3B" w:rsidR="005E3BCA" w:rsidRPr="00E86E1B" w:rsidRDefault="005F04F0" w:rsidP="005E3BCA">
      <w:pPr>
        <w:pStyle w:val="List"/>
        <w:ind w:left="0" w:firstLine="0"/>
        <w:jc w:val="center"/>
        <w:rPr>
          <w:sz w:val="22"/>
        </w:rPr>
      </w:pPr>
      <w:r w:rsidRPr="00E86E1B">
        <w:rPr>
          <w:sz w:val="22"/>
        </w:rPr>
        <w:t>The following are basic policies of the Michigan PTA in common with those of the National PTA:</w:t>
      </w:r>
    </w:p>
    <w:p w14:paraId="4150922B" w14:textId="77777777" w:rsidR="005F04F0" w:rsidRPr="00E86E1B" w:rsidRDefault="005F04F0" w:rsidP="005E3BCA">
      <w:pPr>
        <w:pStyle w:val="List"/>
        <w:ind w:left="0" w:firstLine="0"/>
        <w:jc w:val="center"/>
        <w:rPr>
          <w:b/>
          <w:sz w:val="12"/>
          <w:szCs w:val="12"/>
        </w:rPr>
      </w:pPr>
    </w:p>
    <w:p w14:paraId="22F9C6C9" w14:textId="77777777" w:rsidR="005E3BCA" w:rsidRPr="00E86E1B" w:rsidRDefault="005E3BCA" w:rsidP="005E3BCA">
      <w:pPr>
        <w:pStyle w:val="List"/>
        <w:numPr>
          <w:ilvl w:val="0"/>
          <w:numId w:val="20"/>
        </w:numPr>
        <w:rPr>
          <w:sz w:val="22"/>
        </w:rPr>
      </w:pPr>
      <w:r w:rsidRPr="00E86E1B">
        <w:rPr>
          <w:sz w:val="22"/>
        </w:rPr>
        <w:t xml:space="preserve">The organization shall not enter into membership with other organizations except such international or national organizations as may be approved by the National PTA Board of Directors.  </w:t>
      </w:r>
    </w:p>
    <w:p w14:paraId="634BD4E0" w14:textId="77777777" w:rsidR="005E3BCA" w:rsidRPr="00E86E1B" w:rsidRDefault="005E3BCA" w:rsidP="005E3BCA">
      <w:pPr>
        <w:pStyle w:val="List"/>
        <w:numPr>
          <w:ilvl w:val="0"/>
          <w:numId w:val="20"/>
        </w:numPr>
        <w:rPr>
          <w:sz w:val="22"/>
        </w:rPr>
      </w:pPr>
      <w:r w:rsidRPr="00E86E1B">
        <w:rPr>
          <w:sz w:val="22"/>
        </w:rPr>
        <w:t>No part of the net earnings of the organization shall inure to the benefit, or be distributable to its members, directors, trustees, officers or other private persons except that the organization shall be authorized and empowered to pay reasonable compensation for services rendered and to make payments and distributions in furtherance of the purposes set forth in Article III hereof.</w:t>
      </w:r>
    </w:p>
    <w:p w14:paraId="6F3276A1" w14:textId="77777777" w:rsidR="005E3BCA" w:rsidRPr="00E86E1B" w:rsidRDefault="005E3BCA" w:rsidP="005E3BCA">
      <w:pPr>
        <w:pStyle w:val="List"/>
        <w:numPr>
          <w:ilvl w:val="0"/>
          <w:numId w:val="20"/>
        </w:numPr>
        <w:rPr>
          <w:sz w:val="22"/>
        </w:rPr>
      </w:pPr>
      <w:r w:rsidRPr="00E86E1B">
        <w:rPr>
          <w:sz w:val="22"/>
        </w:rPr>
        <w:t>Notwithstanding any other provision of these articles, the organization shall not carry on any other activities which are not permitted to be carried on by an organization exempt from Federal income tax under Section 501 (c) (3) of the Internal Revenue Code or by an organization, contributions to which are deductible under Section 170 (c) (2) of the Internal Revenue Code.</w:t>
      </w:r>
    </w:p>
    <w:p w14:paraId="7DFDF5D8" w14:textId="77777777" w:rsidR="005E3BCA" w:rsidRPr="00E86E1B" w:rsidRDefault="005E3BCA" w:rsidP="005E3BCA">
      <w:pPr>
        <w:pStyle w:val="List"/>
        <w:numPr>
          <w:ilvl w:val="0"/>
          <w:numId w:val="20"/>
        </w:numPr>
        <w:rPr>
          <w:sz w:val="22"/>
        </w:rPr>
      </w:pPr>
      <w:r w:rsidRPr="00E86E1B">
        <w:rPr>
          <w:sz w:val="22"/>
        </w:rPr>
        <w:t>Upon the dissolution of this organization, after paying or adequately providing for the debts and obligation of the organization, the remaining assets shall be distributed to one or more non-profit funds, foundations, or organizations which have established their tax exempt status under Section 501 (c)(3) of the Internal Revenue Code.</w:t>
      </w:r>
    </w:p>
    <w:p w14:paraId="12CD6D50" w14:textId="77777777" w:rsidR="005E3BCA" w:rsidRPr="00E86E1B" w:rsidRDefault="005E3BCA" w:rsidP="005E3BCA">
      <w:pPr>
        <w:pStyle w:val="List"/>
        <w:numPr>
          <w:ilvl w:val="0"/>
          <w:numId w:val="20"/>
        </w:numPr>
        <w:rPr>
          <w:sz w:val="22"/>
        </w:rPr>
      </w:pPr>
      <w:r w:rsidRPr="00E86E1B">
        <w:rPr>
          <w:sz w:val="22"/>
        </w:rPr>
        <w:t xml:space="preserve">The bylaws of all constituent organizations shall prohibit voting by proxy, (unless proxy voting is specified by applicable state law.) </w:t>
      </w:r>
    </w:p>
    <w:p w14:paraId="6DE743B1" w14:textId="77777777" w:rsidR="00B53351" w:rsidRPr="00E86E1B" w:rsidRDefault="005E3BCA" w:rsidP="005E3BCA">
      <w:pPr>
        <w:pStyle w:val="List"/>
        <w:numPr>
          <w:ilvl w:val="0"/>
          <w:numId w:val="20"/>
        </w:numPr>
        <w:rPr>
          <w:sz w:val="22"/>
        </w:rPr>
      </w:pPr>
      <w:r w:rsidRPr="00E86E1B">
        <w:rPr>
          <w:sz w:val="22"/>
        </w:rPr>
        <w:t>The organization or members in their official capacities shall not - directly or indirectly - participate or intervene (in any way, including the publishing or distributing of statements) in any political campaign on behalf of, or in opposition to, any candidate for public office; or devote more than an insubstantial part of its activities to attempt to influence legislation by propaganda or otherwise.</w:t>
      </w:r>
    </w:p>
    <w:p w14:paraId="5C1CCEE4" w14:textId="0EDE51FC" w:rsidR="00AE3998" w:rsidRPr="00E86E1B" w:rsidRDefault="005E3BCA" w:rsidP="005E3BCA">
      <w:pPr>
        <w:pStyle w:val="List"/>
        <w:numPr>
          <w:ilvl w:val="0"/>
          <w:numId w:val="20"/>
        </w:numPr>
      </w:pPr>
      <w:r w:rsidRPr="00E86E1B">
        <w:rPr>
          <w:sz w:val="22"/>
        </w:rPr>
        <w:t xml:space="preserve">A PTA/PTSA representative shall make no commitments that bind the group </w:t>
      </w:r>
      <w:r w:rsidR="00AB6A6E">
        <w:rPr>
          <w:sz w:val="22"/>
        </w:rPr>
        <w:t>t</w:t>
      </w:r>
      <w:r w:rsidRPr="00E86E1B">
        <w:rPr>
          <w:sz w:val="22"/>
        </w:rPr>
        <w:t>he</w:t>
      </w:r>
      <w:r w:rsidR="00AB6A6E">
        <w:rPr>
          <w:sz w:val="22"/>
        </w:rPr>
        <w:t>y</w:t>
      </w:r>
      <w:r w:rsidRPr="00E86E1B">
        <w:rPr>
          <w:sz w:val="22"/>
        </w:rPr>
        <w:t xml:space="preserve"> represent.</w:t>
      </w:r>
    </w:p>
    <w:p w14:paraId="5839E8C1" w14:textId="77777777" w:rsidR="00AE3998" w:rsidRPr="00E86E1B" w:rsidRDefault="00AE3998">
      <w:pPr>
        <w:pStyle w:val="Header"/>
        <w:tabs>
          <w:tab w:val="clear" w:pos="4320"/>
          <w:tab w:val="clear" w:pos="8640"/>
        </w:tabs>
        <w:rPr>
          <w:sz w:val="22"/>
        </w:rPr>
      </w:pPr>
    </w:p>
    <w:p w14:paraId="3C1E46A9" w14:textId="0BFFF525" w:rsidR="00B944CD" w:rsidRDefault="00B944CD" w:rsidP="00B944CD"/>
    <w:p w14:paraId="756C5618" w14:textId="77777777" w:rsidR="00B944CD" w:rsidRPr="00B944CD" w:rsidRDefault="00B944CD" w:rsidP="00B944CD"/>
    <w:p w14:paraId="49FC3F94" w14:textId="77A95DBC" w:rsidR="00AE3998" w:rsidRPr="00E86E1B" w:rsidRDefault="00AE3998">
      <w:pPr>
        <w:pStyle w:val="Heading1"/>
        <w:rPr>
          <w:rFonts w:ascii="Times New Roman" w:hAnsi="Times New Roman"/>
        </w:rPr>
      </w:pPr>
      <w:r w:rsidRPr="00E86E1B">
        <w:rPr>
          <w:rFonts w:ascii="Times New Roman" w:hAnsi="Times New Roman"/>
        </w:rPr>
        <w:lastRenderedPageBreak/>
        <w:t>Article V</w:t>
      </w:r>
      <w:r w:rsidR="00B53351" w:rsidRPr="00E86E1B">
        <w:rPr>
          <w:rFonts w:ascii="Times New Roman" w:hAnsi="Times New Roman"/>
        </w:rPr>
        <w:t>I</w:t>
      </w:r>
      <w:r w:rsidRPr="00E86E1B">
        <w:rPr>
          <w:rFonts w:ascii="Times New Roman" w:hAnsi="Times New Roman"/>
        </w:rPr>
        <w:t>: Relationship with National P</w:t>
      </w:r>
      <w:r w:rsidR="002D0A6C" w:rsidRPr="00E86E1B">
        <w:rPr>
          <w:rFonts w:ascii="Times New Roman" w:hAnsi="Times New Roman"/>
        </w:rPr>
        <w:t>TA and Michigan PT</w:t>
      </w:r>
      <w:r w:rsidRPr="00E86E1B">
        <w:rPr>
          <w:rFonts w:ascii="Times New Roman" w:hAnsi="Times New Roman"/>
        </w:rPr>
        <w:t>A</w:t>
      </w:r>
    </w:p>
    <w:p w14:paraId="7F88CAAC" w14:textId="2A339E81" w:rsidR="00AE3998" w:rsidRDefault="00AE3998">
      <w:pPr>
        <w:tabs>
          <w:tab w:val="left" w:pos="1710"/>
        </w:tabs>
        <w:jc w:val="both"/>
        <w:rPr>
          <w:sz w:val="22"/>
          <w:szCs w:val="22"/>
        </w:rPr>
      </w:pPr>
      <w:r w:rsidRPr="00E86E1B">
        <w:rPr>
          <w:b/>
          <w:sz w:val="22"/>
        </w:rPr>
        <w:t># Section 1.</w:t>
      </w:r>
      <w:r w:rsidRPr="00E86E1B">
        <w:rPr>
          <w:sz w:val="22"/>
        </w:rPr>
        <w:t xml:space="preserve"> This PTA council shall be organized and chartered under t</w:t>
      </w:r>
      <w:r w:rsidR="002D0A6C" w:rsidRPr="00E86E1B">
        <w:rPr>
          <w:sz w:val="22"/>
        </w:rPr>
        <w:t>he authority of the Michigan PT</w:t>
      </w:r>
      <w:r w:rsidRPr="00E86E1B">
        <w:rPr>
          <w:sz w:val="22"/>
        </w:rPr>
        <w:t>A in the area in which this PTA council functions, in conformity with such rules and regulations, not in conflict with the National</w:t>
      </w:r>
      <w:r w:rsidR="002D0A6C" w:rsidRPr="00E86E1B">
        <w:rPr>
          <w:sz w:val="22"/>
        </w:rPr>
        <w:t xml:space="preserve"> PTA Bylaws, as the Michigan PT</w:t>
      </w:r>
      <w:r w:rsidRPr="00E86E1B">
        <w:rPr>
          <w:sz w:val="22"/>
        </w:rPr>
        <w:t>A may in its By</w:t>
      </w:r>
      <w:r w:rsidR="002D0A6C" w:rsidRPr="00E86E1B">
        <w:rPr>
          <w:sz w:val="22"/>
        </w:rPr>
        <w:t>laws prescribe. The Michigan PT</w:t>
      </w:r>
      <w:r w:rsidRPr="00E86E1B">
        <w:rPr>
          <w:sz w:val="22"/>
        </w:rPr>
        <w:t xml:space="preserve">A shall </w:t>
      </w:r>
      <w:r w:rsidRPr="00E86E1B">
        <w:rPr>
          <w:sz w:val="22"/>
          <w:szCs w:val="22"/>
        </w:rPr>
        <w:t xml:space="preserve">issue to this PTA council an appropriate charter evidencing the due organization and </w:t>
      </w:r>
      <w:r w:rsidR="00FD037C">
        <w:rPr>
          <w:sz w:val="22"/>
          <w:szCs w:val="22"/>
        </w:rPr>
        <w:t>completion of the standards of affiliation</w:t>
      </w:r>
      <w:r w:rsidRPr="00E86E1B">
        <w:rPr>
          <w:sz w:val="22"/>
          <w:szCs w:val="22"/>
        </w:rPr>
        <w:t xml:space="preserve"> of this council.</w:t>
      </w:r>
    </w:p>
    <w:p w14:paraId="1954948E" w14:textId="5CD3CF52" w:rsidR="005F5B4D" w:rsidRDefault="005F5B4D">
      <w:pPr>
        <w:tabs>
          <w:tab w:val="left" w:pos="1710"/>
        </w:tabs>
        <w:jc w:val="both"/>
        <w:rPr>
          <w:sz w:val="22"/>
          <w:szCs w:val="22"/>
        </w:rPr>
      </w:pPr>
    </w:p>
    <w:p w14:paraId="44C55E6C" w14:textId="21AAA125" w:rsidR="005F5B4D" w:rsidRPr="00E86E1B" w:rsidRDefault="005F5B4D">
      <w:pPr>
        <w:tabs>
          <w:tab w:val="left" w:pos="1710"/>
        </w:tabs>
        <w:jc w:val="both"/>
        <w:rPr>
          <w:sz w:val="22"/>
          <w:szCs w:val="22"/>
        </w:rPr>
      </w:pPr>
      <w:r>
        <w:rPr>
          <w:sz w:val="22"/>
          <w:szCs w:val="22"/>
        </w:rPr>
        <w:t>A PTA Council must meet these Standards of Affiliation:</w:t>
      </w:r>
    </w:p>
    <w:p w14:paraId="3DD41BCD" w14:textId="77777777" w:rsidR="00B53351" w:rsidRPr="00E86E1B" w:rsidRDefault="00B53351">
      <w:pPr>
        <w:tabs>
          <w:tab w:val="left" w:pos="1710"/>
        </w:tabs>
        <w:jc w:val="both"/>
        <w:rPr>
          <w:sz w:val="22"/>
          <w:szCs w:val="22"/>
        </w:rPr>
      </w:pPr>
    </w:p>
    <w:p w14:paraId="377629BD" w14:textId="35DEBB45" w:rsidR="00B53351" w:rsidRPr="003A6195" w:rsidRDefault="00B53351" w:rsidP="005F5B4D">
      <w:pPr>
        <w:numPr>
          <w:ilvl w:val="0"/>
          <w:numId w:val="4"/>
        </w:numPr>
        <w:rPr>
          <w:sz w:val="22"/>
        </w:rPr>
      </w:pPr>
      <w:r w:rsidRPr="003A6195">
        <w:rPr>
          <w:sz w:val="22"/>
          <w:szCs w:val="22"/>
        </w:rPr>
        <w:t xml:space="preserve">Adhere to the </w:t>
      </w:r>
      <w:r w:rsidR="003E6E01" w:rsidRPr="003A6195">
        <w:rPr>
          <w:sz w:val="22"/>
          <w:szCs w:val="22"/>
        </w:rPr>
        <w:t>p</w:t>
      </w:r>
      <w:r w:rsidRPr="003A6195">
        <w:rPr>
          <w:sz w:val="22"/>
          <w:szCs w:val="22"/>
        </w:rPr>
        <w:t>urposes and basic policies of the PTA;</w:t>
      </w:r>
    </w:p>
    <w:p w14:paraId="414E0DB1" w14:textId="22E2CD85" w:rsidR="003E6E01" w:rsidRPr="003A6195" w:rsidRDefault="00623074" w:rsidP="003E6E01">
      <w:pPr>
        <w:numPr>
          <w:ilvl w:val="0"/>
          <w:numId w:val="4"/>
        </w:numPr>
        <w:rPr>
          <w:sz w:val="22"/>
        </w:rPr>
      </w:pPr>
      <w:r w:rsidRPr="003A6195">
        <w:rPr>
          <w:sz w:val="22"/>
          <w:szCs w:val="22"/>
        </w:rPr>
        <w:t>Elect and provide officer contact information to Michigan PTA;</w:t>
      </w:r>
    </w:p>
    <w:p w14:paraId="28836D3F" w14:textId="099E3089" w:rsidR="003E6E01" w:rsidRPr="003A6195" w:rsidRDefault="00623074" w:rsidP="003E6E01">
      <w:pPr>
        <w:numPr>
          <w:ilvl w:val="0"/>
          <w:numId w:val="4"/>
        </w:numPr>
        <w:rPr>
          <w:sz w:val="22"/>
        </w:rPr>
      </w:pPr>
      <w:r w:rsidRPr="003A6195">
        <w:rPr>
          <w:sz w:val="22"/>
          <w:szCs w:val="22"/>
        </w:rPr>
        <w:t>Approve a budget and provide a copy to Michigan PTA;</w:t>
      </w:r>
    </w:p>
    <w:p w14:paraId="70198D6F" w14:textId="0D5A4CDF" w:rsidR="003E6E01" w:rsidRPr="003A6195" w:rsidRDefault="00623074" w:rsidP="003E6E01">
      <w:pPr>
        <w:numPr>
          <w:ilvl w:val="0"/>
          <w:numId w:val="4"/>
        </w:numPr>
        <w:rPr>
          <w:sz w:val="22"/>
        </w:rPr>
      </w:pPr>
      <w:r w:rsidRPr="003A6195">
        <w:rPr>
          <w:sz w:val="22"/>
          <w:szCs w:val="22"/>
        </w:rPr>
        <w:t>Complete a yearly financial review/audit and submit a copy to Michigan PTA;</w:t>
      </w:r>
    </w:p>
    <w:p w14:paraId="3D0CBD44" w14:textId="55B20A43" w:rsidR="003E6E01" w:rsidRPr="003A6195" w:rsidRDefault="00B53351" w:rsidP="003E6E01">
      <w:pPr>
        <w:numPr>
          <w:ilvl w:val="0"/>
          <w:numId w:val="4"/>
        </w:numPr>
        <w:rPr>
          <w:sz w:val="22"/>
        </w:rPr>
      </w:pPr>
      <w:r w:rsidRPr="003A6195">
        <w:rPr>
          <w:sz w:val="22"/>
          <w:szCs w:val="22"/>
        </w:rPr>
        <w:t>H</w:t>
      </w:r>
      <w:r w:rsidR="003E6E01" w:rsidRPr="003A6195">
        <w:rPr>
          <w:sz w:val="22"/>
          <w:szCs w:val="22"/>
        </w:rPr>
        <w:t>ave</w:t>
      </w:r>
      <w:r w:rsidRPr="003A6195">
        <w:rPr>
          <w:sz w:val="22"/>
          <w:szCs w:val="22"/>
        </w:rPr>
        <w:t xml:space="preserve"> bylaws approved according to the procedures of each state; </w:t>
      </w:r>
    </w:p>
    <w:p w14:paraId="0D61E813" w14:textId="16DAA0BC" w:rsidR="003E6E01" w:rsidRPr="003A6195" w:rsidRDefault="00B53351" w:rsidP="003E6E01">
      <w:pPr>
        <w:numPr>
          <w:ilvl w:val="0"/>
          <w:numId w:val="4"/>
        </w:numPr>
        <w:rPr>
          <w:sz w:val="22"/>
        </w:rPr>
      </w:pPr>
      <w:r w:rsidRPr="003A6195">
        <w:rPr>
          <w:sz w:val="22"/>
          <w:szCs w:val="22"/>
        </w:rPr>
        <w:t>Operate under bylaws which have been reviewed/revised and approved every three (3) years by Michigan PTA</w:t>
      </w:r>
      <w:r w:rsidR="00623074" w:rsidRPr="003A6195">
        <w:rPr>
          <w:sz w:val="22"/>
          <w:szCs w:val="22"/>
        </w:rPr>
        <w:t>;</w:t>
      </w:r>
    </w:p>
    <w:p w14:paraId="71FE6A32" w14:textId="5C550C36" w:rsidR="003E6E01" w:rsidRPr="003A6195" w:rsidRDefault="00623074" w:rsidP="003E6E01">
      <w:pPr>
        <w:numPr>
          <w:ilvl w:val="0"/>
          <w:numId w:val="4"/>
        </w:numPr>
        <w:rPr>
          <w:sz w:val="22"/>
        </w:rPr>
      </w:pPr>
      <w:r w:rsidRPr="003A6195">
        <w:rPr>
          <w:sz w:val="22"/>
          <w:szCs w:val="22"/>
        </w:rPr>
        <w:t xml:space="preserve">Submit Unit </w:t>
      </w:r>
      <w:r w:rsidR="00C2027A" w:rsidRPr="003A6195">
        <w:rPr>
          <w:sz w:val="22"/>
          <w:szCs w:val="22"/>
        </w:rPr>
        <w:t>D</w:t>
      </w:r>
      <w:r w:rsidRPr="003A6195">
        <w:rPr>
          <w:sz w:val="22"/>
          <w:szCs w:val="22"/>
        </w:rPr>
        <w:t>ues of $40 to Michigan PTA;</w:t>
      </w:r>
    </w:p>
    <w:p w14:paraId="76142B5A" w14:textId="45C24B22" w:rsidR="003E6E01" w:rsidRPr="003A6195" w:rsidRDefault="00623074" w:rsidP="003E6E01">
      <w:pPr>
        <w:numPr>
          <w:ilvl w:val="0"/>
          <w:numId w:val="4"/>
        </w:numPr>
        <w:rPr>
          <w:sz w:val="22"/>
        </w:rPr>
      </w:pPr>
      <w:r w:rsidRPr="003A6195">
        <w:rPr>
          <w:sz w:val="22"/>
          <w:szCs w:val="22"/>
        </w:rPr>
        <w:t>Submit a 990 to the IRS and provides confirmation to Michigan PTA;</w:t>
      </w:r>
    </w:p>
    <w:p w14:paraId="6B08B0B0" w14:textId="49C9372F" w:rsidR="003E6E01" w:rsidRPr="003A6195" w:rsidRDefault="00B53351" w:rsidP="003E6E01">
      <w:pPr>
        <w:numPr>
          <w:ilvl w:val="0"/>
          <w:numId w:val="4"/>
        </w:numPr>
        <w:rPr>
          <w:sz w:val="22"/>
        </w:rPr>
      </w:pPr>
      <w:r w:rsidRPr="003A6195">
        <w:rPr>
          <w:rFonts w:eastAsia="Arial"/>
          <w:sz w:val="22"/>
          <w:szCs w:val="22"/>
        </w:rPr>
        <w:t>Obtain liability insurance for the Constituent Organization to protect the assets of the unit/council</w:t>
      </w:r>
      <w:r w:rsidR="00623074" w:rsidRPr="003A6195">
        <w:rPr>
          <w:rFonts w:eastAsia="Arial"/>
          <w:sz w:val="22"/>
          <w:szCs w:val="22"/>
        </w:rPr>
        <w:t>; and</w:t>
      </w:r>
    </w:p>
    <w:p w14:paraId="50CFE829" w14:textId="4756EC20" w:rsidR="006753D5" w:rsidRPr="003A6195" w:rsidRDefault="006753D5" w:rsidP="003E6E01">
      <w:pPr>
        <w:numPr>
          <w:ilvl w:val="0"/>
          <w:numId w:val="4"/>
        </w:numPr>
        <w:rPr>
          <w:sz w:val="22"/>
        </w:rPr>
      </w:pPr>
      <w:r w:rsidRPr="003A6195">
        <w:rPr>
          <w:sz w:val="22"/>
          <w:szCs w:val="22"/>
        </w:rPr>
        <w:t>Meet other criteria as may be prescribed by the individual state PTA.</w:t>
      </w:r>
    </w:p>
    <w:p w14:paraId="22E88CB3" w14:textId="77777777" w:rsidR="00AE3998" w:rsidRPr="00E86E1B" w:rsidRDefault="00AE3998">
      <w:pPr>
        <w:tabs>
          <w:tab w:val="left" w:pos="1710"/>
        </w:tabs>
        <w:jc w:val="both"/>
        <w:rPr>
          <w:sz w:val="22"/>
          <w:szCs w:val="22"/>
        </w:rPr>
      </w:pPr>
    </w:p>
    <w:p w14:paraId="4E6A86EB" w14:textId="77777777" w:rsidR="00AE3998" w:rsidRPr="00E86E1B" w:rsidRDefault="00AE3998">
      <w:pPr>
        <w:tabs>
          <w:tab w:val="left" w:pos="1710"/>
        </w:tabs>
        <w:jc w:val="both"/>
        <w:rPr>
          <w:sz w:val="22"/>
        </w:rPr>
      </w:pPr>
      <w:r w:rsidRPr="00E86E1B">
        <w:rPr>
          <w:b/>
          <w:sz w:val="22"/>
          <w:szCs w:val="22"/>
        </w:rPr>
        <w:t>#</w:t>
      </w:r>
      <w:r w:rsidRPr="00E86E1B">
        <w:rPr>
          <w:sz w:val="22"/>
          <w:szCs w:val="22"/>
        </w:rPr>
        <w:t xml:space="preserve"> </w:t>
      </w:r>
      <w:r w:rsidRPr="00E86E1B">
        <w:rPr>
          <w:b/>
          <w:sz w:val="22"/>
          <w:szCs w:val="22"/>
        </w:rPr>
        <w:t>Section 2.</w:t>
      </w:r>
      <w:r w:rsidRPr="00E86E1B">
        <w:rPr>
          <w:sz w:val="22"/>
          <w:szCs w:val="22"/>
        </w:rPr>
        <w:t xml:space="preserve"> Each constituent organization shall adopt such bylaws for the government of the organization as may</w:t>
      </w:r>
      <w:r w:rsidR="002D0A6C" w:rsidRPr="00E86E1B">
        <w:rPr>
          <w:sz w:val="22"/>
          <w:szCs w:val="22"/>
        </w:rPr>
        <w:t xml:space="preserve"> be approved by the Michigan</w:t>
      </w:r>
      <w:r w:rsidR="002D0A6C" w:rsidRPr="00E86E1B">
        <w:rPr>
          <w:sz w:val="22"/>
        </w:rPr>
        <w:t xml:space="preserve"> PT</w:t>
      </w:r>
      <w:r w:rsidRPr="00E86E1B">
        <w:rPr>
          <w:sz w:val="22"/>
        </w:rPr>
        <w:t>A. Such bylaws shall not be in conflict with the Bylaws of the National PTA o</w:t>
      </w:r>
      <w:r w:rsidR="002D0A6C" w:rsidRPr="00E86E1B">
        <w:rPr>
          <w:sz w:val="22"/>
        </w:rPr>
        <w:t>r the Bylaws of the Michigan PT</w:t>
      </w:r>
      <w:r w:rsidRPr="00E86E1B">
        <w:rPr>
          <w:sz w:val="22"/>
        </w:rPr>
        <w:t>A.</w:t>
      </w:r>
    </w:p>
    <w:p w14:paraId="67C6C1AE" w14:textId="77777777" w:rsidR="00AE3998" w:rsidRPr="00E86E1B" w:rsidRDefault="00AE3998">
      <w:pPr>
        <w:tabs>
          <w:tab w:val="left" w:pos="1710"/>
        </w:tabs>
        <w:jc w:val="both"/>
        <w:rPr>
          <w:sz w:val="22"/>
        </w:rPr>
      </w:pPr>
    </w:p>
    <w:p w14:paraId="4F012805" w14:textId="77777777" w:rsidR="00AE3998" w:rsidRPr="00E86E1B" w:rsidRDefault="00AE3998">
      <w:pPr>
        <w:tabs>
          <w:tab w:val="left" w:pos="1710"/>
        </w:tabs>
        <w:jc w:val="both"/>
        <w:rPr>
          <w:sz w:val="22"/>
        </w:rPr>
      </w:pPr>
      <w:r w:rsidRPr="00E86E1B">
        <w:rPr>
          <w:b/>
          <w:sz w:val="22"/>
        </w:rPr>
        <w:t># Section 3.</w:t>
      </w:r>
      <w:r w:rsidRPr="00E86E1B">
        <w:rPr>
          <w:sz w:val="22"/>
        </w:rPr>
        <w:t xml:space="preserve"> Bylaws of each constituent organization shall include an article on amendments.</w:t>
      </w:r>
    </w:p>
    <w:p w14:paraId="7A6932A9" w14:textId="77777777" w:rsidR="00AE3998" w:rsidRPr="00E86E1B" w:rsidRDefault="00AE3998">
      <w:pPr>
        <w:tabs>
          <w:tab w:val="left" w:pos="1710"/>
        </w:tabs>
        <w:jc w:val="both"/>
        <w:rPr>
          <w:sz w:val="22"/>
        </w:rPr>
      </w:pPr>
    </w:p>
    <w:p w14:paraId="30C97E59" w14:textId="106B534A" w:rsidR="00AE3998" w:rsidRPr="00E86E1B" w:rsidRDefault="00AE3998">
      <w:pPr>
        <w:tabs>
          <w:tab w:val="left" w:pos="1710"/>
        </w:tabs>
        <w:jc w:val="both"/>
        <w:rPr>
          <w:sz w:val="22"/>
        </w:rPr>
      </w:pPr>
      <w:r w:rsidRPr="00E86E1B">
        <w:rPr>
          <w:b/>
          <w:sz w:val="22"/>
        </w:rPr>
        <w:t># Section 4.</w:t>
      </w:r>
      <w:r w:rsidRPr="00E86E1B">
        <w:rPr>
          <w:sz w:val="22"/>
        </w:rPr>
        <w:t xml:space="preserve"> Each constituent organization shall include in its </w:t>
      </w:r>
      <w:r w:rsidR="008B2796" w:rsidRPr="00E86E1B">
        <w:rPr>
          <w:sz w:val="22"/>
        </w:rPr>
        <w:t>bylaw’s</w:t>
      </w:r>
      <w:r w:rsidRPr="00E86E1B">
        <w:rPr>
          <w:sz w:val="22"/>
        </w:rPr>
        <w:t xml:space="preserve"> provisions corresponding to the Bylaws of the National PTA as are identified herein by a number (#) symbol. </w:t>
      </w:r>
    </w:p>
    <w:p w14:paraId="3D00E709" w14:textId="77777777" w:rsidR="00AE3998" w:rsidRPr="00E86E1B" w:rsidRDefault="00AE3998">
      <w:pPr>
        <w:tabs>
          <w:tab w:val="left" w:pos="1710"/>
        </w:tabs>
        <w:jc w:val="both"/>
        <w:rPr>
          <w:sz w:val="22"/>
        </w:rPr>
      </w:pPr>
    </w:p>
    <w:p w14:paraId="66AC21C7" w14:textId="77777777" w:rsidR="00AE3998" w:rsidRPr="00E86E1B" w:rsidRDefault="00AE3998">
      <w:pPr>
        <w:tabs>
          <w:tab w:val="left" w:pos="1710"/>
        </w:tabs>
        <w:jc w:val="both"/>
        <w:rPr>
          <w:sz w:val="22"/>
        </w:rPr>
      </w:pPr>
      <w:r w:rsidRPr="00E86E1B">
        <w:rPr>
          <w:b/>
          <w:sz w:val="22"/>
        </w:rPr>
        <w:t># Section 5.</w:t>
      </w:r>
      <w:r w:rsidRPr="00E86E1B">
        <w:rPr>
          <w:sz w:val="22"/>
        </w:rPr>
        <w:t xml:space="preserve"> The adoption of an amendment to any provision of the Bylaws of the National PTA identified by a number sign (#) shall serve automatically and without the requirement of further action by the constituent organization to amend correspondingly the bylaws of each constituent organization. Notwithstanding the automatic character of the amending process, the constituent organization shall promptly incorporate such amendments in their respective bylaws.</w:t>
      </w:r>
    </w:p>
    <w:p w14:paraId="7498C381" w14:textId="77777777" w:rsidR="00AE3998" w:rsidRPr="00E86E1B" w:rsidRDefault="00AE3998">
      <w:pPr>
        <w:tabs>
          <w:tab w:val="left" w:pos="1710"/>
        </w:tabs>
        <w:jc w:val="both"/>
        <w:rPr>
          <w:b/>
          <w:sz w:val="22"/>
        </w:rPr>
      </w:pPr>
    </w:p>
    <w:p w14:paraId="23912181" w14:textId="77777777" w:rsidR="00AE3998" w:rsidRPr="00E86E1B" w:rsidRDefault="00AE3998">
      <w:pPr>
        <w:tabs>
          <w:tab w:val="left" w:pos="1710"/>
        </w:tabs>
        <w:jc w:val="both"/>
        <w:rPr>
          <w:sz w:val="22"/>
        </w:rPr>
      </w:pPr>
      <w:r w:rsidRPr="00E86E1B">
        <w:rPr>
          <w:b/>
          <w:sz w:val="22"/>
        </w:rPr>
        <w:t>Section 6.</w:t>
      </w:r>
      <w:r w:rsidRPr="00E86E1B">
        <w:rPr>
          <w:sz w:val="22"/>
        </w:rPr>
        <w:t xml:space="preserve"> The purposes of this council are:</w:t>
      </w:r>
    </w:p>
    <w:p w14:paraId="11BF0C3C" w14:textId="05CE1F3D" w:rsidR="00AE3998" w:rsidRPr="00E86E1B" w:rsidRDefault="00AE3998" w:rsidP="003E6E01">
      <w:pPr>
        <w:pStyle w:val="ListParagraph"/>
        <w:numPr>
          <w:ilvl w:val="0"/>
          <w:numId w:val="30"/>
        </w:numPr>
        <w:rPr>
          <w:sz w:val="22"/>
        </w:rPr>
      </w:pPr>
      <w:r w:rsidRPr="00E86E1B">
        <w:rPr>
          <w:sz w:val="22"/>
        </w:rPr>
        <w:t>To unify and strengthen local PTAs/PTSAs comprising the council.</w:t>
      </w:r>
    </w:p>
    <w:p w14:paraId="69452061" w14:textId="77777777" w:rsidR="00AE3998" w:rsidRPr="00E86E1B" w:rsidRDefault="00AE3998" w:rsidP="003E6E01">
      <w:pPr>
        <w:numPr>
          <w:ilvl w:val="0"/>
          <w:numId w:val="30"/>
        </w:numPr>
        <w:rPr>
          <w:sz w:val="22"/>
        </w:rPr>
      </w:pPr>
      <w:r w:rsidRPr="00E86E1B">
        <w:rPr>
          <w:sz w:val="22"/>
        </w:rPr>
        <w:t>To provide for the conference and cooperation of the local PTAs/PTSAs in the council membership so as to create a public opinion favorable to the interests of child welfare; to encourage child welfare projects in the various local units; and, to assist in the formation of new PTAs according</w:t>
      </w:r>
      <w:r w:rsidR="002D0A6C" w:rsidRPr="00E86E1B">
        <w:rPr>
          <w:sz w:val="22"/>
        </w:rPr>
        <w:t xml:space="preserve"> to the plan of the Michigan PT</w:t>
      </w:r>
      <w:r w:rsidRPr="00E86E1B">
        <w:rPr>
          <w:sz w:val="22"/>
        </w:rPr>
        <w:t>A.</w:t>
      </w:r>
    </w:p>
    <w:p w14:paraId="1BF80720" w14:textId="77777777" w:rsidR="00AE3998" w:rsidRPr="00E86E1B" w:rsidRDefault="00AE3998" w:rsidP="003E6E01">
      <w:pPr>
        <w:numPr>
          <w:ilvl w:val="0"/>
          <w:numId w:val="30"/>
        </w:numPr>
        <w:rPr>
          <w:sz w:val="22"/>
        </w:rPr>
      </w:pPr>
      <w:r w:rsidRPr="00E86E1B">
        <w:rPr>
          <w:sz w:val="22"/>
        </w:rPr>
        <w:t>To promote the interests of the Nati</w:t>
      </w:r>
      <w:r w:rsidR="002D0A6C" w:rsidRPr="00E86E1B">
        <w:rPr>
          <w:sz w:val="22"/>
        </w:rPr>
        <w:t>onal PTA and of the Michigan PT</w:t>
      </w:r>
      <w:r w:rsidRPr="00E86E1B">
        <w:rPr>
          <w:sz w:val="22"/>
        </w:rPr>
        <w:t>A within its territory.</w:t>
      </w:r>
    </w:p>
    <w:p w14:paraId="153620F5" w14:textId="77777777" w:rsidR="00AE3998" w:rsidRPr="00E86E1B" w:rsidRDefault="00AE3998" w:rsidP="00057EE8">
      <w:pPr>
        <w:tabs>
          <w:tab w:val="left" w:pos="1710"/>
        </w:tabs>
        <w:rPr>
          <w:sz w:val="22"/>
        </w:rPr>
      </w:pPr>
    </w:p>
    <w:p w14:paraId="589B11AC"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rStyle w:val="EndnoteReference"/>
          <w:b/>
          <w:sz w:val="22"/>
        </w:rPr>
        <w:t xml:space="preserve"> </w:t>
      </w:r>
      <w:r w:rsidRPr="00E86E1B">
        <w:rPr>
          <w:b/>
          <w:sz w:val="22"/>
        </w:rPr>
        <w:t>Section 7.</w:t>
      </w:r>
      <w:r w:rsidRPr="00E86E1B">
        <w:rPr>
          <w:sz w:val="22"/>
        </w:rPr>
        <w:t xml:space="preserve"> Councils shall not legislate for local PTAs/PTSAs.</w:t>
      </w:r>
    </w:p>
    <w:p w14:paraId="5001D5F1" w14:textId="77777777" w:rsidR="00AE3998" w:rsidRPr="00E86E1B" w:rsidRDefault="00AE3998">
      <w:pPr>
        <w:tabs>
          <w:tab w:val="left" w:pos="1710"/>
        </w:tabs>
        <w:jc w:val="both"/>
        <w:rPr>
          <w:sz w:val="22"/>
        </w:rPr>
      </w:pPr>
    </w:p>
    <w:p w14:paraId="71794BF3"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b/>
          <w:sz w:val="18"/>
        </w:rPr>
        <w:t xml:space="preserve"> </w:t>
      </w:r>
      <w:r w:rsidRPr="00E86E1B">
        <w:rPr>
          <w:b/>
          <w:sz w:val="22"/>
        </w:rPr>
        <w:t>Section 8.</w:t>
      </w:r>
      <w:r w:rsidRPr="00E86E1B">
        <w:rPr>
          <w:sz w:val="22"/>
        </w:rPr>
        <w:t xml:space="preserve"> Each officer or board member of a constituent organization shall be a member of a local PTA/PTSA within its area.</w:t>
      </w:r>
    </w:p>
    <w:p w14:paraId="55639B78" w14:textId="77777777" w:rsidR="00AE3998" w:rsidRPr="00E86E1B" w:rsidRDefault="00AE3998">
      <w:pPr>
        <w:tabs>
          <w:tab w:val="left" w:pos="1710"/>
        </w:tabs>
        <w:jc w:val="both"/>
        <w:rPr>
          <w:sz w:val="22"/>
        </w:rPr>
      </w:pPr>
    </w:p>
    <w:p w14:paraId="69501D8A" w14:textId="21B62E21" w:rsidR="00AE3998" w:rsidRPr="00E86E1B" w:rsidRDefault="00AE3998">
      <w:pPr>
        <w:tabs>
          <w:tab w:val="left" w:pos="1710"/>
        </w:tabs>
        <w:jc w:val="both"/>
        <w:rPr>
          <w:sz w:val="22"/>
        </w:rPr>
      </w:pPr>
      <w:r w:rsidRPr="00E86E1B">
        <w:rPr>
          <w:rStyle w:val="EndnoteReference"/>
          <w:b/>
          <w:sz w:val="22"/>
          <w:vertAlign w:val="baseline"/>
        </w:rPr>
        <w:lastRenderedPageBreak/>
        <w:t>#</w:t>
      </w:r>
      <w:r w:rsidRPr="00E86E1B">
        <w:rPr>
          <w:b/>
          <w:sz w:val="22"/>
        </w:rPr>
        <w:t xml:space="preserve"> Section 9.</w:t>
      </w:r>
      <w:r w:rsidRPr="00E86E1B">
        <w:rPr>
          <w:sz w:val="22"/>
        </w:rPr>
        <w:t xml:space="preserve"> Each officer or board member of a local PTA/PTSA shall be a member of such local PTA/PTSA.</w:t>
      </w:r>
      <w:r w:rsidR="00174A9B" w:rsidRPr="00E86E1B">
        <w:rPr>
          <w:sz w:val="22"/>
        </w:rPr>
        <w:t xml:space="preserve"> </w:t>
      </w:r>
    </w:p>
    <w:p w14:paraId="418A13E5" w14:textId="77777777" w:rsidR="00AE3998" w:rsidRPr="00E86E1B" w:rsidRDefault="00AE3998">
      <w:pPr>
        <w:tabs>
          <w:tab w:val="left" w:pos="1710"/>
        </w:tabs>
        <w:jc w:val="both"/>
        <w:rPr>
          <w:sz w:val="22"/>
        </w:rPr>
      </w:pPr>
    </w:p>
    <w:p w14:paraId="692A0D15"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b/>
          <w:sz w:val="22"/>
        </w:rPr>
        <w:t xml:space="preserve"> Section 10.</w:t>
      </w:r>
      <w:r w:rsidRPr="00E86E1B">
        <w:rPr>
          <w:sz w:val="22"/>
        </w:rPr>
        <w:t xml:space="preserve"> Only members of a local PTA/PTSA who have paid dues for the current membership year may participate in the business of that association.</w:t>
      </w:r>
    </w:p>
    <w:p w14:paraId="0D44D71E" w14:textId="77777777" w:rsidR="00AE3998" w:rsidRPr="00E86E1B" w:rsidRDefault="00AE3998">
      <w:pPr>
        <w:tabs>
          <w:tab w:val="left" w:pos="1710"/>
        </w:tabs>
        <w:jc w:val="both"/>
        <w:rPr>
          <w:sz w:val="22"/>
        </w:rPr>
      </w:pPr>
    </w:p>
    <w:p w14:paraId="24FD5060"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b/>
          <w:sz w:val="18"/>
        </w:rPr>
        <w:t xml:space="preserve"> </w:t>
      </w:r>
      <w:r w:rsidRPr="00E86E1B">
        <w:rPr>
          <w:b/>
          <w:sz w:val="22"/>
        </w:rPr>
        <w:t>Section 11.</w:t>
      </w:r>
      <w:r w:rsidRPr="00E86E1B">
        <w:rPr>
          <w:sz w:val="22"/>
        </w:rPr>
        <w:t xml:space="preserve"> The council shall keep such permanent books of account and records as shall be sufficient to establish the items of gross income, receipts and disbursements of the council, including, specifically, the number of its member PTAs/PTSAs and the dues collected from them. Such books of account and records shall be at all reasonable times be open to inspection by an authorized re</w:t>
      </w:r>
      <w:r w:rsidR="002D0A6C" w:rsidRPr="00E86E1B">
        <w:rPr>
          <w:sz w:val="22"/>
        </w:rPr>
        <w:t>presentative of the Michigan PT</w:t>
      </w:r>
      <w:r w:rsidRPr="00E86E1B">
        <w:rPr>
          <w:sz w:val="22"/>
        </w:rPr>
        <w:t>A or, where directed by the Committee on State and National Relationships, by a duly authorized representative of the National PTA.</w:t>
      </w:r>
    </w:p>
    <w:p w14:paraId="25012860" w14:textId="77777777" w:rsidR="00AE3998" w:rsidRPr="00E86E1B" w:rsidRDefault="00AE3998">
      <w:pPr>
        <w:tabs>
          <w:tab w:val="left" w:pos="1710"/>
        </w:tabs>
        <w:jc w:val="both"/>
        <w:rPr>
          <w:sz w:val="22"/>
        </w:rPr>
      </w:pPr>
    </w:p>
    <w:p w14:paraId="3876B8E0"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b/>
          <w:sz w:val="22"/>
        </w:rPr>
        <w:t xml:space="preserve"> Section 12.</w:t>
      </w:r>
      <w:r w:rsidRPr="00E86E1B">
        <w:rPr>
          <w:sz w:val="22"/>
        </w:rPr>
        <w:t xml:space="preserve"> Bylaws of each constituent organization shall include a provision establishing a quorum.</w:t>
      </w:r>
    </w:p>
    <w:p w14:paraId="3D9F4696" w14:textId="77777777" w:rsidR="00AE3998" w:rsidRPr="00E86E1B" w:rsidRDefault="00AE3998">
      <w:pPr>
        <w:tabs>
          <w:tab w:val="left" w:pos="1710"/>
        </w:tabs>
        <w:jc w:val="both"/>
        <w:rPr>
          <w:sz w:val="22"/>
        </w:rPr>
      </w:pPr>
    </w:p>
    <w:p w14:paraId="2263C0D6" w14:textId="77777777" w:rsidR="00AE3998" w:rsidRPr="00E86E1B" w:rsidRDefault="00AE3998">
      <w:pPr>
        <w:tabs>
          <w:tab w:val="left" w:pos="1710"/>
        </w:tabs>
        <w:jc w:val="both"/>
        <w:rPr>
          <w:sz w:val="22"/>
        </w:rPr>
      </w:pPr>
      <w:r w:rsidRPr="00E86E1B">
        <w:rPr>
          <w:b/>
          <w:sz w:val="22"/>
        </w:rPr>
        <w:t xml:space="preserve"># Section 13. </w:t>
      </w:r>
      <w:r w:rsidRPr="00E86E1B">
        <w:rPr>
          <w:sz w:val="22"/>
        </w:rPr>
        <w:t>Voting by proxy shall be prohibited.</w:t>
      </w:r>
    </w:p>
    <w:p w14:paraId="67E98B23" w14:textId="77777777" w:rsidR="00AE3998" w:rsidRPr="00E86E1B" w:rsidRDefault="00AE3998">
      <w:pPr>
        <w:tabs>
          <w:tab w:val="left" w:pos="1710"/>
        </w:tabs>
        <w:jc w:val="both"/>
        <w:rPr>
          <w:sz w:val="22"/>
        </w:rPr>
      </w:pPr>
    </w:p>
    <w:p w14:paraId="058B9CCE" w14:textId="77777777" w:rsidR="00AE3998" w:rsidRPr="00E86E1B" w:rsidRDefault="00AE3998">
      <w:pPr>
        <w:tabs>
          <w:tab w:val="left" w:pos="1710"/>
        </w:tabs>
        <w:jc w:val="both"/>
        <w:rPr>
          <w:sz w:val="22"/>
        </w:rPr>
      </w:pPr>
      <w:r w:rsidRPr="00E86E1B">
        <w:rPr>
          <w:rStyle w:val="EndnoteReference"/>
          <w:b/>
          <w:sz w:val="22"/>
          <w:vertAlign w:val="baseline"/>
        </w:rPr>
        <w:t>#</w:t>
      </w:r>
      <w:r w:rsidRPr="00E86E1B">
        <w:rPr>
          <w:rStyle w:val="EndnoteReference"/>
          <w:b/>
          <w:sz w:val="22"/>
        </w:rPr>
        <w:t xml:space="preserve"> </w:t>
      </w:r>
      <w:r w:rsidRPr="00E86E1B">
        <w:rPr>
          <w:b/>
          <w:sz w:val="22"/>
        </w:rPr>
        <w:t>Section 14.</w:t>
      </w:r>
      <w:r w:rsidRPr="00E86E1B">
        <w:rPr>
          <w:sz w:val="22"/>
        </w:rPr>
        <w:t xml:space="preserve"> The members of the nominating committee for officers of a constituent organization shall be elected by membership, Board of Directors/Managers, Executive Board, or Executive Committee.</w:t>
      </w:r>
    </w:p>
    <w:p w14:paraId="580B2B34" w14:textId="77777777" w:rsidR="00AE3998" w:rsidRPr="00E86E1B" w:rsidRDefault="00AE3998">
      <w:pPr>
        <w:tabs>
          <w:tab w:val="left" w:pos="1710"/>
        </w:tabs>
        <w:jc w:val="both"/>
        <w:rPr>
          <w:sz w:val="22"/>
        </w:rPr>
      </w:pPr>
    </w:p>
    <w:p w14:paraId="3F8555B6" w14:textId="04C691D7" w:rsidR="00AE3998" w:rsidRPr="00E86E1B" w:rsidRDefault="00AE3998">
      <w:pPr>
        <w:tabs>
          <w:tab w:val="left" w:pos="1710"/>
        </w:tabs>
        <w:jc w:val="both"/>
        <w:rPr>
          <w:sz w:val="22"/>
        </w:rPr>
      </w:pPr>
      <w:r w:rsidRPr="00E86E1B">
        <w:rPr>
          <w:rStyle w:val="EndnoteReference"/>
          <w:b/>
          <w:sz w:val="22"/>
          <w:vertAlign w:val="baseline"/>
        </w:rPr>
        <w:t>#</w:t>
      </w:r>
      <w:r w:rsidRPr="00E86E1B">
        <w:rPr>
          <w:b/>
          <w:sz w:val="22"/>
        </w:rPr>
        <w:t xml:space="preserve"> Section 15.</w:t>
      </w:r>
      <w:r w:rsidRPr="00E86E1B">
        <w:rPr>
          <w:sz w:val="22"/>
        </w:rPr>
        <w:t xml:space="preserve">  The charter of this council shall be subject to withdrawal and the status of such organization as a PTA/PTSA council shall be subject to termination, in the manner and under the circumstances provided in the bylaws of the M</w:t>
      </w:r>
      <w:r w:rsidR="002D0A6C" w:rsidRPr="00E86E1B">
        <w:rPr>
          <w:sz w:val="22"/>
        </w:rPr>
        <w:t>ichigan PT</w:t>
      </w:r>
      <w:r w:rsidRPr="00E86E1B">
        <w:rPr>
          <w:sz w:val="22"/>
        </w:rPr>
        <w:t>A.</w:t>
      </w:r>
    </w:p>
    <w:p w14:paraId="79360F90" w14:textId="77777777" w:rsidR="00AE3998" w:rsidRPr="00E86E1B" w:rsidRDefault="00AE3998">
      <w:pPr>
        <w:tabs>
          <w:tab w:val="left" w:pos="1710"/>
        </w:tabs>
        <w:jc w:val="both"/>
        <w:rPr>
          <w:sz w:val="22"/>
        </w:rPr>
      </w:pPr>
    </w:p>
    <w:p w14:paraId="2A000F75" w14:textId="77777777" w:rsidR="00AE3998" w:rsidRPr="00E86E1B" w:rsidRDefault="00AE3998">
      <w:pPr>
        <w:tabs>
          <w:tab w:val="left" w:pos="1710"/>
        </w:tabs>
        <w:jc w:val="both"/>
        <w:rPr>
          <w:sz w:val="22"/>
        </w:rPr>
      </w:pPr>
      <w:r w:rsidRPr="00E86E1B">
        <w:rPr>
          <w:rStyle w:val="FootnoteReference"/>
          <w:b/>
          <w:sz w:val="22"/>
          <w:vertAlign w:val="baseline"/>
        </w:rPr>
        <w:t>#</w:t>
      </w:r>
      <w:r w:rsidRPr="00E86E1B">
        <w:rPr>
          <w:sz w:val="18"/>
        </w:rPr>
        <w:t xml:space="preserve"> </w:t>
      </w:r>
      <w:r w:rsidRPr="00E86E1B">
        <w:rPr>
          <w:b/>
          <w:sz w:val="22"/>
        </w:rPr>
        <w:t>Section 16.</w:t>
      </w:r>
      <w:r w:rsidRPr="00E86E1B">
        <w:rPr>
          <w:sz w:val="22"/>
        </w:rPr>
        <w:t xml:space="preserve">  This council is obligated, upon</w:t>
      </w:r>
      <w:r w:rsidR="002D0A6C" w:rsidRPr="00E86E1B">
        <w:rPr>
          <w:sz w:val="22"/>
        </w:rPr>
        <w:t xml:space="preserve"> dissolution by the Michigan PT</w:t>
      </w:r>
      <w:r w:rsidRPr="00E86E1B">
        <w:rPr>
          <w:sz w:val="22"/>
        </w:rPr>
        <w:t>A:</w:t>
      </w:r>
    </w:p>
    <w:p w14:paraId="5F5DD6FD" w14:textId="3486FB1E" w:rsidR="00AE3998" w:rsidRPr="00E86E1B" w:rsidRDefault="00AE3998" w:rsidP="00E86E1B">
      <w:pPr>
        <w:pStyle w:val="ListParagraph"/>
        <w:numPr>
          <w:ilvl w:val="0"/>
          <w:numId w:val="5"/>
        </w:numPr>
        <w:jc w:val="both"/>
        <w:rPr>
          <w:sz w:val="22"/>
        </w:rPr>
      </w:pPr>
      <w:r w:rsidRPr="00E86E1B">
        <w:rPr>
          <w:sz w:val="22"/>
        </w:rPr>
        <w:t>To yield up and surrender all of its books and records and all of its assets and property to the Michigan PTA or to such agency as may b</w:t>
      </w:r>
      <w:r w:rsidR="002D0A6C" w:rsidRPr="00E86E1B">
        <w:rPr>
          <w:sz w:val="22"/>
        </w:rPr>
        <w:t>e designated by the Michigan PT</w:t>
      </w:r>
      <w:r w:rsidRPr="00E86E1B">
        <w:rPr>
          <w:sz w:val="22"/>
        </w:rPr>
        <w:t>A, or to another council organized under t</w:t>
      </w:r>
      <w:r w:rsidR="002D0A6C" w:rsidRPr="00E86E1B">
        <w:rPr>
          <w:sz w:val="22"/>
        </w:rPr>
        <w:t>he authority of the Michigan PT</w:t>
      </w:r>
      <w:r w:rsidRPr="00E86E1B">
        <w:rPr>
          <w:sz w:val="22"/>
        </w:rPr>
        <w:t>A;</w:t>
      </w:r>
    </w:p>
    <w:p w14:paraId="2E0D9FCC" w14:textId="77777777" w:rsidR="00AE3998" w:rsidRPr="00E86E1B" w:rsidRDefault="00AE3998" w:rsidP="002D0A6C">
      <w:pPr>
        <w:numPr>
          <w:ilvl w:val="0"/>
          <w:numId w:val="5"/>
        </w:numPr>
        <w:jc w:val="both"/>
        <w:rPr>
          <w:sz w:val="22"/>
        </w:rPr>
      </w:pPr>
      <w:r w:rsidRPr="00E86E1B">
        <w:rPr>
          <w:sz w:val="22"/>
        </w:rPr>
        <w:t xml:space="preserve">To cease and desist from the further use of any name that implies or connotes association with the </w:t>
      </w:r>
      <w:r w:rsidR="002D0A6C" w:rsidRPr="00E86E1B">
        <w:rPr>
          <w:sz w:val="22"/>
        </w:rPr>
        <w:t>National PTA or the Michigan PT</w:t>
      </w:r>
      <w:r w:rsidRPr="00E86E1B">
        <w:rPr>
          <w:sz w:val="22"/>
        </w:rPr>
        <w:t>A or status as a constituent organization of the National PTA; and</w:t>
      </w:r>
    </w:p>
    <w:p w14:paraId="5BB82090" w14:textId="4A7AC0C6" w:rsidR="00AE3998" w:rsidRPr="008B2796" w:rsidRDefault="00AE3998" w:rsidP="008B2796">
      <w:pPr>
        <w:pStyle w:val="ListParagraph"/>
        <w:numPr>
          <w:ilvl w:val="0"/>
          <w:numId w:val="5"/>
        </w:numPr>
        <w:jc w:val="both"/>
        <w:rPr>
          <w:sz w:val="22"/>
        </w:rPr>
      </w:pPr>
      <w:r w:rsidRPr="008B2796">
        <w:rPr>
          <w:sz w:val="22"/>
        </w:rPr>
        <w:t>To carry out promptly, under the supervision a</w:t>
      </w:r>
      <w:r w:rsidR="002D0A6C" w:rsidRPr="008B2796">
        <w:rPr>
          <w:sz w:val="22"/>
        </w:rPr>
        <w:t>nd direction of the Michigan PT</w:t>
      </w:r>
      <w:r w:rsidRPr="008B2796">
        <w:rPr>
          <w:sz w:val="22"/>
        </w:rPr>
        <w:t>A, all proceedings necessary or desirable for the purpose of dissolving this PTA/PTSA council.</w:t>
      </w:r>
    </w:p>
    <w:p w14:paraId="41C60AC8" w14:textId="77777777" w:rsidR="00AE3998" w:rsidRPr="00E86E1B" w:rsidRDefault="00AE3998">
      <w:pPr>
        <w:jc w:val="both"/>
        <w:rPr>
          <w:sz w:val="22"/>
        </w:rPr>
      </w:pPr>
    </w:p>
    <w:p w14:paraId="659865A8" w14:textId="77777777" w:rsidR="00AE3998" w:rsidRPr="00E86E1B" w:rsidRDefault="00AE3998">
      <w:pPr>
        <w:jc w:val="both"/>
        <w:rPr>
          <w:sz w:val="22"/>
        </w:rPr>
      </w:pPr>
      <w:r w:rsidRPr="00E86E1B">
        <w:rPr>
          <w:b/>
          <w:sz w:val="22"/>
        </w:rPr>
        <w:t xml:space="preserve"># Section 17. </w:t>
      </w:r>
      <w:r w:rsidRPr="00E86E1B">
        <w:rPr>
          <w:sz w:val="22"/>
        </w:rPr>
        <w:t xml:space="preserve"> There shall be but one person serving in any elected office.</w:t>
      </w:r>
    </w:p>
    <w:p w14:paraId="2280D76B" w14:textId="77777777" w:rsidR="00AE3998" w:rsidRPr="00E86E1B" w:rsidRDefault="00AE3998">
      <w:pPr>
        <w:jc w:val="both"/>
        <w:rPr>
          <w:sz w:val="22"/>
        </w:rPr>
      </w:pPr>
    </w:p>
    <w:p w14:paraId="43D4E13D" w14:textId="77777777" w:rsidR="00AE3998" w:rsidRPr="00E86E1B" w:rsidRDefault="00AE3998">
      <w:pPr>
        <w:pStyle w:val="Heading2"/>
        <w:rPr>
          <w:rFonts w:ascii="Times New Roman" w:hAnsi="Times New Roman"/>
          <w:sz w:val="28"/>
        </w:rPr>
      </w:pPr>
      <w:r w:rsidRPr="00E86E1B">
        <w:rPr>
          <w:rFonts w:ascii="Times New Roman" w:hAnsi="Times New Roman"/>
          <w:sz w:val="28"/>
        </w:rPr>
        <w:t>Article VI</w:t>
      </w:r>
      <w:r w:rsidR="00D2532C" w:rsidRPr="00E86E1B">
        <w:rPr>
          <w:rFonts w:ascii="Times New Roman" w:hAnsi="Times New Roman"/>
          <w:sz w:val="28"/>
        </w:rPr>
        <w:t>I</w:t>
      </w:r>
      <w:r w:rsidRPr="00E86E1B">
        <w:rPr>
          <w:rFonts w:ascii="Times New Roman" w:hAnsi="Times New Roman"/>
          <w:sz w:val="28"/>
        </w:rPr>
        <w:t>: Membership and Dues</w:t>
      </w:r>
    </w:p>
    <w:p w14:paraId="58D1B1EF" w14:textId="77777777" w:rsidR="00AE3998" w:rsidRPr="00E86E1B" w:rsidRDefault="00AE3998">
      <w:pPr>
        <w:tabs>
          <w:tab w:val="left" w:pos="1710"/>
        </w:tabs>
        <w:jc w:val="center"/>
        <w:rPr>
          <w:sz w:val="22"/>
        </w:rPr>
      </w:pPr>
    </w:p>
    <w:p w14:paraId="7FA3F051" w14:textId="71EB8511" w:rsidR="00AE3998" w:rsidRPr="00E86E1B" w:rsidRDefault="00AE3998">
      <w:pPr>
        <w:tabs>
          <w:tab w:val="left" w:pos="1710"/>
        </w:tabs>
        <w:jc w:val="both"/>
        <w:rPr>
          <w:sz w:val="22"/>
        </w:rPr>
      </w:pPr>
      <w:r w:rsidRPr="00E86E1B">
        <w:rPr>
          <w:b/>
          <w:sz w:val="22"/>
        </w:rPr>
        <w:t>#</w:t>
      </w:r>
      <w:r w:rsidR="00057EE8" w:rsidRPr="00E86E1B">
        <w:rPr>
          <w:b/>
          <w:sz w:val="22"/>
        </w:rPr>
        <w:t xml:space="preserve"> </w:t>
      </w:r>
      <w:r w:rsidRPr="00E86E1B">
        <w:rPr>
          <w:b/>
          <w:sz w:val="22"/>
        </w:rPr>
        <w:t xml:space="preserve">Section 1. </w:t>
      </w:r>
      <w:r w:rsidRPr="00E86E1B">
        <w:rPr>
          <w:sz w:val="22"/>
        </w:rPr>
        <w:t>Each council unit shall pay $</w:t>
      </w:r>
      <w:r w:rsidR="00D2532C" w:rsidRPr="00E86E1B">
        <w:rPr>
          <w:sz w:val="22"/>
        </w:rPr>
        <w:t>40</w:t>
      </w:r>
      <w:r w:rsidRPr="00E86E1B">
        <w:rPr>
          <w:sz w:val="22"/>
        </w:rPr>
        <w:t xml:space="preserve">.00 annual </w:t>
      </w:r>
      <w:r w:rsidR="002D0A6C" w:rsidRPr="00E86E1B">
        <w:rPr>
          <w:sz w:val="22"/>
        </w:rPr>
        <w:t>council dues to the Michigan PT</w:t>
      </w:r>
      <w:r w:rsidRPr="00E86E1B">
        <w:rPr>
          <w:sz w:val="22"/>
        </w:rPr>
        <w:t xml:space="preserve">A on or before </w:t>
      </w:r>
      <w:r w:rsidR="00C2027A" w:rsidRPr="00E86E1B">
        <w:rPr>
          <w:sz w:val="22"/>
        </w:rPr>
        <w:t>December</w:t>
      </w:r>
      <w:r w:rsidRPr="00E86E1B">
        <w:rPr>
          <w:sz w:val="22"/>
        </w:rPr>
        <w:t xml:space="preserve"> 1</w:t>
      </w:r>
      <w:r w:rsidR="00C2027A" w:rsidRPr="00E86E1B">
        <w:rPr>
          <w:sz w:val="22"/>
        </w:rPr>
        <w:t>st</w:t>
      </w:r>
      <w:r w:rsidRPr="00E86E1B">
        <w:rPr>
          <w:sz w:val="22"/>
        </w:rPr>
        <w:t xml:space="preserve"> of each fiscal year. </w:t>
      </w:r>
    </w:p>
    <w:p w14:paraId="4F47531A" w14:textId="77777777" w:rsidR="00AE3998" w:rsidRPr="00E86E1B" w:rsidRDefault="00AE3998">
      <w:pPr>
        <w:tabs>
          <w:tab w:val="left" w:pos="1710"/>
        </w:tabs>
        <w:jc w:val="both"/>
        <w:rPr>
          <w:sz w:val="22"/>
        </w:rPr>
      </w:pPr>
    </w:p>
    <w:p w14:paraId="7E4BFA10" w14:textId="77777777" w:rsidR="00AE3998" w:rsidRPr="00E86E1B" w:rsidRDefault="00AE3998">
      <w:pPr>
        <w:tabs>
          <w:tab w:val="left" w:pos="1710"/>
        </w:tabs>
        <w:jc w:val="both"/>
        <w:rPr>
          <w:sz w:val="22"/>
        </w:rPr>
      </w:pPr>
      <w:r w:rsidRPr="00E86E1B">
        <w:rPr>
          <w:b/>
          <w:sz w:val="22"/>
        </w:rPr>
        <w:t>Section 2.</w:t>
      </w:r>
      <w:r w:rsidRPr="00E86E1B">
        <w:rPr>
          <w:sz w:val="22"/>
        </w:rPr>
        <w:t xml:space="preserve"> Membership in this council shall consist only of local uni</w:t>
      </w:r>
      <w:r w:rsidR="002D0A6C" w:rsidRPr="00E86E1B">
        <w:rPr>
          <w:sz w:val="22"/>
        </w:rPr>
        <w:t>ts chartered by the Michigan PT</w:t>
      </w:r>
      <w:r w:rsidRPr="00E86E1B">
        <w:rPr>
          <w:sz w:val="22"/>
        </w:rPr>
        <w:t xml:space="preserve">A as authorized by the National PTA in </w:t>
      </w:r>
      <w:r w:rsidRPr="00E86E1B">
        <w:rPr>
          <w:color w:val="0070C0"/>
          <w:sz w:val="22"/>
        </w:rPr>
        <w:t>_____________________ (</w:t>
      </w:r>
      <w:r w:rsidRPr="00E86E1B">
        <w:rPr>
          <w:i/>
          <w:color w:val="0070C0"/>
          <w:sz w:val="22"/>
        </w:rPr>
        <w:t>city, county or area)</w:t>
      </w:r>
      <w:r w:rsidRPr="00E86E1B">
        <w:rPr>
          <w:i/>
          <w:sz w:val="22"/>
        </w:rPr>
        <w:t xml:space="preserve"> </w:t>
      </w:r>
      <w:r w:rsidRPr="00E86E1B">
        <w:rPr>
          <w:sz w:val="22"/>
        </w:rPr>
        <w:t xml:space="preserve">upon the payment of dues as hereinafter provided. </w:t>
      </w:r>
    </w:p>
    <w:p w14:paraId="43C52E0D" w14:textId="77777777" w:rsidR="00AE3998" w:rsidRPr="00E86E1B" w:rsidRDefault="00AE3998">
      <w:pPr>
        <w:tabs>
          <w:tab w:val="left" w:pos="1710"/>
        </w:tabs>
        <w:jc w:val="both"/>
        <w:rPr>
          <w:sz w:val="22"/>
        </w:rPr>
      </w:pPr>
    </w:p>
    <w:p w14:paraId="7E847479" w14:textId="77777777" w:rsidR="00AE3998" w:rsidRPr="00E86E1B" w:rsidRDefault="00AE3998">
      <w:pPr>
        <w:tabs>
          <w:tab w:val="left" w:pos="1710"/>
        </w:tabs>
        <w:jc w:val="both"/>
        <w:rPr>
          <w:sz w:val="22"/>
        </w:rPr>
      </w:pPr>
      <w:r w:rsidRPr="00E86E1B">
        <w:rPr>
          <w:b/>
          <w:sz w:val="22"/>
        </w:rPr>
        <w:t>Section 3.</w:t>
      </w:r>
      <w:r w:rsidRPr="00E86E1B">
        <w:rPr>
          <w:sz w:val="22"/>
        </w:rPr>
        <w:t xml:space="preserve"> The annual dues for membership in this council shall be </w:t>
      </w:r>
      <w:r w:rsidRPr="00E86E1B">
        <w:rPr>
          <w:color w:val="0070C0"/>
          <w:sz w:val="22"/>
        </w:rPr>
        <w:t xml:space="preserve">$________ </w:t>
      </w:r>
      <w:r w:rsidRPr="00E86E1B">
        <w:rPr>
          <w:sz w:val="22"/>
        </w:rPr>
        <w:t xml:space="preserve">for each local PTA/PTSA in membership and shall be payable on </w:t>
      </w:r>
      <w:r w:rsidRPr="00E86E1B">
        <w:rPr>
          <w:color w:val="0070C0"/>
          <w:sz w:val="22"/>
        </w:rPr>
        <w:t>_______________.</w:t>
      </w:r>
    </w:p>
    <w:p w14:paraId="3A75384C" w14:textId="77777777" w:rsidR="00AE3998" w:rsidRPr="00E86E1B" w:rsidRDefault="00AE3998">
      <w:pPr>
        <w:tabs>
          <w:tab w:val="left" w:pos="1710"/>
        </w:tabs>
        <w:jc w:val="both"/>
        <w:rPr>
          <w:sz w:val="22"/>
        </w:rPr>
      </w:pPr>
    </w:p>
    <w:p w14:paraId="3DFD9CA4" w14:textId="77777777" w:rsidR="00AE3998" w:rsidRPr="00E86E1B" w:rsidRDefault="00AE3998">
      <w:pPr>
        <w:tabs>
          <w:tab w:val="left" w:pos="1710"/>
        </w:tabs>
        <w:jc w:val="both"/>
        <w:rPr>
          <w:sz w:val="22"/>
        </w:rPr>
      </w:pPr>
      <w:r w:rsidRPr="00E86E1B">
        <w:rPr>
          <w:b/>
          <w:sz w:val="22"/>
        </w:rPr>
        <w:t>Section 4.</w:t>
      </w:r>
      <w:r w:rsidRPr="00E86E1B">
        <w:rPr>
          <w:sz w:val="22"/>
        </w:rPr>
        <w:t xml:space="preserve"> Additional local units may be accepted as members at any time.</w:t>
      </w:r>
    </w:p>
    <w:p w14:paraId="456F2209" w14:textId="77777777" w:rsidR="00AE3998" w:rsidRPr="00E86E1B" w:rsidRDefault="00AE3998">
      <w:pPr>
        <w:tabs>
          <w:tab w:val="left" w:pos="1710"/>
        </w:tabs>
        <w:jc w:val="both"/>
        <w:rPr>
          <w:sz w:val="22"/>
        </w:rPr>
      </w:pPr>
    </w:p>
    <w:p w14:paraId="537980AB" w14:textId="77777777" w:rsidR="00AE3998" w:rsidRPr="00E86E1B" w:rsidRDefault="00AE3998">
      <w:pPr>
        <w:tabs>
          <w:tab w:val="left" w:pos="1710"/>
        </w:tabs>
        <w:jc w:val="both"/>
        <w:rPr>
          <w:sz w:val="22"/>
        </w:rPr>
      </w:pPr>
      <w:r w:rsidRPr="00E86E1B">
        <w:rPr>
          <w:b/>
          <w:sz w:val="22"/>
        </w:rPr>
        <w:lastRenderedPageBreak/>
        <w:t>Section 5.</w:t>
      </w:r>
      <w:r w:rsidRPr="00E86E1B">
        <w:rPr>
          <w:sz w:val="22"/>
        </w:rPr>
        <w:t xml:space="preserve">  Delegates from local PTAs/PTSAs whose dues to the council are in arrears shall not participate in the business meetings of the council.</w:t>
      </w:r>
    </w:p>
    <w:p w14:paraId="774A124F" w14:textId="77777777" w:rsidR="00AE3998" w:rsidRPr="00E86E1B" w:rsidRDefault="00AE3998">
      <w:pPr>
        <w:tabs>
          <w:tab w:val="left" w:pos="1710"/>
        </w:tabs>
        <w:jc w:val="both"/>
        <w:rPr>
          <w:sz w:val="22"/>
        </w:rPr>
      </w:pPr>
    </w:p>
    <w:p w14:paraId="6FAD5A01" w14:textId="77777777" w:rsidR="00AE3998" w:rsidRPr="00E86E1B" w:rsidRDefault="00AE3998">
      <w:pPr>
        <w:tabs>
          <w:tab w:val="left" w:pos="1710"/>
        </w:tabs>
        <w:jc w:val="both"/>
        <w:rPr>
          <w:sz w:val="22"/>
        </w:rPr>
      </w:pPr>
      <w:r w:rsidRPr="00E86E1B">
        <w:rPr>
          <w:b/>
          <w:sz w:val="22"/>
        </w:rPr>
        <w:t xml:space="preserve">Section 6.  </w:t>
      </w:r>
      <w:r w:rsidRPr="00E86E1B">
        <w:rPr>
          <w:sz w:val="22"/>
        </w:rPr>
        <w:t>Each local Council shall submit a copy of their ann</w:t>
      </w:r>
      <w:r w:rsidR="002D0A6C" w:rsidRPr="00E86E1B">
        <w:rPr>
          <w:sz w:val="22"/>
        </w:rPr>
        <w:t>ual audit and budget to the MPT</w:t>
      </w:r>
      <w:r w:rsidRPr="00E86E1B">
        <w:rPr>
          <w:sz w:val="22"/>
        </w:rPr>
        <w:t xml:space="preserve">A state office by </w:t>
      </w:r>
      <w:r w:rsidR="002D0A6C" w:rsidRPr="00E86E1B">
        <w:rPr>
          <w:sz w:val="22"/>
        </w:rPr>
        <w:t>December 1</w:t>
      </w:r>
      <w:r w:rsidR="002D0A6C" w:rsidRPr="00E86E1B">
        <w:rPr>
          <w:sz w:val="22"/>
          <w:vertAlign w:val="superscript"/>
        </w:rPr>
        <w:t>st</w:t>
      </w:r>
      <w:r w:rsidR="002D0A6C" w:rsidRPr="00E86E1B">
        <w:rPr>
          <w:sz w:val="22"/>
        </w:rPr>
        <w:t xml:space="preserve"> </w:t>
      </w:r>
      <w:r w:rsidRPr="00E86E1B">
        <w:rPr>
          <w:sz w:val="22"/>
        </w:rPr>
        <w:t>of each year.</w:t>
      </w:r>
    </w:p>
    <w:p w14:paraId="6862DB90" w14:textId="77777777" w:rsidR="00AE3998" w:rsidRPr="00E86E1B" w:rsidRDefault="00AE3998">
      <w:pPr>
        <w:tabs>
          <w:tab w:val="left" w:pos="1710"/>
        </w:tabs>
        <w:jc w:val="both"/>
        <w:rPr>
          <w:sz w:val="22"/>
        </w:rPr>
      </w:pPr>
    </w:p>
    <w:p w14:paraId="338DFF40" w14:textId="77777777" w:rsidR="00AE3998" w:rsidRPr="00E86E1B" w:rsidRDefault="00AE3998">
      <w:pPr>
        <w:tabs>
          <w:tab w:val="left" w:pos="1710"/>
        </w:tabs>
        <w:jc w:val="both"/>
        <w:rPr>
          <w:sz w:val="22"/>
        </w:rPr>
      </w:pPr>
    </w:p>
    <w:p w14:paraId="69860F37" w14:textId="77777777" w:rsidR="00AE3998" w:rsidRPr="00E86E1B" w:rsidRDefault="00AE3998">
      <w:pPr>
        <w:tabs>
          <w:tab w:val="left" w:pos="1710"/>
        </w:tabs>
        <w:jc w:val="both"/>
        <w:rPr>
          <w:sz w:val="22"/>
        </w:rPr>
      </w:pPr>
    </w:p>
    <w:p w14:paraId="5702B06F" w14:textId="77777777" w:rsidR="00AE3998" w:rsidRPr="00E86E1B" w:rsidRDefault="00AE3998">
      <w:pPr>
        <w:tabs>
          <w:tab w:val="left" w:pos="1710"/>
        </w:tabs>
        <w:jc w:val="both"/>
        <w:rPr>
          <w:sz w:val="22"/>
        </w:rPr>
      </w:pPr>
    </w:p>
    <w:p w14:paraId="1D376B0B" w14:textId="77777777" w:rsidR="00AE3998" w:rsidRPr="00E86E1B" w:rsidRDefault="00AE3998">
      <w:pPr>
        <w:tabs>
          <w:tab w:val="left" w:pos="1710"/>
        </w:tabs>
        <w:jc w:val="both"/>
        <w:rPr>
          <w:sz w:val="22"/>
        </w:rPr>
      </w:pPr>
    </w:p>
    <w:p w14:paraId="72123ADE" w14:textId="77777777" w:rsidR="00AE3998" w:rsidRPr="00E86E1B" w:rsidRDefault="00AE3998">
      <w:pPr>
        <w:tabs>
          <w:tab w:val="left" w:pos="1710"/>
        </w:tabs>
        <w:jc w:val="both"/>
        <w:rPr>
          <w:sz w:val="22"/>
        </w:rPr>
      </w:pPr>
    </w:p>
    <w:p w14:paraId="4069477E" w14:textId="77777777" w:rsidR="00AE3998" w:rsidRPr="00E86E1B" w:rsidRDefault="00AE3998">
      <w:pPr>
        <w:pStyle w:val="Heading1"/>
        <w:rPr>
          <w:rFonts w:ascii="Times New Roman" w:hAnsi="Times New Roman"/>
        </w:rPr>
      </w:pPr>
      <w:r w:rsidRPr="00E86E1B">
        <w:rPr>
          <w:rFonts w:ascii="Times New Roman" w:hAnsi="Times New Roman"/>
        </w:rPr>
        <w:t>Article VII</w:t>
      </w:r>
      <w:r w:rsidR="00D2532C" w:rsidRPr="00E86E1B">
        <w:rPr>
          <w:rFonts w:ascii="Times New Roman" w:hAnsi="Times New Roman"/>
        </w:rPr>
        <w:t>I</w:t>
      </w:r>
      <w:r w:rsidRPr="00E86E1B">
        <w:rPr>
          <w:rFonts w:ascii="Times New Roman" w:hAnsi="Times New Roman"/>
        </w:rPr>
        <w:t>: Voting Body</w:t>
      </w:r>
    </w:p>
    <w:p w14:paraId="21E87588" w14:textId="77777777" w:rsidR="00AE3998" w:rsidRPr="00E86E1B" w:rsidRDefault="00AE3998">
      <w:pPr>
        <w:tabs>
          <w:tab w:val="left" w:pos="1710"/>
        </w:tabs>
        <w:jc w:val="both"/>
        <w:rPr>
          <w:sz w:val="22"/>
        </w:rPr>
      </w:pPr>
    </w:p>
    <w:p w14:paraId="6DF1A431" w14:textId="77777777" w:rsidR="00AE3998" w:rsidRPr="00E86E1B" w:rsidRDefault="00AE3998">
      <w:pPr>
        <w:tabs>
          <w:tab w:val="left" w:pos="1710"/>
        </w:tabs>
        <w:jc w:val="both"/>
        <w:rPr>
          <w:sz w:val="22"/>
        </w:rPr>
      </w:pPr>
      <w:r w:rsidRPr="00E86E1B">
        <w:rPr>
          <w:b/>
          <w:sz w:val="22"/>
        </w:rPr>
        <w:t>Section 1.</w:t>
      </w:r>
      <w:r w:rsidRPr="00E86E1B">
        <w:rPr>
          <w:sz w:val="22"/>
        </w:rPr>
        <w:t xml:space="preserve"> The voting body of this council shall consist of the officers of the council; the chairs of council standing committees; the president of each member unit or their alternate; accredited delegates or their alternates as specified in Section 2 of this article; the superintendent of schools or his/her representative; and the principals of schools having units in council membership or their representatives.</w:t>
      </w:r>
    </w:p>
    <w:p w14:paraId="6A34D812" w14:textId="77777777" w:rsidR="00AE3998" w:rsidRPr="00E86E1B" w:rsidRDefault="00AE3998">
      <w:pPr>
        <w:tabs>
          <w:tab w:val="left" w:pos="1710"/>
        </w:tabs>
        <w:jc w:val="both"/>
        <w:rPr>
          <w:sz w:val="22"/>
        </w:rPr>
      </w:pPr>
    </w:p>
    <w:p w14:paraId="08521684" w14:textId="77777777" w:rsidR="00AE3998" w:rsidRPr="00E86E1B" w:rsidRDefault="00AE3998">
      <w:pPr>
        <w:tabs>
          <w:tab w:val="left" w:pos="1710"/>
        </w:tabs>
        <w:jc w:val="both"/>
        <w:rPr>
          <w:sz w:val="22"/>
        </w:rPr>
      </w:pPr>
      <w:r w:rsidRPr="00E86E1B">
        <w:rPr>
          <w:b/>
          <w:sz w:val="22"/>
        </w:rPr>
        <w:t>Section 2.</w:t>
      </w:r>
      <w:r w:rsidRPr="00E86E1B">
        <w:rPr>
          <w:sz w:val="22"/>
        </w:rPr>
        <w:t xml:space="preserve"> Each member PTA/PTSA shall be represented by its president or their alternate, and by </w:t>
      </w:r>
      <w:r w:rsidRPr="00E86E1B">
        <w:rPr>
          <w:color w:val="0070C0"/>
          <w:sz w:val="22"/>
        </w:rPr>
        <w:t>________ (</w:t>
      </w:r>
      <w:r w:rsidRPr="00E86E1B">
        <w:rPr>
          <w:i/>
          <w:color w:val="0070C0"/>
          <w:sz w:val="22"/>
        </w:rPr>
        <w:t>number</w:t>
      </w:r>
      <w:r w:rsidRPr="00E86E1B">
        <w:rPr>
          <w:color w:val="0070C0"/>
          <w:sz w:val="22"/>
        </w:rPr>
        <w:t xml:space="preserve">) </w:t>
      </w:r>
      <w:r w:rsidRPr="00E86E1B">
        <w:rPr>
          <w:sz w:val="22"/>
        </w:rPr>
        <w:t xml:space="preserve">delegates or their alternates, selected by the PTA/PTSA according to its own </w:t>
      </w:r>
      <w:r w:rsidRPr="00E86E1B">
        <w:rPr>
          <w:color w:val="0070C0"/>
          <w:sz w:val="22"/>
        </w:rPr>
        <w:t>__________ (</w:t>
      </w:r>
      <w:r w:rsidRPr="00E86E1B">
        <w:rPr>
          <w:i/>
          <w:color w:val="0070C0"/>
          <w:sz w:val="22"/>
        </w:rPr>
        <w:t>bylaws/procedure</w:t>
      </w:r>
      <w:r w:rsidRPr="00E86E1B">
        <w:rPr>
          <w:color w:val="0070C0"/>
          <w:sz w:val="22"/>
        </w:rPr>
        <w:t>).</w:t>
      </w:r>
    </w:p>
    <w:p w14:paraId="50366F9D" w14:textId="77777777" w:rsidR="00AE3998" w:rsidRPr="00E86E1B" w:rsidRDefault="00AE3998">
      <w:pPr>
        <w:tabs>
          <w:tab w:val="left" w:pos="1710"/>
        </w:tabs>
        <w:jc w:val="both"/>
        <w:rPr>
          <w:sz w:val="22"/>
        </w:rPr>
      </w:pPr>
    </w:p>
    <w:p w14:paraId="5364B393" w14:textId="77777777" w:rsidR="00AE3998" w:rsidRPr="00E86E1B" w:rsidRDefault="00AE3998">
      <w:pPr>
        <w:tabs>
          <w:tab w:val="left" w:pos="1710"/>
        </w:tabs>
        <w:jc w:val="both"/>
        <w:rPr>
          <w:sz w:val="22"/>
        </w:rPr>
      </w:pPr>
      <w:r w:rsidRPr="00E86E1B">
        <w:rPr>
          <w:b/>
          <w:sz w:val="22"/>
        </w:rPr>
        <w:t>Section 3.</w:t>
      </w:r>
      <w:r w:rsidRPr="00E86E1B">
        <w:rPr>
          <w:sz w:val="22"/>
        </w:rPr>
        <w:t xml:space="preserve"> Members are entitled to one vote even though they may be serving in more than one position.</w:t>
      </w:r>
    </w:p>
    <w:p w14:paraId="5949EA90" w14:textId="77777777" w:rsidR="00AE3998" w:rsidRPr="00E86E1B" w:rsidRDefault="00AE3998">
      <w:pPr>
        <w:tabs>
          <w:tab w:val="left" w:pos="1710"/>
        </w:tabs>
        <w:jc w:val="both"/>
        <w:rPr>
          <w:sz w:val="22"/>
        </w:rPr>
      </w:pPr>
    </w:p>
    <w:p w14:paraId="03B88031" w14:textId="77777777" w:rsidR="00AE3998" w:rsidRPr="00E86E1B" w:rsidRDefault="00AE3998">
      <w:pPr>
        <w:tabs>
          <w:tab w:val="left" w:pos="1710"/>
        </w:tabs>
        <w:jc w:val="both"/>
        <w:rPr>
          <w:sz w:val="22"/>
        </w:rPr>
      </w:pPr>
      <w:r w:rsidRPr="00E86E1B">
        <w:rPr>
          <w:b/>
          <w:sz w:val="22"/>
        </w:rPr>
        <w:t>Section 4.</w:t>
      </w:r>
      <w:r w:rsidRPr="00E86E1B">
        <w:rPr>
          <w:sz w:val="22"/>
        </w:rPr>
        <w:t xml:space="preserve"> The quorum shall be </w:t>
      </w:r>
      <w:r w:rsidRPr="00E86E1B">
        <w:rPr>
          <w:color w:val="0070C0"/>
          <w:sz w:val="22"/>
        </w:rPr>
        <w:t>______________.</w:t>
      </w:r>
    </w:p>
    <w:p w14:paraId="581A7E2A" w14:textId="77777777" w:rsidR="00AE3998" w:rsidRPr="00E86E1B" w:rsidRDefault="00AE3998">
      <w:pPr>
        <w:tabs>
          <w:tab w:val="left" w:pos="1710"/>
        </w:tabs>
        <w:jc w:val="both"/>
        <w:rPr>
          <w:sz w:val="22"/>
        </w:rPr>
      </w:pPr>
    </w:p>
    <w:p w14:paraId="0B66EB1A" w14:textId="77777777" w:rsidR="00AE3998" w:rsidRPr="00E86E1B" w:rsidRDefault="00AE3998">
      <w:pPr>
        <w:pStyle w:val="Heading1"/>
        <w:rPr>
          <w:rFonts w:ascii="Times New Roman" w:hAnsi="Times New Roman"/>
        </w:rPr>
      </w:pPr>
      <w:r w:rsidRPr="00E86E1B">
        <w:rPr>
          <w:rFonts w:ascii="Times New Roman" w:hAnsi="Times New Roman"/>
        </w:rPr>
        <w:t xml:space="preserve">Article </w:t>
      </w:r>
      <w:r w:rsidR="0099661D" w:rsidRPr="00E86E1B">
        <w:rPr>
          <w:rFonts w:ascii="Times New Roman" w:hAnsi="Times New Roman"/>
        </w:rPr>
        <w:t>IX</w:t>
      </w:r>
      <w:r w:rsidRPr="00E86E1B">
        <w:rPr>
          <w:rFonts w:ascii="Times New Roman" w:hAnsi="Times New Roman"/>
        </w:rPr>
        <w:t>: Officers and Their Election</w:t>
      </w:r>
    </w:p>
    <w:p w14:paraId="0655EFC2" w14:textId="77777777" w:rsidR="00AE3998" w:rsidRPr="00E86E1B" w:rsidRDefault="00AE3998">
      <w:pPr>
        <w:tabs>
          <w:tab w:val="left" w:pos="1710"/>
        </w:tabs>
        <w:jc w:val="both"/>
        <w:rPr>
          <w:sz w:val="22"/>
        </w:rPr>
      </w:pPr>
    </w:p>
    <w:p w14:paraId="29DB9881" w14:textId="77777777" w:rsidR="00AE3998" w:rsidRPr="00E86E1B" w:rsidRDefault="00AE3998">
      <w:pPr>
        <w:tabs>
          <w:tab w:val="left" w:pos="1710"/>
        </w:tabs>
        <w:jc w:val="both"/>
        <w:rPr>
          <w:sz w:val="22"/>
        </w:rPr>
      </w:pPr>
      <w:r w:rsidRPr="00E86E1B">
        <w:rPr>
          <w:b/>
          <w:sz w:val="22"/>
        </w:rPr>
        <w:t>Section 1.</w:t>
      </w:r>
      <w:r w:rsidRPr="00E86E1B">
        <w:rPr>
          <w:sz w:val="22"/>
        </w:rPr>
        <w:t xml:space="preserve"> The officers of this council shall be a president, </w:t>
      </w:r>
      <w:r w:rsidRPr="00E86E1B">
        <w:rPr>
          <w:color w:val="0070C0"/>
          <w:sz w:val="22"/>
        </w:rPr>
        <w:t>_____</w:t>
      </w:r>
      <w:r w:rsidRPr="00E86E1B">
        <w:rPr>
          <w:i/>
          <w:color w:val="0070C0"/>
          <w:sz w:val="22"/>
        </w:rPr>
        <w:t xml:space="preserve"> (number)</w:t>
      </w:r>
      <w:r w:rsidRPr="00E86E1B">
        <w:rPr>
          <w:sz w:val="22"/>
        </w:rPr>
        <w:t xml:space="preserve"> vice president(s), a secretary and a treasurer. These officers shall be elected by ballot at the regular council meeting in </w:t>
      </w:r>
      <w:r w:rsidRPr="00E86E1B">
        <w:rPr>
          <w:color w:val="0070C0"/>
          <w:sz w:val="22"/>
        </w:rPr>
        <w:t>_______ (</w:t>
      </w:r>
      <w:r w:rsidRPr="00E86E1B">
        <w:rPr>
          <w:i/>
          <w:color w:val="0070C0"/>
          <w:sz w:val="22"/>
        </w:rPr>
        <w:t>month)</w:t>
      </w:r>
      <w:r w:rsidRPr="00E86E1B">
        <w:rPr>
          <w:color w:val="0070C0"/>
          <w:sz w:val="22"/>
        </w:rPr>
        <w:t>.</w:t>
      </w:r>
      <w:r w:rsidRPr="00E86E1B">
        <w:rPr>
          <w:sz w:val="22"/>
        </w:rPr>
        <w:t xml:space="preserve"> However, if there is only one candidate for any office, the election for that office (or offices) may be by voice vote. Officers shall assume their official duties immediately following the close of the </w:t>
      </w:r>
      <w:r w:rsidRPr="00E86E1B">
        <w:rPr>
          <w:color w:val="4472C4" w:themeColor="accent5"/>
          <w:sz w:val="22"/>
        </w:rPr>
        <w:t>_________ (</w:t>
      </w:r>
      <w:r w:rsidRPr="00E86E1B">
        <w:rPr>
          <w:i/>
          <w:color w:val="4472C4" w:themeColor="accent5"/>
          <w:sz w:val="22"/>
        </w:rPr>
        <w:t>annual or regular</w:t>
      </w:r>
      <w:r w:rsidRPr="00E86E1B">
        <w:rPr>
          <w:color w:val="4472C4" w:themeColor="accent5"/>
          <w:sz w:val="22"/>
        </w:rPr>
        <w:t xml:space="preserve">) </w:t>
      </w:r>
      <w:r w:rsidRPr="00E86E1B">
        <w:rPr>
          <w:sz w:val="22"/>
        </w:rPr>
        <w:t xml:space="preserve">meeting in </w:t>
      </w:r>
      <w:r w:rsidRPr="00E86E1B">
        <w:rPr>
          <w:color w:val="4472C4" w:themeColor="accent5"/>
          <w:sz w:val="22"/>
        </w:rPr>
        <w:t xml:space="preserve">_____ </w:t>
      </w:r>
      <w:r w:rsidRPr="00E86E1B">
        <w:rPr>
          <w:i/>
          <w:color w:val="4472C4" w:themeColor="accent5"/>
          <w:sz w:val="22"/>
        </w:rPr>
        <w:t>(month)</w:t>
      </w:r>
      <w:r w:rsidRPr="00E86E1B">
        <w:rPr>
          <w:color w:val="4472C4" w:themeColor="accent5"/>
          <w:sz w:val="22"/>
        </w:rPr>
        <w:t xml:space="preserve"> </w:t>
      </w:r>
      <w:r w:rsidRPr="00E86E1B">
        <w:rPr>
          <w:sz w:val="22"/>
        </w:rPr>
        <w:t>and shall serve for a term of one year or until their successors are elected.</w:t>
      </w:r>
    </w:p>
    <w:p w14:paraId="68765B16" w14:textId="77777777" w:rsidR="00AE3998" w:rsidRPr="00E86E1B" w:rsidRDefault="00AE3998">
      <w:pPr>
        <w:tabs>
          <w:tab w:val="left" w:pos="1710"/>
        </w:tabs>
        <w:jc w:val="both"/>
        <w:rPr>
          <w:sz w:val="22"/>
        </w:rPr>
      </w:pPr>
    </w:p>
    <w:p w14:paraId="1F914D1C" w14:textId="77777777" w:rsidR="00AE3998" w:rsidRPr="00E86E1B" w:rsidRDefault="00AE3998">
      <w:pPr>
        <w:tabs>
          <w:tab w:val="left" w:pos="1710"/>
        </w:tabs>
        <w:jc w:val="both"/>
        <w:rPr>
          <w:sz w:val="22"/>
        </w:rPr>
      </w:pPr>
      <w:r w:rsidRPr="00E86E1B">
        <w:rPr>
          <w:b/>
          <w:sz w:val="22"/>
        </w:rPr>
        <w:t>#</w:t>
      </w:r>
      <w:r w:rsidR="00057EE8" w:rsidRPr="00E86E1B">
        <w:rPr>
          <w:b/>
          <w:sz w:val="22"/>
        </w:rPr>
        <w:t xml:space="preserve"> </w:t>
      </w:r>
      <w:r w:rsidRPr="00E86E1B">
        <w:rPr>
          <w:b/>
          <w:sz w:val="22"/>
        </w:rPr>
        <w:t xml:space="preserve">Section 2. </w:t>
      </w:r>
      <w:r w:rsidRPr="00E86E1B">
        <w:rPr>
          <w:sz w:val="22"/>
        </w:rPr>
        <w:t>There shall be but one person serving in any elected office.</w:t>
      </w:r>
    </w:p>
    <w:p w14:paraId="2447F727" w14:textId="77777777" w:rsidR="00AE3998" w:rsidRPr="00E86E1B" w:rsidRDefault="00AE3998">
      <w:pPr>
        <w:tabs>
          <w:tab w:val="left" w:pos="1710"/>
        </w:tabs>
        <w:jc w:val="both"/>
        <w:rPr>
          <w:sz w:val="22"/>
        </w:rPr>
      </w:pPr>
    </w:p>
    <w:p w14:paraId="77E14DAF" w14:textId="77777777" w:rsidR="00AE3998" w:rsidRPr="00E86E1B" w:rsidRDefault="00AE3998">
      <w:pPr>
        <w:tabs>
          <w:tab w:val="left" w:pos="1710"/>
        </w:tabs>
        <w:jc w:val="both"/>
        <w:rPr>
          <w:sz w:val="22"/>
        </w:rPr>
      </w:pPr>
      <w:r w:rsidRPr="00E86E1B">
        <w:rPr>
          <w:b/>
          <w:sz w:val="22"/>
        </w:rPr>
        <w:t>Section 3.</w:t>
      </w:r>
      <w:r w:rsidRPr="00E86E1B">
        <w:rPr>
          <w:sz w:val="22"/>
        </w:rPr>
        <w:t xml:space="preserve"> Only members of a local PTA/PTSA whose state and council dues are paid and members whose individual dues to the local PTA/PTSA are paid shall be eligible to hold office, to serve on the executive board, to serve on a council committee, or to serve as delegates to the council. A person shall not be eligible to serve more than two consecutive terms in the same office. Anyone who has served more than one half (½) of a term shall be credited with having served that term.</w:t>
      </w:r>
    </w:p>
    <w:p w14:paraId="196E2D76" w14:textId="77777777" w:rsidR="00AE3998" w:rsidRPr="00E86E1B" w:rsidRDefault="00AE3998">
      <w:pPr>
        <w:tabs>
          <w:tab w:val="left" w:pos="1710"/>
        </w:tabs>
        <w:jc w:val="both"/>
        <w:rPr>
          <w:sz w:val="22"/>
        </w:rPr>
      </w:pPr>
    </w:p>
    <w:p w14:paraId="32D2B726" w14:textId="77777777" w:rsidR="00AE3998" w:rsidRPr="00E86E1B" w:rsidRDefault="00AE3998">
      <w:pPr>
        <w:tabs>
          <w:tab w:val="left" w:pos="1710"/>
        </w:tabs>
        <w:jc w:val="both"/>
        <w:rPr>
          <w:sz w:val="22"/>
        </w:rPr>
      </w:pPr>
      <w:r w:rsidRPr="00E86E1B">
        <w:rPr>
          <w:b/>
          <w:sz w:val="22"/>
        </w:rPr>
        <w:t>Section 4.</w:t>
      </w:r>
      <w:r w:rsidRPr="00E86E1B">
        <w:rPr>
          <w:sz w:val="22"/>
        </w:rPr>
        <w:t xml:space="preserve"> Nominations for officers shall be made by a nominating committee consisting of </w:t>
      </w:r>
      <w:r w:rsidRPr="00E86E1B">
        <w:rPr>
          <w:color w:val="0070C0"/>
          <w:sz w:val="22"/>
        </w:rPr>
        <w:t>_______ (</w:t>
      </w:r>
      <w:r w:rsidRPr="00E86E1B">
        <w:rPr>
          <w:i/>
          <w:color w:val="0070C0"/>
          <w:sz w:val="22"/>
        </w:rPr>
        <w:t>three, five, or seven</w:t>
      </w:r>
      <w:r w:rsidRPr="00E86E1B">
        <w:rPr>
          <w:sz w:val="22"/>
        </w:rPr>
        <w:t>) members of the voting body of the council, no two of whom shall be from the same member unit.</w:t>
      </w:r>
    </w:p>
    <w:p w14:paraId="58C8F7E2" w14:textId="77777777" w:rsidR="00D2532C" w:rsidRPr="00E86E1B" w:rsidRDefault="00AE3998" w:rsidP="00724C51">
      <w:pPr>
        <w:numPr>
          <w:ilvl w:val="0"/>
          <w:numId w:val="25"/>
        </w:numPr>
        <w:overflowPunct/>
        <w:autoSpaceDE/>
        <w:autoSpaceDN/>
        <w:adjustRightInd/>
        <w:jc w:val="both"/>
        <w:textAlignment w:val="auto"/>
      </w:pPr>
      <w:r w:rsidRPr="00E86E1B">
        <w:rPr>
          <w:sz w:val="22"/>
        </w:rPr>
        <w:t>This committee shall be elected by ballot at a council meeting not less than two months before the one at which the election of officers is to be held. Nominations for the committee members shall be made from the floor.</w:t>
      </w:r>
    </w:p>
    <w:p w14:paraId="30DA7317" w14:textId="77777777" w:rsidR="00D2532C" w:rsidRPr="00E86E1B" w:rsidRDefault="00AE3998" w:rsidP="00724C51">
      <w:pPr>
        <w:numPr>
          <w:ilvl w:val="0"/>
          <w:numId w:val="25"/>
        </w:numPr>
        <w:overflowPunct/>
        <w:autoSpaceDE/>
        <w:autoSpaceDN/>
        <w:adjustRightInd/>
        <w:jc w:val="both"/>
        <w:textAlignment w:val="auto"/>
      </w:pPr>
      <w:r w:rsidRPr="00E86E1B">
        <w:rPr>
          <w:sz w:val="22"/>
        </w:rPr>
        <w:lastRenderedPageBreak/>
        <w:t>The nominating committee shall send the list of nominees to the members of the executive board and to the president of each member association at least 30 days before the annual election meeting. The consent of each candidate must be obtained before their name is placed in nomination. Additional nominations may be made from the floor, provided the consent of each candidate has been obtained before their name is placed in nomination.</w:t>
      </w:r>
    </w:p>
    <w:p w14:paraId="477E18F7" w14:textId="77777777" w:rsidR="00D2532C" w:rsidRPr="00E86E1B" w:rsidRDefault="00D2532C" w:rsidP="00724C51">
      <w:pPr>
        <w:numPr>
          <w:ilvl w:val="0"/>
          <w:numId w:val="25"/>
        </w:numPr>
        <w:overflowPunct/>
        <w:autoSpaceDE/>
        <w:autoSpaceDN/>
        <w:adjustRightInd/>
        <w:jc w:val="both"/>
        <w:textAlignment w:val="auto"/>
      </w:pPr>
      <w:r w:rsidRPr="00E86E1B">
        <w:rPr>
          <w:sz w:val="22"/>
          <w:szCs w:val="22"/>
        </w:rPr>
        <w:t>Only those persons who have signified their consent to serve if elected shall be nominated for, or elected to, such office.</w:t>
      </w:r>
    </w:p>
    <w:p w14:paraId="4B908CE1" w14:textId="77777777" w:rsidR="00AE3998" w:rsidRPr="00E86E1B" w:rsidRDefault="00AE3998">
      <w:pPr>
        <w:ind w:left="720"/>
        <w:jc w:val="both"/>
        <w:rPr>
          <w:sz w:val="22"/>
        </w:rPr>
      </w:pPr>
    </w:p>
    <w:p w14:paraId="037962B7" w14:textId="77777777" w:rsidR="00AE3998" w:rsidRPr="00E86E1B" w:rsidRDefault="00AE3998">
      <w:pPr>
        <w:tabs>
          <w:tab w:val="left" w:pos="1710"/>
        </w:tabs>
        <w:jc w:val="both"/>
        <w:rPr>
          <w:sz w:val="22"/>
        </w:rPr>
      </w:pPr>
      <w:r w:rsidRPr="00E86E1B">
        <w:rPr>
          <w:b/>
          <w:sz w:val="22"/>
        </w:rPr>
        <w:t>Section 5.</w:t>
      </w:r>
      <w:r w:rsidRPr="00E86E1B">
        <w:rPr>
          <w:sz w:val="22"/>
        </w:rPr>
        <w:t xml:space="preserve"> A vacancy occurring in any office shall be filled for the unexpired term by a person elected by a majority vote of the remaining members of the executive board.</w:t>
      </w:r>
    </w:p>
    <w:p w14:paraId="62CCCB30" w14:textId="77777777" w:rsidR="00AE3998" w:rsidRPr="00E86E1B" w:rsidRDefault="00AE3998">
      <w:pPr>
        <w:tabs>
          <w:tab w:val="left" w:pos="1710"/>
        </w:tabs>
        <w:jc w:val="both"/>
        <w:rPr>
          <w:sz w:val="22"/>
        </w:rPr>
      </w:pPr>
    </w:p>
    <w:p w14:paraId="659BDFEE" w14:textId="77777777" w:rsidR="00AE3998" w:rsidRPr="00E86E1B" w:rsidRDefault="00AE3998">
      <w:pPr>
        <w:pStyle w:val="Heading1"/>
        <w:rPr>
          <w:rFonts w:ascii="Times New Roman" w:hAnsi="Times New Roman"/>
        </w:rPr>
      </w:pPr>
      <w:r w:rsidRPr="00E86E1B">
        <w:rPr>
          <w:rFonts w:ascii="Times New Roman" w:hAnsi="Times New Roman"/>
        </w:rPr>
        <w:t>Article X: Duties of Officers</w:t>
      </w:r>
    </w:p>
    <w:p w14:paraId="27EA9217" w14:textId="77777777" w:rsidR="00AE3998" w:rsidRPr="00E86E1B" w:rsidRDefault="00AE3998">
      <w:pPr>
        <w:tabs>
          <w:tab w:val="left" w:pos="1710"/>
        </w:tabs>
        <w:jc w:val="both"/>
        <w:rPr>
          <w:sz w:val="22"/>
        </w:rPr>
      </w:pPr>
    </w:p>
    <w:p w14:paraId="6CF35405" w14:textId="77777777" w:rsidR="00AE3998" w:rsidRPr="00E86E1B" w:rsidRDefault="00AE3998">
      <w:pPr>
        <w:tabs>
          <w:tab w:val="left" w:pos="1710"/>
        </w:tabs>
        <w:jc w:val="both"/>
        <w:rPr>
          <w:sz w:val="22"/>
        </w:rPr>
      </w:pPr>
      <w:r w:rsidRPr="00E86E1B">
        <w:rPr>
          <w:b/>
          <w:sz w:val="22"/>
        </w:rPr>
        <w:t>Section 1.</w:t>
      </w:r>
      <w:r w:rsidRPr="00E86E1B">
        <w:rPr>
          <w:sz w:val="22"/>
        </w:rPr>
        <w:t xml:space="preserve">  The president shall:</w:t>
      </w:r>
    </w:p>
    <w:p w14:paraId="4DEB3196" w14:textId="77777777" w:rsidR="00AE3998" w:rsidRPr="00E86E1B" w:rsidRDefault="00AE3998" w:rsidP="00724C51">
      <w:pPr>
        <w:numPr>
          <w:ilvl w:val="0"/>
          <w:numId w:val="26"/>
        </w:numPr>
        <w:jc w:val="both"/>
        <w:rPr>
          <w:sz w:val="22"/>
        </w:rPr>
      </w:pPr>
      <w:r w:rsidRPr="00E86E1B">
        <w:rPr>
          <w:sz w:val="22"/>
        </w:rPr>
        <w:t>Preside at all meetings of the council and its executive board/committee at which they may be present;</w:t>
      </w:r>
    </w:p>
    <w:p w14:paraId="52DA2560" w14:textId="77777777" w:rsidR="00AE3998" w:rsidRPr="00E86E1B" w:rsidRDefault="00AE3998" w:rsidP="00724C51">
      <w:pPr>
        <w:numPr>
          <w:ilvl w:val="0"/>
          <w:numId w:val="26"/>
        </w:numPr>
        <w:jc w:val="both"/>
        <w:rPr>
          <w:sz w:val="22"/>
        </w:rPr>
      </w:pPr>
      <w:r w:rsidRPr="00E86E1B">
        <w:rPr>
          <w:sz w:val="22"/>
        </w:rPr>
        <w:t>Sign, with the secretary, all orders on the treasury of the council;</w:t>
      </w:r>
    </w:p>
    <w:p w14:paraId="15D8C492" w14:textId="77777777" w:rsidR="00AE3998" w:rsidRPr="00E86E1B" w:rsidRDefault="00AE3998" w:rsidP="00724C51">
      <w:pPr>
        <w:numPr>
          <w:ilvl w:val="0"/>
          <w:numId w:val="26"/>
        </w:numPr>
        <w:jc w:val="both"/>
        <w:rPr>
          <w:sz w:val="22"/>
        </w:rPr>
      </w:pPr>
      <w:r w:rsidRPr="00E86E1B">
        <w:rPr>
          <w:sz w:val="22"/>
        </w:rPr>
        <w:t>Help to extend PTA work into all parts of the council territory, keeping it in harmony with the state plan;</w:t>
      </w:r>
    </w:p>
    <w:p w14:paraId="37F9CFB5" w14:textId="77777777" w:rsidR="00AE3998" w:rsidRPr="00E86E1B" w:rsidRDefault="00AE3998" w:rsidP="00724C51">
      <w:pPr>
        <w:numPr>
          <w:ilvl w:val="0"/>
          <w:numId w:val="26"/>
        </w:numPr>
        <w:jc w:val="both"/>
        <w:rPr>
          <w:sz w:val="22"/>
        </w:rPr>
      </w:pPr>
      <w:r w:rsidRPr="00E86E1B">
        <w:rPr>
          <w:sz w:val="22"/>
        </w:rPr>
        <w:t xml:space="preserve">Coordinate the work of the officers and committees, in order that the </w:t>
      </w:r>
      <w:r w:rsidR="0099661D" w:rsidRPr="00E86E1B">
        <w:rPr>
          <w:sz w:val="22"/>
        </w:rPr>
        <w:t xml:space="preserve">Purposes </w:t>
      </w:r>
      <w:r w:rsidRPr="00E86E1B">
        <w:rPr>
          <w:sz w:val="22"/>
        </w:rPr>
        <w:t>may be promoted;</w:t>
      </w:r>
    </w:p>
    <w:p w14:paraId="05A23537" w14:textId="77777777" w:rsidR="00AE3998" w:rsidRPr="00E86E1B" w:rsidRDefault="00AE3998" w:rsidP="00724C51">
      <w:pPr>
        <w:numPr>
          <w:ilvl w:val="0"/>
          <w:numId w:val="26"/>
        </w:numPr>
        <w:jc w:val="both"/>
        <w:rPr>
          <w:sz w:val="22"/>
        </w:rPr>
      </w:pPr>
      <w:r w:rsidRPr="00E86E1B">
        <w:rPr>
          <w:sz w:val="22"/>
        </w:rPr>
        <w:t xml:space="preserve">Be a member </w:t>
      </w:r>
      <w:r w:rsidRPr="00E86E1B">
        <w:rPr>
          <w:i/>
          <w:sz w:val="22"/>
        </w:rPr>
        <w:t>ex officio</w:t>
      </w:r>
      <w:r w:rsidRPr="00E86E1B">
        <w:rPr>
          <w:sz w:val="22"/>
        </w:rPr>
        <w:t xml:space="preserve"> of all committees except the nominating committee;</w:t>
      </w:r>
    </w:p>
    <w:p w14:paraId="3AE02605" w14:textId="6C596E01" w:rsidR="00AE3998" w:rsidRPr="00E86E1B" w:rsidRDefault="00AE3998" w:rsidP="00724C51">
      <w:pPr>
        <w:numPr>
          <w:ilvl w:val="0"/>
          <w:numId w:val="26"/>
        </w:numPr>
        <w:jc w:val="both"/>
        <w:rPr>
          <w:sz w:val="22"/>
        </w:rPr>
      </w:pPr>
      <w:r w:rsidRPr="00E86E1B">
        <w:rPr>
          <w:sz w:val="22"/>
        </w:rPr>
        <w:t>Call a meeting within 30 days after the annual meeting as prescribed in Article X</w:t>
      </w:r>
      <w:r w:rsidR="0099661D" w:rsidRPr="00E86E1B">
        <w:rPr>
          <w:sz w:val="22"/>
        </w:rPr>
        <w:t>I</w:t>
      </w:r>
      <w:r w:rsidRPr="00E86E1B">
        <w:rPr>
          <w:sz w:val="22"/>
        </w:rPr>
        <w:t xml:space="preserve">, Section </w:t>
      </w:r>
      <w:r w:rsidR="00C2027A" w:rsidRPr="00E86E1B">
        <w:rPr>
          <w:sz w:val="22"/>
        </w:rPr>
        <w:t>1.</w:t>
      </w:r>
    </w:p>
    <w:p w14:paraId="441F59A5" w14:textId="77777777" w:rsidR="00AE3998" w:rsidRPr="00E86E1B" w:rsidRDefault="00AE3998">
      <w:pPr>
        <w:tabs>
          <w:tab w:val="left" w:pos="1710"/>
        </w:tabs>
        <w:jc w:val="both"/>
        <w:rPr>
          <w:sz w:val="22"/>
        </w:rPr>
      </w:pPr>
    </w:p>
    <w:p w14:paraId="01BEE1E4" w14:textId="77777777" w:rsidR="00AE3998" w:rsidRPr="00E86E1B" w:rsidRDefault="00AE3998">
      <w:pPr>
        <w:tabs>
          <w:tab w:val="left" w:pos="1710"/>
        </w:tabs>
        <w:jc w:val="both"/>
        <w:rPr>
          <w:sz w:val="22"/>
        </w:rPr>
      </w:pPr>
      <w:r w:rsidRPr="00E86E1B">
        <w:rPr>
          <w:b/>
          <w:sz w:val="22"/>
        </w:rPr>
        <w:t>Section 2.</w:t>
      </w:r>
      <w:r w:rsidRPr="00E86E1B">
        <w:rPr>
          <w:sz w:val="22"/>
        </w:rPr>
        <w:t xml:space="preserve"> The vice president(s) in their designated order, shall preside in the absence of the president and shall serve as aide(s) to the president.</w:t>
      </w:r>
    </w:p>
    <w:p w14:paraId="12EC9E3B" w14:textId="77777777" w:rsidR="00AE3998" w:rsidRPr="00E86E1B" w:rsidRDefault="00AE3998">
      <w:pPr>
        <w:tabs>
          <w:tab w:val="left" w:pos="1710"/>
        </w:tabs>
        <w:jc w:val="both"/>
        <w:rPr>
          <w:sz w:val="22"/>
        </w:rPr>
      </w:pPr>
    </w:p>
    <w:p w14:paraId="1A7EEBF8" w14:textId="77777777" w:rsidR="00AE3998" w:rsidRPr="00E86E1B" w:rsidRDefault="00AE3998">
      <w:pPr>
        <w:tabs>
          <w:tab w:val="left" w:pos="1710"/>
        </w:tabs>
        <w:jc w:val="both"/>
        <w:rPr>
          <w:sz w:val="22"/>
        </w:rPr>
      </w:pPr>
      <w:r w:rsidRPr="00E86E1B">
        <w:rPr>
          <w:b/>
          <w:sz w:val="22"/>
        </w:rPr>
        <w:t>Section 3.</w:t>
      </w:r>
      <w:r w:rsidRPr="00E86E1B">
        <w:rPr>
          <w:sz w:val="22"/>
        </w:rPr>
        <w:t xml:space="preserve"> The secretary shall:</w:t>
      </w:r>
    </w:p>
    <w:p w14:paraId="122F4BDC" w14:textId="77777777" w:rsidR="00AE3998" w:rsidRPr="00E86E1B" w:rsidRDefault="00AE3998" w:rsidP="00724C51">
      <w:pPr>
        <w:numPr>
          <w:ilvl w:val="0"/>
          <w:numId w:val="27"/>
        </w:numPr>
        <w:tabs>
          <w:tab w:val="left" w:pos="1710"/>
        </w:tabs>
        <w:jc w:val="both"/>
        <w:rPr>
          <w:sz w:val="22"/>
        </w:rPr>
      </w:pPr>
      <w:r w:rsidRPr="00E86E1B">
        <w:rPr>
          <w:sz w:val="22"/>
        </w:rPr>
        <w:t xml:space="preserve">Record the minutes of all meetings; </w:t>
      </w:r>
    </w:p>
    <w:p w14:paraId="3B7DE454" w14:textId="77777777" w:rsidR="00AE3998" w:rsidRPr="00E86E1B" w:rsidRDefault="00AE3998" w:rsidP="00724C51">
      <w:pPr>
        <w:numPr>
          <w:ilvl w:val="0"/>
          <w:numId w:val="27"/>
        </w:numPr>
        <w:tabs>
          <w:tab w:val="left" w:pos="1710"/>
        </w:tabs>
        <w:jc w:val="both"/>
        <w:rPr>
          <w:sz w:val="22"/>
        </w:rPr>
      </w:pPr>
      <w:r w:rsidRPr="00E86E1B">
        <w:rPr>
          <w:sz w:val="22"/>
        </w:rPr>
        <w:t>Notify each committee chair of their appointment;</w:t>
      </w:r>
    </w:p>
    <w:p w14:paraId="67AD4733" w14:textId="77777777" w:rsidR="00AE3998" w:rsidRPr="00E86E1B" w:rsidRDefault="00AE3998" w:rsidP="00724C51">
      <w:pPr>
        <w:numPr>
          <w:ilvl w:val="0"/>
          <w:numId w:val="27"/>
        </w:numPr>
        <w:tabs>
          <w:tab w:val="left" w:pos="1710"/>
        </w:tabs>
        <w:jc w:val="both"/>
        <w:rPr>
          <w:sz w:val="22"/>
        </w:rPr>
      </w:pPr>
      <w:r w:rsidRPr="00E86E1B">
        <w:rPr>
          <w:sz w:val="22"/>
        </w:rPr>
        <w:t>Sign, with the president, all orders of the treasury of the council;</w:t>
      </w:r>
    </w:p>
    <w:p w14:paraId="7D9163D0" w14:textId="77777777" w:rsidR="00AE3998" w:rsidRPr="00E86E1B" w:rsidRDefault="00AE3998" w:rsidP="00724C51">
      <w:pPr>
        <w:numPr>
          <w:ilvl w:val="0"/>
          <w:numId w:val="27"/>
        </w:numPr>
        <w:tabs>
          <w:tab w:val="left" w:pos="1710"/>
        </w:tabs>
        <w:jc w:val="both"/>
        <w:rPr>
          <w:sz w:val="22"/>
        </w:rPr>
      </w:pPr>
      <w:r w:rsidRPr="00E86E1B">
        <w:rPr>
          <w:sz w:val="22"/>
        </w:rPr>
        <w:t>Conduct correspondence delegated to them;</w:t>
      </w:r>
    </w:p>
    <w:p w14:paraId="4DAF1F2B" w14:textId="77777777" w:rsidR="00AE3998" w:rsidRPr="00E86E1B" w:rsidRDefault="00AE3998" w:rsidP="00724C51">
      <w:pPr>
        <w:numPr>
          <w:ilvl w:val="0"/>
          <w:numId w:val="27"/>
        </w:numPr>
        <w:tabs>
          <w:tab w:val="left" w:pos="1710"/>
        </w:tabs>
        <w:jc w:val="both"/>
        <w:rPr>
          <w:sz w:val="22"/>
        </w:rPr>
      </w:pPr>
      <w:r w:rsidRPr="00E86E1B">
        <w:rPr>
          <w:sz w:val="22"/>
        </w:rPr>
        <w:t>Keep an accurate roster of the names of the local PTAs/PTSAs in membership, the names and addresses of local PTA/PTSA officers and delegates, and the names and addresses of the members of the council’s executive board.</w:t>
      </w:r>
    </w:p>
    <w:p w14:paraId="524B9128" w14:textId="09A5AED7" w:rsidR="00AE3998" w:rsidRPr="00E86E1B" w:rsidRDefault="00AE3998" w:rsidP="00724C51">
      <w:pPr>
        <w:pStyle w:val="BodyText2"/>
        <w:tabs>
          <w:tab w:val="clear" w:pos="1710"/>
          <w:tab w:val="left" w:pos="1440"/>
        </w:tabs>
        <w:ind w:hanging="360"/>
        <w:rPr>
          <w:rFonts w:ascii="Times New Roman" w:hAnsi="Times New Roman"/>
        </w:rPr>
      </w:pPr>
      <w:r w:rsidRPr="00E86E1B">
        <w:rPr>
          <w:rFonts w:ascii="Times New Roman" w:hAnsi="Times New Roman"/>
        </w:rPr>
        <w:t>#</w:t>
      </w:r>
      <w:r w:rsidR="00724C51" w:rsidRPr="00E86E1B">
        <w:rPr>
          <w:rFonts w:ascii="Times New Roman" w:hAnsi="Times New Roman"/>
        </w:rPr>
        <w:t xml:space="preserve"> </w:t>
      </w:r>
      <w:r w:rsidRPr="00E86E1B">
        <w:rPr>
          <w:rFonts w:ascii="Times New Roman" w:hAnsi="Times New Roman"/>
        </w:rPr>
        <w:t xml:space="preserve">f. </w:t>
      </w:r>
      <w:r w:rsidRPr="00E86E1B">
        <w:rPr>
          <w:rFonts w:ascii="Times New Roman" w:hAnsi="Times New Roman"/>
        </w:rPr>
        <w:tab/>
        <w:t>Immediately following the election, send the name and address of the newly elect</w:t>
      </w:r>
      <w:r w:rsidR="002D0A6C" w:rsidRPr="00E86E1B">
        <w:rPr>
          <w:rFonts w:ascii="Times New Roman" w:hAnsi="Times New Roman"/>
        </w:rPr>
        <w:t xml:space="preserve">ed </w:t>
      </w:r>
      <w:r w:rsidR="00C2027A" w:rsidRPr="00E86E1B">
        <w:rPr>
          <w:rFonts w:ascii="Times New Roman" w:hAnsi="Times New Roman"/>
        </w:rPr>
        <w:t>officers</w:t>
      </w:r>
      <w:r w:rsidR="002D0A6C" w:rsidRPr="00E86E1B">
        <w:rPr>
          <w:rFonts w:ascii="Times New Roman" w:hAnsi="Times New Roman"/>
        </w:rPr>
        <w:t xml:space="preserve"> to the Michigan PT</w:t>
      </w:r>
      <w:r w:rsidRPr="00E86E1B">
        <w:rPr>
          <w:rFonts w:ascii="Times New Roman" w:hAnsi="Times New Roman"/>
        </w:rPr>
        <w:t>A.</w:t>
      </w:r>
    </w:p>
    <w:p w14:paraId="380C91E2" w14:textId="77777777" w:rsidR="00AE3998" w:rsidRPr="00E86E1B" w:rsidRDefault="00AE3998">
      <w:pPr>
        <w:tabs>
          <w:tab w:val="left" w:pos="1710"/>
        </w:tabs>
        <w:jc w:val="both"/>
        <w:rPr>
          <w:b/>
          <w:sz w:val="22"/>
        </w:rPr>
      </w:pPr>
    </w:p>
    <w:p w14:paraId="55456996" w14:textId="77777777" w:rsidR="00AE3998" w:rsidRPr="00E86E1B" w:rsidRDefault="00AE3998">
      <w:pPr>
        <w:tabs>
          <w:tab w:val="left" w:pos="1710"/>
        </w:tabs>
        <w:jc w:val="both"/>
        <w:rPr>
          <w:sz w:val="22"/>
        </w:rPr>
      </w:pPr>
      <w:r w:rsidRPr="00E86E1B">
        <w:rPr>
          <w:b/>
          <w:sz w:val="22"/>
        </w:rPr>
        <w:t>Section 4.</w:t>
      </w:r>
      <w:r w:rsidRPr="00E86E1B">
        <w:rPr>
          <w:sz w:val="22"/>
        </w:rPr>
        <w:t xml:space="preserve"> The treasurer shall:</w:t>
      </w:r>
    </w:p>
    <w:p w14:paraId="62F07B34" w14:textId="77777777" w:rsidR="00AE3998" w:rsidRPr="00E86E1B" w:rsidRDefault="00AE3998" w:rsidP="00724C51">
      <w:pPr>
        <w:numPr>
          <w:ilvl w:val="0"/>
          <w:numId w:val="28"/>
        </w:numPr>
        <w:jc w:val="both"/>
        <w:rPr>
          <w:sz w:val="22"/>
        </w:rPr>
      </w:pPr>
      <w:r w:rsidRPr="00E86E1B">
        <w:rPr>
          <w:sz w:val="22"/>
        </w:rPr>
        <w:t>Have custody of all funds of the council;</w:t>
      </w:r>
    </w:p>
    <w:p w14:paraId="3EB36051" w14:textId="77777777" w:rsidR="00AE3998" w:rsidRPr="00E86E1B" w:rsidRDefault="00AE3998" w:rsidP="00724C51">
      <w:pPr>
        <w:numPr>
          <w:ilvl w:val="0"/>
          <w:numId w:val="28"/>
        </w:numPr>
        <w:jc w:val="both"/>
        <w:rPr>
          <w:sz w:val="22"/>
        </w:rPr>
      </w:pPr>
      <w:r w:rsidRPr="00E86E1B">
        <w:rPr>
          <w:sz w:val="22"/>
        </w:rPr>
        <w:t>Collect and keep a full and accurate account of all monies of the council;</w:t>
      </w:r>
    </w:p>
    <w:p w14:paraId="0282E8E2" w14:textId="77777777" w:rsidR="00AE3998" w:rsidRPr="00E86E1B" w:rsidRDefault="00AE3998" w:rsidP="00724C51">
      <w:pPr>
        <w:numPr>
          <w:ilvl w:val="0"/>
          <w:numId w:val="28"/>
        </w:numPr>
        <w:jc w:val="both"/>
        <w:rPr>
          <w:sz w:val="22"/>
        </w:rPr>
      </w:pPr>
      <w:r w:rsidRPr="00E86E1B">
        <w:rPr>
          <w:sz w:val="22"/>
        </w:rPr>
        <w:t>Pay out funds only as authorized by the president, executive board/committee or council;</w:t>
      </w:r>
    </w:p>
    <w:p w14:paraId="732CD754" w14:textId="77777777" w:rsidR="00AE3998" w:rsidRPr="00E86E1B" w:rsidRDefault="00AE3998" w:rsidP="00724C51">
      <w:pPr>
        <w:numPr>
          <w:ilvl w:val="0"/>
          <w:numId w:val="28"/>
        </w:numPr>
        <w:jc w:val="both"/>
        <w:rPr>
          <w:sz w:val="22"/>
        </w:rPr>
      </w:pPr>
      <w:r w:rsidRPr="00E86E1B">
        <w:rPr>
          <w:sz w:val="22"/>
        </w:rPr>
        <w:t>Present a financial statement at each meeting of the council;</w:t>
      </w:r>
    </w:p>
    <w:p w14:paraId="1A4D9852" w14:textId="77777777" w:rsidR="00AE3998" w:rsidRPr="00E86E1B" w:rsidRDefault="00AE3998" w:rsidP="00724C51">
      <w:pPr>
        <w:numPr>
          <w:ilvl w:val="0"/>
          <w:numId w:val="28"/>
        </w:numPr>
        <w:jc w:val="both"/>
        <w:rPr>
          <w:sz w:val="22"/>
        </w:rPr>
      </w:pPr>
      <w:r w:rsidRPr="00E86E1B">
        <w:rPr>
          <w:sz w:val="22"/>
        </w:rPr>
        <w:t>Submit the books annually for an audit.</w:t>
      </w:r>
    </w:p>
    <w:p w14:paraId="2DD95470" w14:textId="18C3210C" w:rsidR="00AE3998" w:rsidRPr="00E86E1B" w:rsidRDefault="00AE3998" w:rsidP="00724C51">
      <w:pPr>
        <w:numPr>
          <w:ilvl w:val="0"/>
          <w:numId w:val="28"/>
        </w:numPr>
        <w:jc w:val="both"/>
        <w:rPr>
          <w:sz w:val="22"/>
        </w:rPr>
      </w:pPr>
      <w:r w:rsidRPr="00E86E1B">
        <w:rPr>
          <w:sz w:val="22"/>
        </w:rPr>
        <w:t>Forward the $</w:t>
      </w:r>
      <w:r w:rsidR="0099661D" w:rsidRPr="00E86E1B">
        <w:rPr>
          <w:sz w:val="22"/>
        </w:rPr>
        <w:t>40</w:t>
      </w:r>
      <w:r w:rsidRPr="00E86E1B">
        <w:rPr>
          <w:sz w:val="22"/>
        </w:rPr>
        <w:t xml:space="preserve">.00 </w:t>
      </w:r>
      <w:r w:rsidR="002D0A6C" w:rsidRPr="00E86E1B">
        <w:rPr>
          <w:sz w:val="22"/>
        </w:rPr>
        <w:t>council dues to the Michigan PT</w:t>
      </w:r>
      <w:r w:rsidRPr="00E86E1B">
        <w:rPr>
          <w:sz w:val="22"/>
        </w:rPr>
        <w:t xml:space="preserve">A office on or </w:t>
      </w:r>
      <w:r w:rsidR="00201F51">
        <w:rPr>
          <w:sz w:val="22"/>
        </w:rPr>
        <w:t xml:space="preserve">before </w:t>
      </w:r>
      <w:r w:rsidR="008D7C37" w:rsidRPr="00E86E1B">
        <w:rPr>
          <w:sz w:val="22"/>
        </w:rPr>
        <w:t>December 1st</w:t>
      </w:r>
      <w:r w:rsidRPr="00E86E1B">
        <w:rPr>
          <w:sz w:val="22"/>
        </w:rPr>
        <w:t xml:space="preserve"> of each fiscal year;</w:t>
      </w:r>
    </w:p>
    <w:p w14:paraId="05890D94" w14:textId="77777777" w:rsidR="00AE3998" w:rsidRPr="00E86E1B" w:rsidRDefault="00AE3998" w:rsidP="00724C51">
      <w:pPr>
        <w:numPr>
          <w:ilvl w:val="0"/>
          <w:numId w:val="28"/>
        </w:numPr>
        <w:jc w:val="both"/>
        <w:rPr>
          <w:sz w:val="22"/>
        </w:rPr>
      </w:pPr>
      <w:r w:rsidRPr="00E86E1B">
        <w:rPr>
          <w:sz w:val="22"/>
        </w:rPr>
        <w:t>Be responsible for the maintenance of such books of account and records as conform to the requirements of Article V, Section 11, of the Bylaws.</w:t>
      </w:r>
    </w:p>
    <w:p w14:paraId="75DAA5C7" w14:textId="77777777" w:rsidR="00AE3998" w:rsidRPr="00E86E1B" w:rsidRDefault="00AE3998" w:rsidP="00724C51">
      <w:pPr>
        <w:numPr>
          <w:ilvl w:val="0"/>
          <w:numId w:val="28"/>
        </w:numPr>
        <w:jc w:val="both"/>
        <w:rPr>
          <w:sz w:val="22"/>
        </w:rPr>
      </w:pPr>
      <w:r w:rsidRPr="00E86E1B">
        <w:rPr>
          <w:sz w:val="22"/>
        </w:rPr>
        <w:lastRenderedPageBreak/>
        <w:t>Submit copies of the ann</w:t>
      </w:r>
      <w:r w:rsidR="002D0A6C" w:rsidRPr="00E86E1B">
        <w:rPr>
          <w:sz w:val="22"/>
        </w:rPr>
        <w:t>ual audit and budget to the M</w:t>
      </w:r>
      <w:r w:rsidR="000771E8" w:rsidRPr="00E86E1B">
        <w:rPr>
          <w:sz w:val="22"/>
        </w:rPr>
        <w:t xml:space="preserve">ichigan </w:t>
      </w:r>
      <w:r w:rsidR="002D0A6C" w:rsidRPr="00E86E1B">
        <w:rPr>
          <w:sz w:val="22"/>
        </w:rPr>
        <w:t>PT</w:t>
      </w:r>
      <w:r w:rsidRPr="00E86E1B">
        <w:rPr>
          <w:sz w:val="22"/>
        </w:rPr>
        <w:t xml:space="preserve">A state office by </w:t>
      </w:r>
      <w:r w:rsidR="002D0A6C" w:rsidRPr="00E86E1B">
        <w:rPr>
          <w:sz w:val="22"/>
        </w:rPr>
        <w:t>December 1</w:t>
      </w:r>
      <w:r w:rsidR="002D0A6C" w:rsidRPr="00E86E1B">
        <w:rPr>
          <w:sz w:val="22"/>
          <w:vertAlign w:val="superscript"/>
        </w:rPr>
        <w:t>st</w:t>
      </w:r>
      <w:r w:rsidRPr="00E86E1B">
        <w:rPr>
          <w:sz w:val="22"/>
        </w:rPr>
        <w:t xml:space="preserve"> each year.</w:t>
      </w:r>
    </w:p>
    <w:p w14:paraId="6016BA47" w14:textId="77777777" w:rsidR="00AE3998" w:rsidRPr="00E86E1B" w:rsidRDefault="00AE3998">
      <w:pPr>
        <w:tabs>
          <w:tab w:val="left" w:pos="1710"/>
        </w:tabs>
        <w:jc w:val="both"/>
        <w:rPr>
          <w:sz w:val="22"/>
        </w:rPr>
      </w:pPr>
    </w:p>
    <w:p w14:paraId="62F520B7" w14:textId="77777777" w:rsidR="00AE3998" w:rsidRPr="00E86E1B" w:rsidRDefault="00AE3998">
      <w:pPr>
        <w:tabs>
          <w:tab w:val="left" w:pos="1710"/>
        </w:tabs>
        <w:jc w:val="both"/>
        <w:rPr>
          <w:sz w:val="22"/>
        </w:rPr>
      </w:pPr>
      <w:r w:rsidRPr="00E86E1B">
        <w:rPr>
          <w:b/>
          <w:sz w:val="22"/>
        </w:rPr>
        <w:t>Section 5.</w:t>
      </w:r>
      <w:r w:rsidRPr="00E86E1B">
        <w:rPr>
          <w:sz w:val="22"/>
        </w:rPr>
        <w:t xml:space="preserve"> The treasurer’s accounts shall be examined annually by an auditor or an auditing committee of not less than three members, who, satisfied that the Treasurers annual report is correct, shall sign a statement of that fact at the end of the report. The auditing committee shall be appointed by the executive board at least two weeks before the annual meeting.</w:t>
      </w:r>
    </w:p>
    <w:p w14:paraId="38138E61" w14:textId="53D0D57C" w:rsidR="00201F51" w:rsidRDefault="00AE3998">
      <w:pPr>
        <w:tabs>
          <w:tab w:val="left" w:pos="1710"/>
        </w:tabs>
        <w:jc w:val="both"/>
        <w:rPr>
          <w:sz w:val="22"/>
        </w:rPr>
      </w:pPr>
      <w:r w:rsidRPr="00E86E1B">
        <w:rPr>
          <w:b/>
          <w:sz w:val="22"/>
        </w:rPr>
        <w:t>Section 6.</w:t>
      </w:r>
      <w:r w:rsidRPr="00E86E1B">
        <w:rPr>
          <w:sz w:val="22"/>
        </w:rPr>
        <w:t xml:space="preserve"> All officers shall:</w:t>
      </w:r>
    </w:p>
    <w:p w14:paraId="375488F1" w14:textId="77777777" w:rsidR="00201F51" w:rsidRDefault="00201F51" w:rsidP="00201F51">
      <w:pPr>
        <w:pStyle w:val="ListParagraph"/>
        <w:numPr>
          <w:ilvl w:val="0"/>
          <w:numId w:val="31"/>
        </w:numPr>
        <w:tabs>
          <w:tab w:val="left" w:pos="1710"/>
        </w:tabs>
        <w:jc w:val="both"/>
        <w:rPr>
          <w:sz w:val="22"/>
        </w:rPr>
      </w:pPr>
      <w:r>
        <w:rPr>
          <w:sz w:val="22"/>
        </w:rPr>
        <w:t xml:space="preserve">Perform the </w:t>
      </w:r>
      <w:r w:rsidR="00AE3998" w:rsidRPr="00201F51">
        <w:rPr>
          <w:sz w:val="22"/>
        </w:rPr>
        <w:t>duties outlined in these bylaws and those assigned from time to time;</w:t>
      </w:r>
    </w:p>
    <w:p w14:paraId="23AA8812" w14:textId="51D36EF5" w:rsidR="00AE3998" w:rsidRPr="00201F51" w:rsidRDefault="00AE3998" w:rsidP="00201F51">
      <w:pPr>
        <w:pStyle w:val="ListParagraph"/>
        <w:numPr>
          <w:ilvl w:val="0"/>
          <w:numId w:val="31"/>
        </w:numPr>
        <w:tabs>
          <w:tab w:val="left" w:pos="1710"/>
        </w:tabs>
        <w:jc w:val="both"/>
        <w:rPr>
          <w:sz w:val="22"/>
        </w:rPr>
      </w:pPr>
      <w:r w:rsidRPr="00201F51">
        <w:rPr>
          <w:sz w:val="22"/>
        </w:rPr>
        <w:t xml:space="preserve">Deliver to their successors all official material within </w:t>
      </w:r>
      <w:r w:rsidRPr="00201F51">
        <w:rPr>
          <w:color w:val="0070C0"/>
          <w:sz w:val="22"/>
        </w:rPr>
        <w:t>______ (</w:t>
      </w:r>
      <w:r w:rsidRPr="00201F51">
        <w:rPr>
          <w:i/>
          <w:color w:val="0070C0"/>
          <w:sz w:val="22"/>
        </w:rPr>
        <w:t>number)</w:t>
      </w:r>
      <w:r w:rsidRPr="00201F51">
        <w:rPr>
          <w:sz w:val="22"/>
        </w:rPr>
        <w:t xml:space="preserve"> days following the meeting at which the successors are elected.</w:t>
      </w:r>
    </w:p>
    <w:p w14:paraId="6032F008" w14:textId="77777777" w:rsidR="00AE3998" w:rsidRPr="00E86E1B" w:rsidRDefault="00AE3998">
      <w:pPr>
        <w:pStyle w:val="Heading1"/>
        <w:rPr>
          <w:rFonts w:ascii="Times New Roman" w:hAnsi="Times New Roman"/>
        </w:rPr>
      </w:pPr>
    </w:p>
    <w:p w14:paraId="1D2F466A" w14:textId="77777777" w:rsidR="00AE3998" w:rsidRPr="00E86E1B" w:rsidRDefault="00AE3998">
      <w:pPr>
        <w:pStyle w:val="Heading1"/>
        <w:rPr>
          <w:rFonts w:ascii="Times New Roman" w:hAnsi="Times New Roman"/>
        </w:rPr>
      </w:pPr>
      <w:r w:rsidRPr="00E86E1B">
        <w:rPr>
          <w:rFonts w:ascii="Times New Roman" w:hAnsi="Times New Roman"/>
        </w:rPr>
        <w:t>Article X</w:t>
      </w:r>
      <w:r w:rsidR="0099661D" w:rsidRPr="00E86E1B">
        <w:rPr>
          <w:rFonts w:ascii="Times New Roman" w:hAnsi="Times New Roman"/>
        </w:rPr>
        <w:t>I</w:t>
      </w:r>
      <w:r w:rsidRPr="00E86E1B">
        <w:rPr>
          <w:rFonts w:ascii="Times New Roman" w:hAnsi="Times New Roman"/>
        </w:rPr>
        <w:t>: Meetings</w:t>
      </w:r>
    </w:p>
    <w:p w14:paraId="39AD0C60" w14:textId="77777777" w:rsidR="00AE3998" w:rsidRPr="00E86E1B" w:rsidRDefault="00AE3998">
      <w:pPr>
        <w:tabs>
          <w:tab w:val="left" w:pos="1710"/>
        </w:tabs>
        <w:jc w:val="both"/>
        <w:rPr>
          <w:sz w:val="22"/>
        </w:rPr>
      </w:pPr>
    </w:p>
    <w:p w14:paraId="3EC09DBC" w14:textId="1FBF1A99" w:rsidR="00AE3998" w:rsidRPr="00E86E1B" w:rsidRDefault="00AE3998">
      <w:pPr>
        <w:tabs>
          <w:tab w:val="left" w:pos="1710"/>
        </w:tabs>
        <w:jc w:val="both"/>
        <w:rPr>
          <w:sz w:val="22"/>
        </w:rPr>
      </w:pPr>
      <w:r w:rsidRPr="00E86E1B">
        <w:rPr>
          <w:b/>
          <w:sz w:val="22"/>
        </w:rPr>
        <w:t>Section 1.</w:t>
      </w:r>
      <w:r w:rsidRPr="00E86E1B">
        <w:rPr>
          <w:sz w:val="22"/>
        </w:rPr>
        <w:t xml:space="preserve"> Regular meetings of the council shall be held</w:t>
      </w:r>
      <w:r w:rsidR="00445A17">
        <w:rPr>
          <w:sz w:val="22"/>
        </w:rPr>
        <w:t>,</w:t>
      </w:r>
      <w:r w:rsidRPr="00E86E1B">
        <w:rPr>
          <w:sz w:val="22"/>
        </w:rPr>
        <w:t xml:space="preserve"> </w:t>
      </w:r>
      <w:r w:rsidR="007778C0">
        <w:rPr>
          <w:sz w:val="22"/>
          <w:szCs w:val="22"/>
        </w:rPr>
        <w:t>in person and/or online</w:t>
      </w:r>
      <w:r w:rsidR="00A12774" w:rsidRPr="00D14486">
        <w:rPr>
          <w:sz w:val="22"/>
          <w:szCs w:val="22"/>
        </w:rPr>
        <w:t xml:space="preserve">, </w:t>
      </w:r>
      <w:r w:rsidR="00A12774">
        <w:rPr>
          <w:sz w:val="22"/>
        </w:rPr>
        <w:t>on</w:t>
      </w:r>
      <w:r w:rsidRPr="00E86E1B">
        <w:rPr>
          <w:sz w:val="22"/>
        </w:rPr>
        <w:t xml:space="preserve"> </w:t>
      </w:r>
      <w:r w:rsidRPr="00E86E1B">
        <w:rPr>
          <w:color w:val="0070C0"/>
          <w:sz w:val="22"/>
        </w:rPr>
        <w:t>_________ (</w:t>
      </w:r>
      <w:r w:rsidRPr="00E86E1B">
        <w:rPr>
          <w:i/>
          <w:color w:val="0070C0"/>
          <w:sz w:val="22"/>
        </w:rPr>
        <w:t>day of month</w:t>
      </w:r>
      <w:r w:rsidRPr="00E86E1B">
        <w:rPr>
          <w:i/>
          <w:sz w:val="22"/>
        </w:rPr>
        <w:t>)</w:t>
      </w:r>
      <w:r w:rsidRPr="00E86E1B">
        <w:rPr>
          <w:sz w:val="22"/>
        </w:rPr>
        <w:t xml:space="preserve"> unless otherwise provided for by the council or executive board </w:t>
      </w:r>
      <w:r w:rsidRPr="00E86E1B">
        <w:rPr>
          <w:color w:val="0070C0"/>
          <w:sz w:val="22"/>
        </w:rPr>
        <w:t>_______</w:t>
      </w:r>
      <w:r w:rsidRPr="00E86E1B">
        <w:rPr>
          <w:sz w:val="22"/>
        </w:rPr>
        <w:t xml:space="preserve"> days’ notice shall be given of change of date.</w:t>
      </w:r>
    </w:p>
    <w:p w14:paraId="7E700D7C" w14:textId="77777777" w:rsidR="00AE3998" w:rsidRPr="00E86E1B" w:rsidRDefault="00AE3998">
      <w:pPr>
        <w:tabs>
          <w:tab w:val="left" w:pos="1710"/>
        </w:tabs>
        <w:jc w:val="both"/>
        <w:rPr>
          <w:sz w:val="22"/>
        </w:rPr>
      </w:pPr>
    </w:p>
    <w:p w14:paraId="2BC2463C" w14:textId="77777777" w:rsidR="00AE3998" w:rsidRPr="00E86E1B" w:rsidRDefault="00AE3998">
      <w:pPr>
        <w:tabs>
          <w:tab w:val="left" w:pos="1710"/>
        </w:tabs>
        <w:jc w:val="both"/>
        <w:rPr>
          <w:sz w:val="22"/>
        </w:rPr>
      </w:pPr>
      <w:r w:rsidRPr="00E86E1B">
        <w:rPr>
          <w:b/>
          <w:sz w:val="22"/>
        </w:rPr>
        <w:t>Section 2.</w:t>
      </w:r>
      <w:r w:rsidRPr="00E86E1B">
        <w:rPr>
          <w:sz w:val="22"/>
        </w:rPr>
        <w:t xml:space="preserve"> The annual meeting shall be in </w:t>
      </w:r>
      <w:r w:rsidRPr="00E86E1B">
        <w:rPr>
          <w:color w:val="0070C0"/>
          <w:sz w:val="22"/>
        </w:rPr>
        <w:t>_______ (</w:t>
      </w:r>
      <w:r w:rsidRPr="00E86E1B">
        <w:rPr>
          <w:i/>
          <w:color w:val="0070C0"/>
          <w:sz w:val="22"/>
        </w:rPr>
        <w:t>month</w:t>
      </w:r>
      <w:r w:rsidRPr="00E86E1B">
        <w:rPr>
          <w:color w:val="0070C0"/>
          <w:sz w:val="22"/>
        </w:rPr>
        <w:t xml:space="preserve">) </w:t>
      </w:r>
      <w:r w:rsidRPr="00E86E1B">
        <w:rPr>
          <w:sz w:val="22"/>
        </w:rPr>
        <w:t>and shall be for the purpose of electing officers, receiving reports of officers and committees, and conducting any other business that may arise.</w:t>
      </w:r>
    </w:p>
    <w:p w14:paraId="570D2CC2" w14:textId="77777777" w:rsidR="00AE3998" w:rsidRPr="00E86E1B" w:rsidRDefault="00AE3998">
      <w:pPr>
        <w:tabs>
          <w:tab w:val="left" w:pos="1710"/>
        </w:tabs>
        <w:jc w:val="both"/>
        <w:rPr>
          <w:sz w:val="22"/>
        </w:rPr>
      </w:pPr>
    </w:p>
    <w:p w14:paraId="2F7AFAD3" w14:textId="77777777" w:rsidR="00AE3998" w:rsidRPr="00E86E1B" w:rsidRDefault="00AE3998">
      <w:pPr>
        <w:tabs>
          <w:tab w:val="left" w:pos="1710"/>
        </w:tabs>
        <w:jc w:val="both"/>
        <w:rPr>
          <w:sz w:val="22"/>
        </w:rPr>
      </w:pPr>
      <w:r w:rsidRPr="00E86E1B">
        <w:rPr>
          <w:b/>
          <w:sz w:val="22"/>
        </w:rPr>
        <w:t>Section 3.</w:t>
      </w:r>
      <w:r w:rsidRPr="00E86E1B">
        <w:rPr>
          <w:sz w:val="22"/>
        </w:rPr>
        <w:t xml:space="preserve"> Special meetings of the council may be called by the president, and shall be called upon request of a majority of the members of the executive board or a majority of the local PTAs/PTSAs in membership. At least </w:t>
      </w:r>
      <w:r w:rsidRPr="00E86E1B">
        <w:rPr>
          <w:color w:val="0070C0"/>
          <w:sz w:val="22"/>
        </w:rPr>
        <w:t>______(</w:t>
      </w:r>
      <w:r w:rsidRPr="00E86E1B">
        <w:rPr>
          <w:i/>
          <w:color w:val="0070C0"/>
          <w:sz w:val="22"/>
        </w:rPr>
        <w:t>number)</w:t>
      </w:r>
      <w:r w:rsidRPr="00E86E1B">
        <w:rPr>
          <w:sz w:val="22"/>
        </w:rPr>
        <w:t xml:space="preserve"> days’ notice of such a special meeting shall be given.</w:t>
      </w:r>
    </w:p>
    <w:p w14:paraId="1BF53D28" w14:textId="77777777" w:rsidR="00AE3998" w:rsidRPr="00E86E1B" w:rsidRDefault="00AE3998">
      <w:pPr>
        <w:tabs>
          <w:tab w:val="left" w:pos="1710"/>
        </w:tabs>
        <w:jc w:val="both"/>
        <w:rPr>
          <w:sz w:val="22"/>
        </w:rPr>
      </w:pPr>
    </w:p>
    <w:p w14:paraId="2A37EC78" w14:textId="77777777" w:rsidR="00AE3998" w:rsidRPr="00E86E1B" w:rsidRDefault="00AE3998">
      <w:pPr>
        <w:tabs>
          <w:tab w:val="left" w:pos="1710"/>
        </w:tabs>
        <w:jc w:val="both"/>
        <w:rPr>
          <w:sz w:val="22"/>
        </w:rPr>
      </w:pPr>
      <w:r w:rsidRPr="00E86E1B">
        <w:rPr>
          <w:b/>
          <w:sz w:val="22"/>
        </w:rPr>
        <w:t>Section 4.</w:t>
      </w:r>
      <w:r w:rsidRPr="00E86E1B">
        <w:rPr>
          <w:sz w:val="22"/>
        </w:rPr>
        <w:t xml:space="preserve"> Meetings of this council shall be open to all member of PTAs/PTSAs holding membership in the council, but the privilege of introducing motions and voting shall be limited to the voting body as outlined in Article VII.</w:t>
      </w:r>
    </w:p>
    <w:p w14:paraId="3E776F44" w14:textId="77777777" w:rsidR="00AE3998" w:rsidRPr="00E86E1B" w:rsidRDefault="00AE3998">
      <w:pPr>
        <w:tabs>
          <w:tab w:val="left" w:pos="1710"/>
        </w:tabs>
        <w:jc w:val="both"/>
        <w:rPr>
          <w:b/>
          <w:sz w:val="22"/>
        </w:rPr>
      </w:pPr>
    </w:p>
    <w:p w14:paraId="06F45BF9" w14:textId="77777777" w:rsidR="00AE3998" w:rsidRPr="00E86E1B" w:rsidRDefault="00AE3998">
      <w:pPr>
        <w:tabs>
          <w:tab w:val="left" w:pos="1710"/>
        </w:tabs>
        <w:jc w:val="both"/>
        <w:rPr>
          <w:sz w:val="22"/>
        </w:rPr>
      </w:pPr>
      <w:r w:rsidRPr="00E86E1B">
        <w:rPr>
          <w:b/>
          <w:sz w:val="22"/>
        </w:rPr>
        <w:t>Section 5.</w:t>
      </w:r>
      <w:r w:rsidRPr="00E86E1B">
        <w:rPr>
          <w:sz w:val="22"/>
        </w:rPr>
        <w:t xml:space="preserve"> A quorum for the transaction of business shall consist of at least two officers and one (1) delegate from a majority of the member PTAs/PTSAs.</w:t>
      </w:r>
    </w:p>
    <w:p w14:paraId="677911E2" w14:textId="77777777" w:rsidR="00AE3998" w:rsidRPr="00E86E1B" w:rsidRDefault="00AE3998">
      <w:pPr>
        <w:tabs>
          <w:tab w:val="left" w:pos="1710"/>
        </w:tabs>
        <w:jc w:val="both"/>
        <w:rPr>
          <w:sz w:val="22"/>
        </w:rPr>
      </w:pPr>
    </w:p>
    <w:p w14:paraId="2AAFEE4F" w14:textId="77777777" w:rsidR="00AE3998" w:rsidRPr="00E86E1B" w:rsidRDefault="00AE3998">
      <w:pPr>
        <w:tabs>
          <w:tab w:val="left" w:pos="1710"/>
        </w:tabs>
        <w:jc w:val="both"/>
        <w:rPr>
          <w:sz w:val="22"/>
        </w:rPr>
      </w:pPr>
      <w:r w:rsidRPr="00E86E1B">
        <w:rPr>
          <w:b/>
          <w:sz w:val="22"/>
        </w:rPr>
        <w:t>Section 6.</w:t>
      </w:r>
      <w:r w:rsidRPr="00E86E1B">
        <w:rPr>
          <w:sz w:val="22"/>
        </w:rPr>
        <w:t xml:space="preserve"> The privilege of holding office, introducing motions, debating, and voting shall be limited to members of the association whose current dues are paid. Nominees for office and persons voting at the annual election for officers shall have membership dues paid (30) days prior to election or before February 28</w:t>
      </w:r>
      <w:r w:rsidRPr="00E86E1B">
        <w:rPr>
          <w:sz w:val="22"/>
          <w:vertAlign w:val="superscript"/>
        </w:rPr>
        <w:t>th</w:t>
      </w:r>
      <w:r w:rsidRPr="00E86E1B">
        <w:rPr>
          <w:sz w:val="22"/>
        </w:rPr>
        <w:t>, whichever date occurs first in the calendar year.</w:t>
      </w:r>
    </w:p>
    <w:p w14:paraId="3A56130F" w14:textId="77777777" w:rsidR="00724C51" w:rsidRPr="00E86E1B" w:rsidRDefault="00724C51">
      <w:pPr>
        <w:tabs>
          <w:tab w:val="left" w:pos="1710"/>
        </w:tabs>
        <w:jc w:val="both"/>
        <w:rPr>
          <w:sz w:val="22"/>
        </w:rPr>
      </w:pPr>
    </w:p>
    <w:p w14:paraId="1325EF6F" w14:textId="77777777" w:rsidR="00724C51" w:rsidRPr="00E86E1B" w:rsidRDefault="00724C51">
      <w:pPr>
        <w:tabs>
          <w:tab w:val="left" w:pos="1710"/>
        </w:tabs>
        <w:jc w:val="both"/>
        <w:rPr>
          <w:b/>
          <w:sz w:val="22"/>
        </w:rPr>
      </w:pPr>
    </w:p>
    <w:p w14:paraId="315F25A7" w14:textId="77777777" w:rsidR="00AE3998" w:rsidRPr="00E86E1B" w:rsidRDefault="00AE3998">
      <w:pPr>
        <w:tabs>
          <w:tab w:val="left" w:pos="1710"/>
        </w:tabs>
        <w:jc w:val="both"/>
        <w:rPr>
          <w:b/>
          <w:sz w:val="22"/>
        </w:rPr>
      </w:pPr>
    </w:p>
    <w:p w14:paraId="2A345794" w14:textId="77777777" w:rsidR="00AE3998" w:rsidRPr="00E86E1B" w:rsidRDefault="00AE3998">
      <w:pPr>
        <w:pStyle w:val="Heading1"/>
        <w:rPr>
          <w:rFonts w:ascii="Times New Roman" w:hAnsi="Times New Roman"/>
        </w:rPr>
      </w:pPr>
      <w:r w:rsidRPr="00E86E1B">
        <w:rPr>
          <w:rFonts w:ascii="Times New Roman" w:hAnsi="Times New Roman"/>
        </w:rPr>
        <w:t>Article XI</w:t>
      </w:r>
      <w:r w:rsidR="0099661D" w:rsidRPr="00E86E1B">
        <w:rPr>
          <w:rFonts w:ascii="Times New Roman" w:hAnsi="Times New Roman"/>
        </w:rPr>
        <w:t>I</w:t>
      </w:r>
      <w:r w:rsidRPr="00E86E1B">
        <w:rPr>
          <w:rFonts w:ascii="Times New Roman" w:hAnsi="Times New Roman"/>
        </w:rPr>
        <w:t>: Executive Board</w:t>
      </w:r>
    </w:p>
    <w:p w14:paraId="35108F6D" w14:textId="77777777" w:rsidR="00AE3998" w:rsidRPr="00E86E1B" w:rsidRDefault="00AE3998">
      <w:pPr>
        <w:tabs>
          <w:tab w:val="left" w:pos="1710"/>
        </w:tabs>
        <w:jc w:val="both"/>
        <w:rPr>
          <w:sz w:val="22"/>
        </w:rPr>
      </w:pPr>
    </w:p>
    <w:p w14:paraId="575B0716" w14:textId="77777777" w:rsidR="00AE3998" w:rsidRPr="00E86E1B" w:rsidRDefault="00AE3998">
      <w:pPr>
        <w:tabs>
          <w:tab w:val="left" w:pos="1710"/>
        </w:tabs>
        <w:jc w:val="both"/>
        <w:rPr>
          <w:sz w:val="22"/>
        </w:rPr>
      </w:pPr>
      <w:r w:rsidRPr="00E86E1B">
        <w:rPr>
          <w:b/>
          <w:sz w:val="22"/>
        </w:rPr>
        <w:t>Section 1.</w:t>
      </w:r>
      <w:r w:rsidRPr="00E86E1B">
        <w:rPr>
          <w:sz w:val="22"/>
        </w:rPr>
        <w:t xml:space="preserve"> The executive board shall consist of the officers of the council, the chairs of the standing committees, the superintendent(s) or their representative(s), and the principals of ______ (</w:t>
      </w:r>
      <w:r w:rsidRPr="00E86E1B">
        <w:rPr>
          <w:i/>
          <w:sz w:val="22"/>
        </w:rPr>
        <w:t>number</w:t>
      </w:r>
      <w:r w:rsidRPr="00E86E1B">
        <w:rPr>
          <w:sz w:val="22"/>
        </w:rPr>
        <w:t>)  schools having PTAs/PTSAs in council membership or their representatives.</w:t>
      </w:r>
    </w:p>
    <w:p w14:paraId="5A2BC390" w14:textId="77777777" w:rsidR="00AE3998" w:rsidRPr="00E86E1B" w:rsidRDefault="00AE3998">
      <w:pPr>
        <w:tabs>
          <w:tab w:val="left" w:pos="1710"/>
        </w:tabs>
        <w:jc w:val="both"/>
        <w:rPr>
          <w:sz w:val="22"/>
        </w:rPr>
      </w:pPr>
    </w:p>
    <w:p w14:paraId="5BFA4CB8" w14:textId="77777777" w:rsidR="00AE3998" w:rsidRPr="00E86E1B" w:rsidRDefault="00AE3998">
      <w:pPr>
        <w:tabs>
          <w:tab w:val="left" w:pos="1710"/>
        </w:tabs>
        <w:jc w:val="both"/>
        <w:rPr>
          <w:sz w:val="22"/>
        </w:rPr>
      </w:pPr>
      <w:r w:rsidRPr="00E86E1B">
        <w:rPr>
          <w:rStyle w:val="FootnoteReference"/>
          <w:b/>
          <w:sz w:val="22"/>
          <w:vertAlign w:val="baseline"/>
        </w:rPr>
        <w:t>#</w:t>
      </w:r>
      <w:r w:rsidRPr="00E86E1B">
        <w:rPr>
          <w:b/>
          <w:sz w:val="22"/>
        </w:rPr>
        <w:t xml:space="preserve"> Section 2.</w:t>
      </w:r>
      <w:r w:rsidRPr="00E86E1B">
        <w:rPr>
          <w:sz w:val="22"/>
        </w:rPr>
        <w:t xml:space="preserve"> A PTA member shall not serve as a voting member of a constituent organization’s board at the local, council, district, region, state or national level while serving as a paid employee of, or under contract to, that constituent organization. </w:t>
      </w:r>
    </w:p>
    <w:p w14:paraId="2C5E0DC8" w14:textId="13E4409A" w:rsidR="00AE3998" w:rsidRDefault="00AE3998">
      <w:pPr>
        <w:tabs>
          <w:tab w:val="left" w:pos="1710"/>
        </w:tabs>
        <w:jc w:val="both"/>
        <w:rPr>
          <w:sz w:val="22"/>
        </w:rPr>
      </w:pPr>
    </w:p>
    <w:p w14:paraId="368F01F4" w14:textId="77777777" w:rsidR="0025795D" w:rsidRPr="00E86E1B" w:rsidRDefault="0025795D">
      <w:pPr>
        <w:tabs>
          <w:tab w:val="left" w:pos="1710"/>
        </w:tabs>
        <w:jc w:val="both"/>
        <w:rPr>
          <w:sz w:val="22"/>
        </w:rPr>
      </w:pPr>
    </w:p>
    <w:p w14:paraId="2F436A74" w14:textId="77777777" w:rsidR="00AE3998" w:rsidRPr="00E86E1B" w:rsidRDefault="00AE3998">
      <w:pPr>
        <w:tabs>
          <w:tab w:val="left" w:pos="1710"/>
        </w:tabs>
        <w:jc w:val="both"/>
        <w:rPr>
          <w:sz w:val="22"/>
        </w:rPr>
      </w:pPr>
      <w:r w:rsidRPr="00E86E1B">
        <w:rPr>
          <w:b/>
          <w:sz w:val="22"/>
        </w:rPr>
        <w:lastRenderedPageBreak/>
        <w:t>Section 3.</w:t>
      </w:r>
      <w:r w:rsidRPr="00E86E1B">
        <w:rPr>
          <w:sz w:val="22"/>
        </w:rPr>
        <w:t xml:space="preserve">  The executive board shall:</w:t>
      </w:r>
    </w:p>
    <w:p w14:paraId="4857B1D7" w14:textId="77777777" w:rsidR="00AE3998" w:rsidRPr="00E86E1B" w:rsidRDefault="00AE3998" w:rsidP="00724C51">
      <w:pPr>
        <w:numPr>
          <w:ilvl w:val="0"/>
          <w:numId w:val="29"/>
        </w:numPr>
        <w:jc w:val="both"/>
        <w:rPr>
          <w:sz w:val="22"/>
        </w:rPr>
      </w:pPr>
      <w:r w:rsidRPr="00E86E1B">
        <w:rPr>
          <w:sz w:val="22"/>
        </w:rPr>
        <w:t>Transact business as may be referred to it by the council;</w:t>
      </w:r>
    </w:p>
    <w:p w14:paraId="674E6CCE" w14:textId="77777777" w:rsidR="00AE3998" w:rsidRPr="00E86E1B" w:rsidRDefault="00AE3998" w:rsidP="00724C51">
      <w:pPr>
        <w:numPr>
          <w:ilvl w:val="0"/>
          <w:numId w:val="29"/>
        </w:numPr>
        <w:jc w:val="both"/>
        <w:rPr>
          <w:sz w:val="22"/>
        </w:rPr>
      </w:pPr>
      <w:r w:rsidRPr="00E86E1B">
        <w:rPr>
          <w:sz w:val="22"/>
        </w:rPr>
        <w:t>Act in emergencies between meetings of the council;</w:t>
      </w:r>
    </w:p>
    <w:p w14:paraId="46B103A9" w14:textId="77777777" w:rsidR="00AE3998" w:rsidRPr="00E86E1B" w:rsidRDefault="00AE3998" w:rsidP="00724C51">
      <w:pPr>
        <w:numPr>
          <w:ilvl w:val="0"/>
          <w:numId w:val="29"/>
        </w:numPr>
        <w:jc w:val="both"/>
        <w:rPr>
          <w:sz w:val="22"/>
        </w:rPr>
      </w:pPr>
      <w:r w:rsidRPr="00E86E1B">
        <w:rPr>
          <w:sz w:val="22"/>
        </w:rPr>
        <w:t>Fill vacancies in office;</w:t>
      </w:r>
    </w:p>
    <w:p w14:paraId="0FE648A8" w14:textId="77777777" w:rsidR="00AE3998" w:rsidRPr="00E86E1B" w:rsidRDefault="00AE3998" w:rsidP="00724C51">
      <w:pPr>
        <w:numPr>
          <w:ilvl w:val="0"/>
          <w:numId w:val="29"/>
        </w:numPr>
        <w:jc w:val="both"/>
        <w:rPr>
          <w:sz w:val="22"/>
        </w:rPr>
      </w:pPr>
      <w:r w:rsidRPr="00E86E1B">
        <w:rPr>
          <w:sz w:val="22"/>
        </w:rPr>
        <w:t>Create standing committees;</w:t>
      </w:r>
    </w:p>
    <w:p w14:paraId="107E1BD7" w14:textId="77777777" w:rsidR="00AE3998" w:rsidRPr="00E86E1B" w:rsidRDefault="00AE3998" w:rsidP="00724C51">
      <w:pPr>
        <w:numPr>
          <w:ilvl w:val="0"/>
          <w:numId w:val="29"/>
        </w:numPr>
        <w:jc w:val="both"/>
        <w:rPr>
          <w:sz w:val="22"/>
        </w:rPr>
      </w:pPr>
      <w:r w:rsidRPr="00E86E1B">
        <w:rPr>
          <w:sz w:val="22"/>
        </w:rPr>
        <w:t>Approve plans of work of council standing committees;</w:t>
      </w:r>
    </w:p>
    <w:p w14:paraId="50FED388" w14:textId="77777777" w:rsidR="00AE3998" w:rsidRPr="00E86E1B" w:rsidRDefault="00AE3998" w:rsidP="00724C51">
      <w:pPr>
        <w:numPr>
          <w:ilvl w:val="0"/>
          <w:numId w:val="29"/>
        </w:numPr>
        <w:jc w:val="both"/>
        <w:rPr>
          <w:sz w:val="22"/>
        </w:rPr>
      </w:pPr>
      <w:r w:rsidRPr="00E86E1B">
        <w:rPr>
          <w:sz w:val="22"/>
        </w:rPr>
        <w:t>Approve a tentative budget to be presented to the membership;</w:t>
      </w:r>
    </w:p>
    <w:p w14:paraId="5B05ECBC" w14:textId="77777777" w:rsidR="00AE3998" w:rsidRPr="00E86E1B" w:rsidRDefault="00AE3998" w:rsidP="00724C51">
      <w:pPr>
        <w:numPr>
          <w:ilvl w:val="0"/>
          <w:numId w:val="29"/>
        </w:numPr>
        <w:jc w:val="both"/>
        <w:rPr>
          <w:sz w:val="22"/>
        </w:rPr>
      </w:pPr>
      <w:r w:rsidRPr="00E86E1B">
        <w:rPr>
          <w:sz w:val="22"/>
        </w:rPr>
        <w:t>Report at the regular meetings of the council;</w:t>
      </w:r>
    </w:p>
    <w:p w14:paraId="0D57CA75" w14:textId="77777777" w:rsidR="00AE3998" w:rsidRPr="00E86E1B" w:rsidRDefault="00AE3998" w:rsidP="00724C51">
      <w:pPr>
        <w:numPr>
          <w:ilvl w:val="0"/>
          <w:numId w:val="29"/>
        </w:numPr>
        <w:jc w:val="both"/>
        <w:rPr>
          <w:sz w:val="22"/>
        </w:rPr>
      </w:pPr>
      <w:r w:rsidRPr="00E86E1B">
        <w:rPr>
          <w:sz w:val="22"/>
        </w:rPr>
        <w:t>Select an auditing committee of three members to audit the books at the end of the fiscal year and at such times as required by the resignation of the fiscal officer.</w:t>
      </w:r>
    </w:p>
    <w:p w14:paraId="7BFE9C07" w14:textId="77777777" w:rsidR="00AE3998" w:rsidRPr="00E86E1B" w:rsidRDefault="00AE3998" w:rsidP="00724C51">
      <w:pPr>
        <w:numPr>
          <w:ilvl w:val="0"/>
          <w:numId w:val="29"/>
        </w:numPr>
        <w:jc w:val="both"/>
        <w:rPr>
          <w:sz w:val="22"/>
        </w:rPr>
      </w:pPr>
      <w:r w:rsidRPr="00E86E1B">
        <w:rPr>
          <w:sz w:val="22"/>
        </w:rPr>
        <w:t>Obtain a fidelity bond for the treasurer and all persons authorized to handle funds and securities;</w:t>
      </w:r>
    </w:p>
    <w:p w14:paraId="71B4BB37" w14:textId="77777777" w:rsidR="00AE3998" w:rsidRPr="00E86E1B" w:rsidRDefault="00AE3998" w:rsidP="00724C51">
      <w:pPr>
        <w:numPr>
          <w:ilvl w:val="0"/>
          <w:numId w:val="29"/>
        </w:numPr>
        <w:jc w:val="both"/>
        <w:rPr>
          <w:sz w:val="22"/>
        </w:rPr>
      </w:pPr>
      <w:r w:rsidRPr="00E86E1B">
        <w:rPr>
          <w:sz w:val="22"/>
        </w:rPr>
        <w:t>Register the signature of the Treasurer, the President and the Secretary for all accounts at the bank. All checks shall bear two (2) of the three (3) signatures registered with the bank;</w:t>
      </w:r>
    </w:p>
    <w:p w14:paraId="3D7F24CB" w14:textId="77777777" w:rsidR="00AE3998" w:rsidRPr="00E86E1B" w:rsidRDefault="00AE3998" w:rsidP="00724C51">
      <w:pPr>
        <w:numPr>
          <w:ilvl w:val="0"/>
          <w:numId w:val="29"/>
        </w:numPr>
        <w:jc w:val="both"/>
        <w:rPr>
          <w:sz w:val="22"/>
        </w:rPr>
      </w:pPr>
      <w:r w:rsidRPr="00E86E1B">
        <w:rPr>
          <w:sz w:val="22"/>
        </w:rPr>
        <w:t>Determine the method of selecting delegates and alternates to repre</w:t>
      </w:r>
      <w:r w:rsidR="002D0A6C" w:rsidRPr="00E86E1B">
        <w:rPr>
          <w:sz w:val="22"/>
        </w:rPr>
        <w:t>sent the council at Michigan PT</w:t>
      </w:r>
      <w:r w:rsidRPr="00E86E1B">
        <w:rPr>
          <w:sz w:val="22"/>
        </w:rPr>
        <w:t>A and National PTA conventions.</w:t>
      </w:r>
    </w:p>
    <w:p w14:paraId="51B3444E" w14:textId="77777777" w:rsidR="00AE3998" w:rsidRPr="00E86E1B" w:rsidRDefault="00AE3998">
      <w:pPr>
        <w:tabs>
          <w:tab w:val="left" w:pos="1710"/>
        </w:tabs>
        <w:jc w:val="both"/>
        <w:rPr>
          <w:sz w:val="22"/>
        </w:rPr>
      </w:pPr>
    </w:p>
    <w:p w14:paraId="655045E4" w14:textId="77777777" w:rsidR="00AE3998" w:rsidRPr="00E86E1B" w:rsidRDefault="00AE3998">
      <w:pPr>
        <w:tabs>
          <w:tab w:val="left" w:pos="1710"/>
        </w:tabs>
        <w:jc w:val="both"/>
        <w:rPr>
          <w:sz w:val="22"/>
        </w:rPr>
      </w:pPr>
      <w:r w:rsidRPr="00E86E1B">
        <w:rPr>
          <w:b/>
          <w:sz w:val="22"/>
        </w:rPr>
        <w:t>Section 4.</w:t>
      </w:r>
      <w:r w:rsidRPr="00E86E1B">
        <w:rPr>
          <w:sz w:val="22"/>
        </w:rPr>
        <w:t xml:space="preserve"> Regular meetings of the executive board shall be held as designated by the board at its first meeting. Special meetings of the board may be called by the president, or upon the request of a majority of members of the board, </w:t>
      </w:r>
      <w:r w:rsidRPr="00E86E1B">
        <w:rPr>
          <w:color w:val="0070C0"/>
          <w:sz w:val="22"/>
        </w:rPr>
        <w:t>_____ (</w:t>
      </w:r>
      <w:r w:rsidRPr="00E86E1B">
        <w:rPr>
          <w:i/>
          <w:color w:val="0070C0"/>
          <w:sz w:val="22"/>
        </w:rPr>
        <w:t>number)</w:t>
      </w:r>
      <w:r w:rsidRPr="00E86E1B">
        <w:rPr>
          <w:color w:val="0070C0"/>
          <w:sz w:val="22"/>
        </w:rPr>
        <w:t xml:space="preserve"> </w:t>
      </w:r>
      <w:r w:rsidRPr="00E86E1B">
        <w:rPr>
          <w:sz w:val="22"/>
        </w:rPr>
        <w:t>days notice having been given.</w:t>
      </w:r>
    </w:p>
    <w:p w14:paraId="539628B3" w14:textId="77777777" w:rsidR="00AE3998" w:rsidRPr="00E86E1B" w:rsidRDefault="00AE3998">
      <w:pPr>
        <w:tabs>
          <w:tab w:val="left" w:pos="1710"/>
        </w:tabs>
        <w:jc w:val="both"/>
        <w:rPr>
          <w:sz w:val="22"/>
        </w:rPr>
      </w:pPr>
    </w:p>
    <w:p w14:paraId="42A431F2" w14:textId="77777777" w:rsidR="00AE3998" w:rsidRPr="00E86E1B" w:rsidRDefault="00AE3998">
      <w:pPr>
        <w:tabs>
          <w:tab w:val="left" w:pos="1710"/>
        </w:tabs>
        <w:jc w:val="both"/>
        <w:rPr>
          <w:sz w:val="22"/>
        </w:rPr>
      </w:pPr>
      <w:r w:rsidRPr="00E86E1B">
        <w:rPr>
          <w:b/>
          <w:sz w:val="22"/>
        </w:rPr>
        <w:t>Section 5.</w:t>
      </w:r>
      <w:r w:rsidRPr="00E86E1B">
        <w:rPr>
          <w:sz w:val="22"/>
        </w:rPr>
        <w:t xml:space="preserve"> A majority of the executive board members including two officers, shall constitute a quorum.</w:t>
      </w:r>
    </w:p>
    <w:p w14:paraId="301CDF5E" w14:textId="77777777" w:rsidR="00AE3998" w:rsidRPr="00E86E1B" w:rsidRDefault="00AE3998">
      <w:pPr>
        <w:tabs>
          <w:tab w:val="left" w:pos="1710"/>
        </w:tabs>
        <w:jc w:val="both"/>
        <w:rPr>
          <w:sz w:val="22"/>
        </w:rPr>
      </w:pPr>
    </w:p>
    <w:p w14:paraId="5EB1D371" w14:textId="77777777" w:rsidR="00AE3998" w:rsidRPr="00E86E1B" w:rsidRDefault="00AE3998">
      <w:pPr>
        <w:tabs>
          <w:tab w:val="left" w:pos="1710"/>
        </w:tabs>
        <w:jc w:val="both"/>
        <w:rPr>
          <w:sz w:val="22"/>
        </w:rPr>
      </w:pPr>
      <w:r w:rsidRPr="00E86E1B">
        <w:rPr>
          <w:b/>
          <w:sz w:val="22"/>
        </w:rPr>
        <w:t xml:space="preserve">Section 6. </w:t>
      </w:r>
      <w:r w:rsidRPr="00E86E1B">
        <w:rPr>
          <w:sz w:val="22"/>
        </w:rPr>
        <w:t>Each officer or board member of a council shall be a member of a local PTA/PTSA within its area.</w:t>
      </w:r>
    </w:p>
    <w:p w14:paraId="67097C07" w14:textId="77777777" w:rsidR="00AE3998" w:rsidRPr="00E86E1B" w:rsidRDefault="00AE3998">
      <w:pPr>
        <w:tabs>
          <w:tab w:val="left" w:pos="1710"/>
        </w:tabs>
        <w:jc w:val="both"/>
        <w:rPr>
          <w:sz w:val="22"/>
        </w:rPr>
      </w:pPr>
    </w:p>
    <w:p w14:paraId="71E7FA8C" w14:textId="77777777" w:rsidR="00AE3998" w:rsidRPr="00E86E1B" w:rsidRDefault="00AE3998">
      <w:pPr>
        <w:pStyle w:val="Heading1"/>
        <w:rPr>
          <w:rFonts w:ascii="Times New Roman" w:hAnsi="Times New Roman"/>
        </w:rPr>
      </w:pPr>
      <w:r w:rsidRPr="00E86E1B">
        <w:rPr>
          <w:rFonts w:ascii="Times New Roman" w:hAnsi="Times New Roman"/>
        </w:rPr>
        <w:t>Article XII</w:t>
      </w:r>
      <w:r w:rsidR="0089279F" w:rsidRPr="00E86E1B">
        <w:rPr>
          <w:rFonts w:ascii="Times New Roman" w:hAnsi="Times New Roman"/>
        </w:rPr>
        <w:t>I</w:t>
      </w:r>
      <w:r w:rsidRPr="00E86E1B">
        <w:rPr>
          <w:rFonts w:ascii="Times New Roman" w:hAnsi="Times New Roman"/>
        </w:rPr>
        <w:t>: Committees</w:t>
      </w:r>
    </w:p>
    <w:p w14:paraId="6B83BD2D" w14:textId="77777777" w:rsidR="00AE3998" w:rsidRPr="00E86E1B" w:rsidRDefault="00AE3998">
      <w:pPr>
        <w:tabs>
          <w:tab w:val="left" w:pos="1710"/>
        </w:tabs>
        <w:jc w:val="both"/>
        <w:rPr>
          <w:sz w:val="22"/>
        </w:rPr>
      </w:pPr>
    </w:p>
    <w:p w14:paraId="37FD4BFA" w14:textId="77777777" w:rsidR="00AE3998" w:rsidRPr="00E86E1B" w:rsidRDefault="00AE3998">
      <w:pPr>
        <w:tabs>
          <w:tab w:val="left" w:pos="1710"/>
        </w:tabs>
        <w:jc w:val="both"/>
        <w:rPr>
          <w:sz w:val="22"/>
        </w:rPr>
      </w:pPr>
      <w:r w:rsidRPr="00E86E1B">
        <w:rPr>
          <w:b/>
          <w:sz w:val="22"/>
        </w:rPr>
        <w:t>Section 1.</w:t>
      </w:r>
      <w:r w:rsidRPr="00E86E1B">
        <w:rPr>
          <w:sz w:val="22"/>
        </w:rPr>
        <w:t xml:space="preserve"> Such standing committees shall be created by the executive board as may be deemed necessary to promote the Objects and carry on the work of the council.</w:t>
      </w:r>
    </w:p>
    <w:p w14:paraId="0B588D91" w14:textId="77777777" w:rsidR="00AE3998" w:rsidRPr="00E86E1B" w:rsidRDefault="00AE3998">
      <w:pPr>
        <w:tabs>
          <w:tab w:val="left" w:pos="1710"/>
        </w:tabs>
        <w:jc w:val="both"/>
        <w:rPr>
          <w:sz w:val="22"/>
        </w:rPr>
      </w:pPr>
    </w:p>
    <w:p w14:paraId="5F3B9BB0" w14:textId="77777777" w:rsidR="00AE3998" w:rsidRPr="00E86E1B" w:rsidRDefault="00AE3998">
      <w:pPr>
        <w:tabs>
          <w:tab w:val="left" w:pos="1710"/>
        </w:tabs>
        <w:jc w:val="both"/>
        <w:rPr>
          <w:i/>
          <w:color w:val="0070C0"/>
          <w:sz w:val="22"/>
        </w:rPr>
      </w:pPr>
      <w:r w:rsidRPr="00E86E1B">
        <w:rPr>
          <w:b/>
          <w:sz w:val="22"/>
        </w:rPr>
        <w:t>Section 2.</w:t>
      </w:r>
      <w:r w:rsidRPr="00E86E1B">
        <w:rPr>
          <w:sz w:val="22"/>
        </w:rPr>
        <w:t xml:space="preserve"> The chairs of the standing committees shall be </w:t>
      </w:r>
      <w:r w:rsidRPr="00E86E1B">
        <w:rPr>
          <w:color w:val="0070C0"/>
          <w:sz w:val="22"/>
        </w:rPr>
        <w:t>_________ (</w:t>
      </w:r>
      <w:r w:rsidRPr="00E86E1B">
        <w:rPr>
          <w:i/>
          <w:color w:val="0070C0"/>
          <w:sz w:val="22"/>
        </w:rPr>
        <w:t>elected/selected)</w:t>
      </w:r>
      <w:r w:rsidRPr="00E86E1B">
        <w:rPr>
          <w:sz w:val="22"/>
        </w:rPr>
        <w:t xml:space="preserve"> by the </w:t>
      </w:r>
      <w:r w:rsidRPr="00E86E1B">
        <w:rPr>
          <w:color w:val="0070C0"/>
          <w:sz w:val="22"/>
        </w:rPr>
        <w:t>_______________ (</w:t>
      </w:r>
      <w:r w:rsidRPr="00E86E1B">
        <w:rPr>
          <w:i/>
          <w:color w:val="0070C0"/>
          <w:sz w:val="22"/>
        </w:rPr>
        <w:t>executive board/council membership)</w:t>
      </w:r>
    </w:p>
    <w:p w14:paraId="0CD088A1" w14:textId="77777777" w:rsidR="00AE3998" w:rsidRPr="00E86E1B" w:rsidRDefault="00AE3998">
      <w:pPr>
        <w:tabs>
          <w:tab w:val="left" w:pos="1710"/>
        </w:tabs>
        <w:jc w:val="both"/>
        <w:rPr>
          <w:sz w:val="22"/>
        </w:rPr>
      </w:pPr>
    </w:p>
    <w:p w14:paraId="37164C39" w14:textId="77777777" w:rsidR="00AE3998" w:rsidRPr="00E86E1B" w:rsidRDefault="00AE3998">
      <w:pPr>
        <w:tabs>
          <w:tab w:val="left" w:pos="1710"/>
        </w:tabs>
        <w:jc w:val="both"/>
        <w:rPr>
          <w:sz w:val="22"/>
        </w:rPr>
      </w:pPr>
      <w:r w:rsidRPr="00E86E1B">
        <w:rPr>
          <w:b/>
          <w:sz w:val="22"/>
        </w:rPr>
        <w:t>Section 3.</w:t>
      </w:r>
      <w:r w:rsidRPr="00E86E1B">
        <w:rPr>
          <w:sz w:val="22"/>
        </w:rPr>
        <w:t xml:space="preserve"> The term of standing committee chairs shall be </w:t>
      </w:r>
      <w:r w:rsidRPr="00E86E1B">
        <w:rPr>
          <w:color w:val="0070C0"/>
          <w:sz w:val="22"/>
        </w:rPr>
        <w:t>_____ (</w:t>
      </w:r>
      <w:r w:rsidRPr="00E86E1B">
        <w:rPr>
          <w:i/>
          <w:color w:val="0070C0"/>
          <w:sz w:val="22"/>
        </w:rPr>
        <w:t>number</w:t>
      </w:r>
      <w:r w:rsidRPr="00E86E1B">
        <w:rPr>
          <w:color w:val="0070C0"/>
          <w:sz w:val="22"/>
        </w:rPr>
        <w:t xml:space="preserve">) </w:t>
      </w:r>
      <w:r w:rsidRPr="00E86E1B">
        <w:rPr>
          <w:sz w:val="22"/>
        </w:rPr>
        <w:t xml:space="preserve">year(s) or until the </w:t>
      </w:r>
      <w:r w:rsidRPr="00E86E1B">
        <w:rPr>
          <w:color w:val="0070C0"/>
          <w:sz w:val="22"/>
        </w:rPr>
        <w:t>________________ (</w:t>
      </w:r>
      <w:r w:rsidRPr="00E86E1B">
        <w:rPr>
          <w:i/>
          <w:color w:val="0070C0"/>
          <w:sz w:val="22"/>
        </w:rPr>
        <w:t>election/selection</w:t>
      </w:r>
      <w:r w:rsidRPr="00E86E1B">
        <w:rPr>
          <w:color w:val="0070C0"/>
          <w:sz w:val="22"/>
        </w:rPr>
        <w:t>)</w:t>
      </w:r>
      <w:r w:rsidRPr="00E86E1B">
        <w:rPr>
          <w:sz w:val="22"/>
        </w:rPr>
        <w:t xml:space="preserve"> of their successors.</w:t>
      </w:r>
    </w:p>
    <w:p w14:paraId="6D770856" w14:textId="77777777" w:rsidR="00AE3998" w:rsidRPr="00E86E1B" w:rsidRDefault="00AE3998">
      <w:pPr>
        <w:tabs>
          <w:tab w:val="left" w:pos="1710"/>
        </w:tabs>
        <w:jc w:val="both"/>
        <w:rPr>
          <w:sz w:val="22"/>
        </w:rPr>
      </w:pPr>
    </w:p>
    <w:p w14:paraId="0A87BF16" w14:textId="77777777" w:rsidR="00AE3998" w:rsidRPr="00E86E1B" w:rsidRDefault="00AE3998">
      <w:pPr>
        <w:tabs>
          <w:tab w:val="left" w:pos="1710"/>
        </w:tabs>
        <w:jc w:val="both"/>
        <w:rPr>
          <w:sz w:val="22"/>
        </w:rPr>
      </w:pPr>
      <w:r w:rsidRPr="00E86E1B">
        <w:rPr>
          <w:b/>
          <w:sz w:val="22"/>
        </w:rPr>
        <w:t>Section 4.</w:t>
      </w:r>
      <w:r w:rsidRPr="00E86E1B">
        <w:rPr>
          <w:sz w:val="22"/>
        </w:rPr>
        <w:t xml:space="preserve"> The chairs of each standing committee shall present a plan of work to the executive board for approval. No committee work shall be undertaken without the consent of the executive board.</w:t>
      </w:r>
    </w:p>
    <w:p w14:paraId="14BA5B94" w14:textId="77777777" w:rsidR="00AE3998" w:rsidRPr="00E86E1B" w:rsidRDefault="00AE3998">
      <w:pPr>
        <w:tabs>
          <w:tab w:val="left" w:pos="1710"/>
        </w:tabs>
        <w:jc w:val="both"/>
        <w:rPr>
          <w:sz w:val="22"/>
        </w:rPr>
      </w:pPr>
    </w:p>
    <w:p w14:paraId="4C57F32A" w14:textId="77777777" w:rsidR="00AE3998" w:rsidRPr="00E86E1B" w:rsidRDefault="00AE3998">
      <w:pPr>
        <w:tabs>
          <w:tab w:val="left" w:pos="1710"/>
        </w:tabs>
        <w:jc w:val="both"/>
        <w:rPr>
          <w:sz w:val="22"/>
        </w:rPr>
      </w:pPr>
      <w:r w:rsidRPr="00E86E1B">
        <w:rPr>
          <w:b/>
          <w:sz w:val="22"/>
        </w:rPr>
        <w:t>Section 5.</w:t>
      </w:r>
      <w:r w:rsidRPr="00E86E1B">
        <w:rPr>
          <w:sz w:val="22"/>
        </w:rPr>
        <w:t xml:space="preserve"> Chairs of all standing committees shall be members in good standing of local PTAs/PTSAs holding council membership.</w:t>
      </w:r>
    </w:p>
    <w:p w14:paraId="65186726" w14:textId="77777777" w:rsidR="00AE3998" w:rsidRPr="00E86E1B" w:rsidRDefault="00AE3998">
      <w:pPr>
        <w:tabs>
          <w:tab w:val="left" w:pos="1710"/>
        </w:tabs>
        <w:jc w:val="both"/>
        <w:rPr>
          <w:sz w:val="22"/>
        </w:rPr>
      </w:pPr>
    </w:p>
    <w:p w14:paraId="743A1549" w14:textId="77777777" w:rsidR="00AE3998" w:rsidRPr="00E86E1B" w:rsidRDefault="00AE3998">
      <w:pPr>
        <w:tabs>
          <w:tab w:val="left" w:pos="1710"/>
        </w:tabs>
        <w:jc w:val="both"/>
        <w:rPr>
          <w:sz w:val="22"/>
        </w:rPr>
      </w:pPr>
      <w:r w:rsidRPr="00E86E1B">
        <w:rPr>
          <w:b/>
          <w:sz w:val="22"/>
        </w:rPr>
        <w:t>Section 6.</w:t>
      </w:r>
      <w:r w:rsidRPr="00E86E1B">
        <w:rPr>
          <w:sz w:val="22"/>
        </w:rPr>
        <w:t xml:space="preserve"> Special committees may be appointed by the president when such committees are deemed necessary by the executive board or the council.</w:t>
      </w:r>
    </w:p>
    <w:p w14:paraId="734F94B7" w14:textId="77777777" w:rsidR="00AE3998" w:rsidRPr="00E86E1B" w:rsidRDefault="00AE3998">
      <w:pPr>
        <w:tabs>
          <w:tab w:val="left" w:pos="1710"/>
        </w:tabs>
        <w:jc w:val="both"/>
        <w:rPr>
          <w:sz w:val="22"/>
        </w:rPr>
      </w:pPr>
    </w:p>
    <w:p w14:paraId="4F0932C8" w14:textId="77777777" w:rsidR="00AE3998" w:rsidRPr="00E86E1B" w:rsidRDefault="00AE3998">
      <w:pPr>
        <w:tabs>
          <w:tab w:val="left" w:pos="1710"/>
        </w:tabs>
        <w:jc w:val="both"/>
        <w:rPr>
          <w:sz w:val="22"/>
        </w:rPr>
      </w:pPr>
      <w:r w:rsidRPr="00E86E1B">
        <w:rPr>
          <w:b/>
          <w:sz w:val="22"/>
        </w:rPr>
        <w:t>Section 7.</w:t>
      </w:r>
      <w:r w:rsidRPr="00E86E1B">
        <w:rPr>
          <w:sz w:val="22"/>
        </w:rPr>
        <w:t xml:space="preserve"> The quorum of any committee shall be a majority of its members.</w:t>
      </w:r>
    </w:p>
    <w:p w14:paraId="2EEDF7B4" w14:textId="77777777" w:rsidR="00AE3998" w:rsidRPr="00E86E1B" w:rsidRDefault="00AE3998">
      <w:pPr>
        <w:tabs>
          <w:tab w:val="left" w:pos="1710"/>
        </w:tabs>
        <w:jc w:val="both"/>
        <w:rPr>
          <w:sz w:val="22"/>
        </w:rPr>
      </w:pPr>
    </w:p>
    <w:p w14:paraId="7A446E15" w14:textId="77777777" w:rsidR="00AE3998" w:rsidRPr="00E86E1B" w:rsidRDefault="00AE3998">
      <w:pPr>
        <w:tabs>
          <w:tab w:val="left" w:pos="1710"/>
        </w:tabs>
        <w:jc w:val="both"/>
        <w:rPr>
          <w:sz w:val="22"/>
        </w:rPr>
      </w:pPr>
      <w:r w:rsidRPr="00E86E1B">
        <w:rPr>
          <w:b/>
          <w:sz w:val="22"/>
        </w:rPr>
        <w:t>Section 8.</w:t>
      </w:r>
      <w:r w:rsidRPr="00E86E1B">
        <w:rPr>
          <w:sz w:val="22"/>
        </w:rPr>
        <w:t xml:space="preserve"> The president shall be a member ex officio of all committees except the nominating committee.</w:t>
      </w:r>
    </w:p>
    <w:p w14:paraId="2E401696" w14:textId="77777777" w:rsidR="00AE3998" w:rsidRPr="00E86E1B" w:rsidRDefault="00AE3998">
      <w:pPr>
        <w:tabs>
          <w:tab w:val="left" w:pos="1710"/>
        </w:tabs>
        <w:jc w:val="both"/>
        <w:rPr>
          <w:sz w:val="22"/>
        </w:rPr>
      </w:pPr>
    </w:p>
    <w:p w14:paraId="6BAF552D" w14:textId="77777777" w:rsidR="00AE3998" w:rsidRPr="00E86E1B" w:rsidRDefault="00AE3998">
      <w:pPr>
        <w:tabs>
          <w:tab w:val="left" w:pos="1710"/>
        </w:tabs>
        <w:jc w:val="both"/>
        <w:rPr>
          <w:sz w:val="22"/>
        </w:rPr>
      </w:pPr>
    </w:p>
    <w:p w14:paraId="406393A3" w14:textId="77777777" w:rsidR="00AE3998" w:rsidRPr="00E86E1B" w:rsidRDefault="00AE3998">
      <w:pPr>
        <w:tabs>
          <w:tab w:val="left" w:pos="1710"/>
        </w:tabs>
        <w:jc w:val="both"/>
        <w:rPr>
          <w:sz w:val="22"/>
        </w:rPr>
      </w:pPr>
    </w:p>
    <w:p w14:paraId="4723AA75" w14:textId="6C2D3046" w:rsidR="00AE3998" w:rsidRPr="00E86E1B" w:rsidRDefault="00AE3998">
      <w:pPr>
        <w:pStyle w:val="Heading1"/>
        <w:jc w:val="left"/>
        <w:rPr>
          <w:rFonts w:ascii="Times New Roman" w:hAnsi="Times New Roman"/>
        </w:rPr>
      </w:pPr>
      <w:r w:rsidRPr="00E86E1B">
        <w:rPr>
          <w:rFonts w:ascii="Times New Roman" w:hAnsi="Times New Roman"/>
        </w:rPr>
        <w:tab/>
      </w:r>
      <w:r w:rsidRPr="00E86E1B">
        <w:rPr>
          <w:rFonts w:ascii="Times New Roman" w:hAnsi="Times New Roman"/>
        </w:rPr>
        <w:tab/>
      </w:r>
      <w:r w:rsidRPr="00E86E1B">
        <w:rPr>
          <w:rFonts w:ascii="Times New Roman" w:hAnsi="Times New Roman"/>
        </w:rPr>
        <w:tab/>
      </w:r>
      <w:r w:rsidR="008D7C37" w:rsidRPr="00E86E1B">
        <w:rPr>
          <w:rFonts w:ascii="Times New Roman" w:hAnsi="Times New Roman"/>
        </w:rPr>
        <w:t>#</w:t>
      </w:r>
      <w:r w:rsidRPr="00E86E1B">
        <w:rPr>
          <w:rFonts w:ascii="Times New Roman" w:hAnsi="Times New Roman"/>
        </w:rPr>
        <w:t>Article X</w:t>
      </w:r>
      <w:r w:rsidR="0089279F" w:rsidRPr="00E86E1B">
        <w:rPr>
          <w:rFonts w:ascii="Times New Roman" w:hAnsi="Times New Roman"/>
        </w:rPr>
        <w:t>IV</w:t>
      </w:r>
      <w:r w:rsidRPr="00E86E1B">
        <w:rPr>
          <w:rFonts w:ascii="Times New Roman" w:hAnsi="Times New Roman"/>
        </w:rPr>
        <w:t>: Fiscal Year</w:t>
      </w:r>
    </w:p>
    <w:p w14:paraId="3E4F26F7" w14:textId="77777777" w:rsidR="00AE3998" w:rsidRPr="00E86E1B" w:rsidRDefault="00AE3998">
      <w:pPr>
        <w:tabs>
          <w:tab w:val="left" w:pos="1710"/>
        </w:tabs>
        <w:jc w:val="both"/>
        <w:rPr>
          <w:sz w:val="22"/>
        </w:rPr>
      </w:pPr>
    </w:p>
    <w:p w14:paraId="7D96B11C" w14:textId="77777777" w:rsidR="00AE3998" w:rsidRPr="00E86E1B" w:rsidRDefault="00AE3998">
      <w:pPr>
        <w:tabs>
          <w:tab w:val="left" w:pos="1710"/>
        </w:tabs>
        <w:jc w:val="both"/>
        <w:rPr>
          <w:sz w:val="22"/>
        </w:rPr>
      </w:pPr>
      <w:r w:rsidRPr="00E86E1B">
        <w:rPr>
          <w:sz w:val="22"/>
        </w:rPr>
        <w:t xml:space="preserve">The fiscal year of this council shall begin on </w:t>
      </w:r>
      <w:r w:rsidRPr="00E86E1B">
        <w:rPr>
          <w:color w:val="0070C0"/>
          <w:sz w:val="22"/>
        </w:rPr>
        <w:t>_____ (</w:t>
      </w:r>
      <w:r w:rsidRPr="00E86E1B">
        <w:rPr>
          <w:i/>
          <w:color w:val="0070C0"/>
          <w:sz w:val="22"/>
        </w:rPr>
        <w:t>date</w:t>
      </w:r>
      <w:r w:rsidRPr="00E86E1B">
        <w:rPr>
          <w:color w:val="0070C0"/>
          <w:sz w:val="22"/>
        </w:rPr>
        <w:t xml:space="preserve">) </w:t>
      </w:r>
      <w:r w:rsidRPr="00E86E1B">
        <w:rPr>
          <w:sz w:val="22"/>
        </w:rPr>
        <w:t xml:space="preserve">and end on the following </w:t>
      </w:r>
      <w:r w:rsidRPr="00E86E1B">
        <w:rPr>
          <w:color w:val="0070C0"/>
          <w:sz w:val="22"/>
        </w:rPr>
        <w:t>______ (</w:t>
      </w:r>
      <w:r w:rsidRPr="00E86E1B">
        <w:rPr>
          <w:i/>
          <w:color w:val="0070C0"/>
          <w:sz w:val="22"/>
        </w:rPr>
        <w:t>date</w:t>
      </w:r>
      <w:r w:rsidRPr="00E86E1B">
        <w:rPr>
          <w:color w:val="0070C0"/>
          <w:sz w:val="22"/>
        </w:rPr>
        <w:t>).</w:t>
      </w:r>
    </w:p>
    <w:p w14:paraId="19158825" w14:textId="77777777" w:rsidR="00AE3998" w:rsidRPr="00E86E1B" w:rsidRDefault="00AE3998">
      <w:pPr>
        <w:tabs>
          <w:tab w:val="left" w:pos="1710"/>
        </w:tabs>
        <w:jc w:val="both"/>
        <w:rPr>
          <w:sz w:val="22"/>
        </w:rPr>
      </w:pPr>
    </w:p>
    <w:p w14:paraId="6A14A86A" w14:textId="77777777" w:rsidR="00AE3998" w:rsidRPr="00E86E1B" w:rsidRDefault="00AE3998">
      <w:pPr>
        <w:tabs>
          <w:tab w:val="left" w:pos="1710"/>
        </w:tabs>
        <w:jc w:val="center"/>
        <w:rPr>
          <w:sz w:val="28"/>
        </w:rPr>
      </w:pPr>
      <w:r w:rsidRPr="00E86E1B">
        <w:rPr>
          <w:b/>
          <w:sz w:val="28"/>
        </w:rPr>
        <w:t># Article XV: Parliamentary Authority</w:t>
      </w:r>
    </w:p>
    <w:p w14:paraId="358DD475" w14:textId="77777777" w:rsidR="00AE3998" w:rsidRPr="00E86E1B" w:rsidRDefault="00AE3998">
      <w:pPr>
        <w:tabs>
          <w:tab w:val="left" w:pos="1710"/>
        </w:tabs>
        <w:jc w:val="both"/>
        <w:rPr>
          <w:sz w:val="22"/>
        </w:rPr>
      </w:pPr>
    </w:p>
    <w:p w14:paraId="1D1C6034" w14:textId="77777777" w:rsidR="00AE3998" w:rsidRPr="00E86E1B" w:rsidRDefault="00AE3998">
      <w:pPr>
        <w:tabs>
          <w:tab w:val="left" w:pos="1710"/>
        </w:tabs>
        <w:jc w:val="both"/>
        <w:rPr>
          <w:sz w:val="22"/>
        </w:rPr>
      </w:pPr>
      <w:r w:rsidRPr="00E86E1B">
        <w:rPr>
          <w:sz w:val="22"/>
        </w:rPr>
        <w:t xml:space="preserve">The rules contained in the current edition of </w:t>
      </w:r>
      <w:r w:rsidRPr="00E86E1B">
        <w:rPr>
          <w:i/>
          <w:sz w:val="22"/>
          <w:u w:val="single"/>
        </w:rPr>
        <w:t>Robert’s Rules of Order Newly Revised</w:t>
      </w:r>
      <w:r w:rsidRPr="00E86E1B">
        <w:rPr>
          <w:sz w:val="22"/>
        </w:rPr>
        <w:t xml:space="preserve"> shall govern the National PTA and its constituent organizations in all cases in which they are applicable and in which they are not in conflict with these bylaws</w:t>
      </w:r>
      <w:r w:rsidR="002D0A6C" w:rsidRPr="00E86E1B">
        <w:rPr>
          <w:sz w:val="22"/>
        </w:rPr>
        <w:t>, the Bylaws of the Michigan PT</w:t>
      </w:r>
      <w:r w:rsidRPr="00E86E1B">
        <w:rPr>
          <w:sz w:val="22"/>
        </w:rPr>
        <w:t>A, and the Bylaws of the National PTA, or the Articles of Incorporation.</w:t>
      </w:r>
    </w:p>
    <w:p w14:paraId="64A35A3E" w14:textId="77777777" w:rsidR="00AE3998" w:rsidRPr="00E86E1B" w:rsidRDefault="00AE3998">
      <w:pPr>
        <w:tabs>
          <w:tab w:val="left" w:pos="1710"/>
        </w:tabs>
        <w:jc w:val="both"/>
        <w:rPr>
          <w:sz w:val="22"/>
        </w:rPr>
      </w:pPr>
    </w:p>
    <w:p w14:paraId="69C9F4EE" w14:textId="77777777" w:rsidR="00AE3998" w:rsidRPr="00E86E1B" w:rsidRDefault="00AE3998">
      <w:pPr>
        <w:pStyle w:val="Heading1"/>
        <w:rPr>
          <w:rFonts w:ascii="Times New Roman" w:hAnsi="Times New Roman"/>
        </w:rPr>
      </w:pPr>
      <w:r w:rsidRPr="00E86E1B">
        <w:rPr>
          <w:rFonts w:ascii="Times New Roman" w:hAnsi="Times New Roman"/>
        </w:rPr>
        <w:t># Article XV</w:t>
      </w:r>
      <w:r w:rsidR="0089279F" w:rsidRPr="00E86E1B">
        <w:rPr>
          <w:rFonts w:ascii="Times New Roman" w:hAnsi="Times New Roman"/>
        </w:rPr>
        <w:t>I</w:t>
      </w:r>
      <w:r w:rsidRPr="00E86E1B">
        <w:rPr>
          <w:rFonts w:ascii="Times New Roman" w:hAnsi="Times New Roman"/>
        </w:rPr>
        <w:t>: Disbandment</w:t>
      </w:r>
    </w:p>
    <w:p w14:paraId="03C64AB2" w14:textId="77777777" w:rsidR="00AE3998" w:rsidRPr="00E86E1B" w:rsidRDefault="00AE3998">
      <w:pPr>
        <w:pStyle w:val="BodyText2"/>
        <w:ind w:left="0" w:firstLine="0"/>
        <w:rPr>
          <w:rFonts w:ascii="Times New Roman" w:hAnsi="Times New Roman"/>
          <w:b/>
        </w:rPr>
      </w:pPr>
    </w:p>
    <w:p w14:paraId="692C4848" w14:textId="77777777" w:rsidR="00AE3998" w:rsidRPr="00E86E1B" w:rsidRDefault="00AE3998">
      <w:pPr>
        <w:pStyle w:val="BodyText2"/>
        <w:ind w:left="0" w:firstLine="0"/>
        <w:rPr>
          <w:rFonts w:ascii="Times New Roman" w:hAnsi="Times New Roman"/>
        </w:rPr>
      </w:pPr>
      <w:r w:rsidRPr="00E86E1B">
        <w:rPr>
          <w:rFonts w:ascii="Times New Roman" w:hAnsi="Times New Roman"/>
          <w:b/>
        </w:rPr>
        <w:t xml:space="preserve">Section 1. </w:t>
      </w:r>
      <w:r w:rsidRPr="00E86E1B">
        <w:rPr>
          <w:rFonts w:ascii="Times New Roman" w:hAnsi="Times New Roman"/>
        </w:rPr>
        <w:t xml:space="preserve">If a local PTA Council is considering disbandment, the council executive committee shall meet with the Field Service Representative or the Region </w:t>
      </w:r>
      <w:r w:rsidR="002D0A6C" w:rsidRPr="00E86E1B">
        <w:rPr>
          <w:rFonts w:ascii="Times New Roman" w:hAnsi="Times New Roman"/>
        </w:rPr>
        <w:t>Director</w:t>
      </w:r>
      <w:r w:rsidRPr="00E86E1B">
        <w:rPr>
          <w:rFonts w:ascii="Times New Roman" w:hAnsi="Times New Roman"/>
        </w:rPr>
        <w:t>, prior to formal action.</w:t>
      </w:r>
    </w:p>
    <w:p w14:paraId="62DDE625" w14:textId="77777777" w:rsidR="00AE3998" w:rsidRPr="00E86E1B" w:rsidRDefault="00AE3998">
      <w:pPr>
        <w:tabs>
          <w:tab w:val="left" w:pos="1710"/>
        </w:tabs>
        <w:jc w:val="both"/>
        <w:rPr>
          <w:b/>
          <w:sz w:val="22"/>
        </w:rPr>
      </w:pPr>
    </w:p>
    <w:p w14:paraId="75D2FA2C" w14:textId="77777777" w:rsidR="00AE3998" w:rsidRPr="00E86E1B" w:rsidRDefault="00AE3998">
      <w:pPr>
        <w:tabs>
          <w:tab w:val="left" w:pos="1710"/>
        </w:tabs>
        <w:jc w:val="both"/>
        <w:rPr>
          <w:sz w:val="22"/>
        </w:rPr>
      </w:pPr>
      <w:r w:rsidRPr="00E86E1B">
        <w:rPr>
          <w:b/>
          <w:sz w:val="22"/>
        </w:rPr>
        <w:t xml:space="preserve">Section 2. </w:t>
      </w:r>
      <w:r w:rsidRPr="00E86E1B">
        <w:rPr>
          <w:sz w:val="22"/>
        </w:rPr>
        <w:t xml:space="preserve">After meeting with the Field Service Representative or Region </w:t>
      </w:r>
      <w:r w:rsidR="002D0A6C" w:rsidRPr="00E86E1B">
        <w:rPr>
          <w:sz w:val="22"/>
        </w:rPr>
        <w:t>Director</w:t>
      </w:r>
      <w:r w:rsidRPr="00E86E1B">
        <w:rPr>
          <w:sz w:val="22"/>
        </w:rPr>
        <w:t>, the written notice stating the recommendation of the executive board shall be given to each member entitled to vote at such meeting and to t</w:t>
      </w:r>
      <w:r w:rsidR="002D0A6C" w:rsidRPr="00E86E1B">
        <w:rPr>
          <w:sz w:val="22"/>
        </w:rPr>
        <w:t>he President of the Michigan PT</w:t>
      </w:r>
      <w:r w:rsidRPr="00E86E1B">
        <w:rPr>
          <w:sz w:val="22"/>
        </w:rPr>
        <w:t>A, and to the appropriate Field Service Representative at least thirty (30) days prior to the date of such a meeting.</w:t>
      </w:r>
    </w:p>
    <w:p w14:paraId="39D456EE" w14:textId="77777777" w:rsidR="00AE3998" w:rsidRPr="00E86E1B" w:rsidRDefault="00AE3998">
      <w:pPr>
        <w:tabs>
          <w:tab w:val="left" w:pos="1710"/>
        </w:tabs>
        <w:jc w:val="both"/>
        <w:rPr>
          <w:sz w:val="22"/>
        </w:rPr>
      </w:pPr>
    </w:p>
    <w:p w14:paraId="2217C680" w14:textId="77777777" w:rsidR="00AE3998" w:rsidRPr="00E86E1B" w:rsidRDefault="00AE3998">
      <w:pPr>
        <w:tabs>
          <w:tab w:val="left" w:pos="1710"/>
        </w:tabs>
        <w:jc w:val="both"/>
        <w:rPr>
          <w:sz w:val="22"/>
        </w:rPr>
      </w:pPr>
      <w:r w:rsidRPr="00E86E1B">
        <w:rPr>
          <w:b/>
          <w:sz w:val="22"/>
        </w:rPr>
        <w:t xml:space="preserve">Section 3. </w:t>
      </w:r>
      <w:r w:rsidRPr="00E86E1B">
        <w:rPr>
          <w:sz w:val="22"/>
        </w:rPr>
        <w:t>Only those members of the voting body whose local unit is in good standing thirty (30) days prior to date of the vote of disbandment shall be entitled to vote. Membership enrollment shall be available at any time. (See Article X – Mem</w:t>
      </w:r>
      <w:r w:rsidR="002D0A6C" w:rsidRPr="00E86E1B">
        <w:rPr>
          <w:sz w:val="22"/>
        </w:rPr>
        <w:t>bership, Section 3, Michigan PT</w:t>
      </w:r>
      <w:r w:rsidRPr="00E86E1B">
        <w:rPr>
          <w:sz w:val="22"/>
        </w:rPr>
        <w:t>A Bylaws.)</w:t>
      </w:r>
    </w:p>
    <w:p w14:paraId="0526CE68" w14:textId="77777777" w:rsidR="00AE3998" w:rsidRPr="00E86E1B" w:rsidRDefault="00AE3998">
      <w:pPr>
        <w:tabs>
          <w:tab w:val="left" w:pos="1710"/>
        </w:tabs>
        <w:jc w:val="both"/>
        <w:rPr>
          <w:sz w:val="22"/>
        </w:rPr>
      </w:pPr>
    </w:p>
    <w:p w14:paraId="3CC91E35" w14:textId="4EE36A9C" w:rsidR="00AE3998" w:rsidRPr="00E86E1B" w:rsidRDefault="00AE3998">
      <w:pPr>
        <w:tabs>
          <w:tab w:val="left" w:pos="1710"/>
        </w:tabs>
        <w:jc w:val="both"/>
        <w:rPr>
          <w:sz w:val="22"/>
        </w:rPr>
      </w:pPr>
      <w:r w:rsidRPr="00E86E1B">
        <w:rPr>
          <w:b/>
          <w:sz w:val="22"/>
        </w:rPr>
        <w:t xml:space="preserve">Section 4. </w:t>
      </w:r>
      <w:r w:rsidRPr="00E86E1B">
        <w:rPr>
          <w:sz w:val="22"/>
        </w:rPr>
        <w:t>Approval of disbandment of the council shall require the affirmation vote of the delegates of at least two-thirds (2/3) of the member units present and entitled to vote at the meeting, a quorum being present. The secretary shall notify their Field Service Rep</w:t>
      </w:r>
      <w:r w:rsidR="002D0A6C" w:rsidRPr="00E86E1B">
        <w:rPr>
          <w:sz w:val="22"/>
        </w:rPr>
        <w:t>resentative and the Michigan PT</w:t>
      </w:r>
      <w:r w:rsidRPr="00E86E1B">
        <w:rPr>
          <w:sz w:val="22"/>
        </w:rPr>
        <w:t>A of the decision.</w:t>
      </w:r>
    </w:p>
    <w:p w14:paraId="0A98BA76" w14:textId="77777777" w:rsidR="00AE3998" w:rsidRPr="00E86E1B" w:rsidRDefault="00AE3998">
      <w:pPr>
        <w:tabs>
          <w:tab w:val="left" w:pos="1710"/>
        </w:tabs>
        <w:jc w:val="both"/>
        <w:rPr>
          <w:sz w:val="22"/>
        </w:rPr>
      </w:pPr>
    </w:p>
    <w:p w14:paraId="2036073A" w14:textId="77777777" w:rsidR="00AE3998" w:rsidRPr="00E86E1B" w:rsidRDefault="00AE3998">
      <w:pPr>
        <w:tabs>
          <w:tab w:val="left" w:pos="1710"/>
        </w:tabs>
        <w:jc w:val="both"/>
        <w:rPr>
          <w:sz w:val="22"/>
        </w:rPr>
      </w:pPr>
      <w:r w:rsidRPr="00E86E1B">
        <w:rPr>
          <w:b/>
          <w:sz w:val="22"/>
        </w:rPr>
        <w:t>Section 5.</w:t>
      </w:r>
      <w:r w:rsidRPr="00E86E1B">
        <w:rPr>
          <w:sz w:val="22"/>
        </w:rPr>
        <w:t xml:space="preserve"> Should a </w:t>
      </w:r>
      <w:r w:rsidR="0089279F" w:rsidRPr="00E86E1B">
        <w:rPr>
          <w:sz w:val="22"/>
        </w:rPr>
        <w:t>Council</w:t>
      </w:r>
      <w:r w:rsidRPr="00E86E1B">
        <w:rPr>
          <w:sz w:val="22"/>
        </w:rPr>
        <w:t xml:space="preserve"> fail to:</w:t>
      </w:r>
    </w:p>
    <w:p w14:paraId="352C3798" w14:textId="57704DC4" w:rsidR="00816B10" w:rsidRPr="00816B10" w:rsidRDefault="00816B10" w:rsidP="00816B10">
      <w:pPr>
        <w:jc w:val="both"/>
        <w:rPr>
          <w:sz w:val="22"/>
        </w:rPr>
      </w:pPr>
      <w:r>
        <w:rPr>
          <w:sz w:val="22"/>
        </w:rPr>
        <w:tab/>
        <w:t>1.</w:t>
      </w:r>
    </w:p>
    <w:p w14:paraId="088E9A6B" w14:textId="6B97AF47" w:rsidR="00AE3998" w:rsidRPr="00816B10" w:rsidRDefault="00AE3998" w:rsidP="00816B10">
      <w:pPr>
        <w:pStyle w:val="ListParagraph"/>
        <w:numPr>
          <w:ilvl w:val="0"/>
          <w:numId w:val="15"/>
        </w:numPr>
        <w:jc w:val="both"/>
        <w:rPr>
          <w:sz w:val="22"/>
        </w:rPr>
      </w:pPr>
      <w:r w:rsidRPr="00816B10">
        <w:rPr>
          <w:sz w:val="22"/>
        </w:rPr>
        <w:t>elect officers and</w:t>
      </w:r>
    </w:p>
    <w:p w14:paraId="61C6B46A" w14:textId="77777777" w:rsidR="00AE3998" w:rsidRPr="00E86E1B" w:rsidRDefault="00AE3998" w:rsidP="002D0A6C">
      <w:pPr>
        <w:numPr>
          <w:ilvl w:val="0"/>
          <w:numId w:val="15"/>
        </w:numPr>
        <w:jc w:val="both"/>
        <w:rPr>
          <w:sz w:val="22"/>
        </w:rPr>
      </w:pPr>
      <w:r w:rsidRPr="00E86E1B">
        <w:rPr>
          <w:sz w:val="22"/>
        </w:rPr>
        <w:t>hold at least one (1) meeting and</w:t>
      </w:r>
    </w:p>
    <w:p w14:paraId="1F043388" w14:textId="77777777" w:rsidR="00AE3998" w:rsidRPr="00E86E1B" w:rsidRDefault="00AE3998" w:rsidP="002D0A6C">
      <w:pPr>
        <w:numPr>
          <w:ilvl w:val="0"/>
          <w:numId w:val="15"/>
        </w:numPr>
        <w:jc w:val="both"/>
        <w:rPr>
          <w:sz w:val="22"/>
        </w:rPr>
      </w:pPr>
      <w:r w:rsidRPr="00E86E1B">
        <w:rPr>
          <w:sz w:val="22"/>
        </w:rPr>
        <w:t>pay the $</w:t>
      </w:r>
      <w:r w:rsidR="0089279F" w:rsidRPr="00E86E1B">
        <w:rPr>
          <w:sz w:val="22"/>
        </w:rPr>
        <w:t>40</w:t>
      </w:r>
      <w:r w:rsidRPr="00E86E1B">
        <w:rPr>
          <w:sz w:val="22"/>
        </w:rPr>
        <w:t xml:space="preserve">.00 unit dues by </w:t>
      </w:r>
      <w:r w:rsidR="002D0A6C" w:rsidRPr="00E86E1B">
        <w:rPr>
          <w:sz w:val="22"/>
        </w:rPr>
        <w:t>December 1</w:t>
      </w:r>
      <w:r w:rsidR="002D0A6C" w:rsidRPr="00E86E1B">
        <w:rPr>
          <w:sz w:val="22"/>
          <w:vertAlign w:val="superscript"/>
        </w:rPr>
        <w:t>st</w:t>
      </w:r>
      <w:r w:rsidR="002D0A6C" w:rsidRPr="00E86E1B">
        <w:rPr>
          <w:sz w:val="22"/>
        </w:rPr>
        <w:t xml:space="preserve"> </w:t>
      </w:r>
      <w:r w:rsidRPr="00E86E1B">
        <w:rPr>
          <w:sz w:val="22"/>
        </w:rPr>
        <w:t>,</w:t>
      </w:r>
    </w:p>
    <w:p w14:paraId="09AC3876" w14:textId="77777777" w:rsidR="00816B10" w:rsidRDefault="00816B10" w:rsidP="00816B10">
      <w:pPr>
        <w:tabs>
          <w:tab w:val="left" w:pos="1710"/>
        </w:tabs>
        <w:jc w:val="both"/>
        <w:rPr>
          <w:sz w:val="22"/>
        </w:rPr>
      </w:pPr>
      <w:r>
        <w:rPr>
          <w:sz w:val="22"/>
        </w:rPr>
        <w:t xml:space="preserve">                    </w:t>
      </w:r>
      <w:r w:rsidR="00AE3998" w:rsidRPr="00E86E1B">
        <w:rPr>
          <w:sz w:val="22"/>
        </w:rPr>
        <w:t xml:space="preserve">the immediate past treasurer or the superintendent of schools shall notify their Field Service </w:t>
      </w:r>
      <w:r>
        <w:rPr>
          <w:sz w:val="22"/>
        </w:rPr>
        <w:t xml:space="preserve">    </w:t>
      </w:r>
    </w:p>
    <w:p w14:paraId="54AC19E5" w14:textId="5346F72C" w:rsidR="00816B10" w:rsidRDefault="00816B10" w:rsidP="00816B10">
      <w:pPr>
        <w:tabs>
          <w:tab w:val="left" w:pos="1710"/>
        </w:tabs>
        <w:jc w:val="both"/>
        <w:rPr>
          <w:sz w:val="22"/>
        </w:rPr>
      </w:pPr>
      <w:r>
        <w:rPr>
          <w:sz w:val="22"/>
        </w:rPr>
        <w:t xml:space="preserve">                    </w:t>
      </w:r>
      <w:r w:rsidR="00AE3998" w:rsidRPr="00E86E1B">
        <w:rPr>
          <w:sz w:val="22"/>
        </w:rPr>
        <w:t>Representa</w:t>
      </w:r>
      <w:r w:rsidR="002D0A6C" w:rsidRPr="00E86E1B">
        <w:rPr>
          <w:sz w:val="22"/>
        </w:rPr>
        <w:t>tive and the Michigan PT</w:t>
      </w:r>
      <w:r w:rsidR="00AE3998" w:rsidRPr="00E86E1B">
        <w:rPr>
          <w:sz w:val="22"/>
        </w:rPr>
        <w:t>A Office.</w:t>
      </w:r>
    </w:p>
    <w:p w14:paraId="20238DEA" w14:textId="77777777" w:rsidR="00816B10" w:rsidRDefault="00816B10" w:rsidP="00816B10">
      <w:pPr>
        <w:tabs>
          <w:tab w:val="left" w:pos="1710"/>
        </w:tabs>
        <w:jc w:val="both"/>
        <w:rPr>
          <w:sz w:val="22"/>
        </w:rPr>
      </w:pPr>
      <w:r>
        <w:rPr>
          <w:sz w:val="22"/>
        </w:rPr>
        <w:t xml:space="preserve">              2. </w:t>
      </w:r>
      <w:r w:rsidR="00AE3998" w:rsidRPr="00E86E1B">
        <w:rPr>
          <w:sz w:val="22"/>
        </w:rPr>
        <w:t>Activate itself before the end of the school year, its assets, funds and records shall be</w:t>
      </w:r>
      <w:r w:rsidR="002D0A6C" w:rsidRPr="00E86E1B">
        <w:rPr>
          <w:sz w:val="22"/>
        </w:rPr>
        <w:t xml:space="preserve"> turned </w:t>
      </w:r>
      <w:r>
        <w:rPr>
          <w:sz w:val="22"/>
        </w:rPr>
        <w:t xml:space="preserve"> </w:t>
      </w:r>
    </w:p>
    <w:p w14:paraId="1E894731" w14:textId="77777777" w:rsidR="00816B10" w:rsidRDefault="00816B10" w:rsidP="00816B10">
      <w:pPr>
        <w:tabs>
          <w:tab w:val="left" w:pos="1710"/>
        </w:tabs>
        <w:jc w:val="both"/>
        <w:rPr>
          <w:sz w:val="22"/>
        </w:rPr>
      </w:pPr>
      <w:r>
        <w:rPr>
          <w:sz w:val="22"/>
        </w:rPr>
        <w:t xml:space="preserve">                  </w:t>
      </w:r>
      <w:r w:rsidR="002D0A6C" w:rsidRPr="00E86E1B">
        <w:rPr>
          <w:sz w:val="22"/>
        </w:rPr>
        <w:t>over to the Michigan PT</w:t>
      </w:r>
      <w:r w:rsidR="00AE3998" w:rsidRPr="00E86E1B">
        <w:rPr>
          <w:sz w:val="22"/>
        </w:rPr>
        <w:t xml:space="preserve">A to be held in escrow until the council reactivates itself, a period not </w:t>
      </w:r>
    </w:p>
    <w:p w14:paraId="522A63BA" w14:textId="0EB00524" w:rsidR="00816B10" w:rsidRDefault="00816B10" w:rsidP="00816B10">
      <w:pPr>
        <w:tabs>
          <w:tab w:val="left" w:pos="1710"/>
        </w:tabs>
        <w:jc w:val="both"/>
        <w:rPr>
          <w:sz w:val="22"/>
        </w:rPr>
      </w:pPr>
      <w:r>
        <w:rPr>
          <w:sz w:val="22"/>
        </w:rPr>
        <w:t xml:space="preserve">                  </w:t>
      </w:r>
      <w:r w:rsidR="00AE3998" w:rsidRPr="00E86E1B">
        <w:rPr>
          <w:sz w:val="22"/>
        </w:rPr>
        <w:t>to exceed two (2) years.</w:t>
      </w:r>
    </w:p>
    <w:p w14:paraId="1AA8A3A7" w14:textId="77777777" w:rsidR="00816B10" w:rsidRDefault="00816B10" w:rsidP="00816B10">
      <w:pPr>
        <w:tabs>
          <w:tab w:val="left" w:pos="1710"/>
        </w:tabs>
        <w:jc w:val="both"/>
        <w:rPr>
          <w:sz w:val="22"/>
        </w:rPr>
      </w:pPr>
      <w:r>
        <w:rPr>
          <w:sz w:val="22"/>
        </w:rPr>
        <w:t xml:space="preserve">             3. </w:t>
      </w:r>
      <w:r w:rsidR="00AE3998" w:rsidRPr="00E86E1B">
        <w:rPr>
          <w:sz w:val="22"/>
        </w:rPr>
        <w:t xml:space="preserve">Reactivate itself during this two (2) year period, its funds and assets shall become </w:t>
      </w:r>
      <w:r w:rsidR="002D0A6C" w:rsidRPr="00E86E1B">
        <w:rPr>
          <w:sz w:val="22"/>
        </w:rPr>
        <w:t xml:space="preserve">the property </w:t>
      </w:r>
      <w:r>
        <w:rPr>
          <w:sz w:val="22"/>
        </w:rPr>
        <w:t xml:space="preserve"> </w:t>
      </w:r>
    </w:p>
    <w:p w14:paraId="05F69558" w14:textId="46F54987" w:rsidR="00AE3998" w:rsidRPr="00E86E1B" w:rsidRDefault="00816B10" w:rsidP="00816B10">
      <w:pPr>
        <w:tabs>
          <w:tab w:val="left" w:pos="1710"/>
        </w:tabs>
        <w:jc w:val="both"/>
        <w:rPr>
          <w:sz w:val="22"/>
        </w:rPr>
      </w:pPr>
      <w:r>
        <w:rPr>
          <w:sz w:val="22"/>
        </w:rPr>
        <w:t xml:space="preserve">                 </w:t>
      </w:r>
      <w:r w:rsidR="002D0A6C" w:rsidRPr="00E86E1B">
        <w:rPr>
          <w:sz w:val="22"/>
        </w:rPr>
        <w:t>of the Michigan PT</w:t>
      </w:r>
      <w:r w:rsidR="00AE3998" w:rsidRPr="00E86E1B">
        <w:rPr>
          <w:sz w:val="22"/>
        </w:rPr>
        <w:t>A.</w:t>
      </w:r>
    </w:p>
    <w:p w14:paraId="5FCBF8AE" w14:textId="77777777" w:rsidR="00AE3998" w:rsidRPr="00E86E1B" w:rsidRDefault="00AE3998">
      <w:pPr>
        <w:pStyle w:val="Heading1"/>
        <w:rPr>
          <w:rFonts w:ascii="Times New Roman" w:hAnsi="Times New Roman"/>
        </w:rPr>
      </w:pPr>
      <w:r w:rsidRPr="00E86E1B">
        <w:rPr>
          <w:rFonts w:ascii="Times New Roman" w:hAnsi="Times New Roman"/>
        </w:rPr>
        <w:t>Article XVI</w:t>
      </w:r>
      <w:r w:rsidR="0089279F" w:rsidRPr="00E86E1B">
        <w:rPr>
          <w:rFonts w:ascii="Times New Roman" w:hAnsi="Times New Roman"/>
        </w:rPr>
        <w:t>I</w:t>
      </w:r>
      <w:r w:rsidRPr="00E86E1B">
        <w:rPr>
          <w:rFonts w:ascii="Times New Roman" w:hAnsi="Times New Roman"/>
        </w:rPr>
        <w:t>: Amendments</w:t>
      </w:r>
    </w:p>
    <w:p w14:paraId="2F100F64" w14:textId="77777777" w:rsidR="00AE3998" w:rsidRPr="00E86E1B" w:rsidRDefault="00AE3998">
      <w:pPr>
        <w:tabs>
          <w:tab w:val="left" w:pos="1710"/>
        </w:tabs>
        <w:jc w:val="both"/>
        <w:rPr>
          <w:sz w:val="22"/>
        </w:rPr>
      </w:pPr>
    </w:p>
    <w:p w14:paraId="162B438D" w14:textId="495ADC87" w:rsidR="00AE3998" w:rsidRDefault="00AE3998">
      <w:pPr>
        <w:tabs>
          <w:tab w:val="left" w:pos="1710"/>
        </w:tabs>
        <w:jc w:val="both"/>
        <w:rPr>
          <w:b/>
          <w:sz w:val="22"/>
        </w:rPr>
      </w:pPr>
      <w:r w:rsidRPr="00E86E1B">
        <w:rPr>
          <w:b/>
          <w:sz w:val="22"/>
        </w:rPr>
        <w:t>Section 1.</w:t>
      </w:r>
    </w:p>
    <w:p w14:paraId="1138E2E6" w14:textId="77777777" w:rsidR="0025795D" w:rsidRDefault="00AE3998" w:rsidP="0025795D">
      <w:pPr>
        <w:pStyle w:val="ListParagraph"/>
        <w:numPr>
          <w:ilvl w:val="0"/>
          <w:numId w:val="32"/>
        </w:numPr>
        <w:tabs>
          <w:tab w:val="left" w:pos="1710"/>
        </w:tabs>
        <w:jc w:val="both"/>
        <w:rPr>
          <w:sz w:val="22"/>
        </w:rPr>
      </w:pPr>
      <w:r w:rsidRPr="0025795D">
        <w:rPr>
          <w:sz w:val="22"/>
        </w:rPr>
        <w:t xml:space="preserve">These bylaws may be amended at any regular meeting of this council by a two-thirds vote of the members present and voting, provided written notice of the proposed amendment shall have been given to each member PTA and to each member of the executive board at least 30 days prior to the date of the meeting at which action is taken, and provided the amendment is not in </w:t>
      </w:r>
      <w:r w:rsidRPr="0025795D">
        <w:rPr>
          <w:sz w:val="22"/>
        </w:rPr>
        <w:lastRenderedPageBreak/>
        <w:t>conflict with the required articles prescribed i</w:t>
      </w:r>
      <w:r w:rsidR="002D0A6C" w:rsidRPr="0025795D">
        <w:rPr>
          <w:sz w:val="22"/>
        </w:rPr>
        <w:t>n the Bylaws of the Michigan PT</w:t>
      </w:r>
      <w:r w:rsidRPr="0025795D">
        <w:rPr>
          <w:sz w:val="22"/>
        </w:rPr>
        <w:t>A and the National PTA.</w:t>
      </w:r>
    </w:p>
    <w:p w14:paraId="5249B8D6" w14:textId="1F0EAE13" w:rsidR="00AE3998" w:rsidRPr="0025795D" w:rsidRDefault="00AE3998" w:rsidP="0025795D">
      <w:pPr>
        <w:pStyle w:val="ListParagraph"/>
        <w:numPr>
          <w:ilvl w:val="0"/>
          <w:numId w:val="32"/>
        </w:numPr>
        <w:tabs>
          <w:tab w:val="left" w:pos="1710"/>
        </w:tabs>
        <w:jc w:val="both"/>
        <w:rPr>
          <w:sz w:val="22"/>
        </w:rPr>
      </w:pPr>
      <w:r w:rsidRPr="0025795D">
        <w:rPr>
          <w:sz w:val="22"/>
        </w:rPr>
        <w:t>A committee may be appointed to submit a revised set of bylaws as a substitute for the existing bylaws by a majority vote at a meeting of the council, or by a two-thirds vote of the executive board. The procedure for action on amendments in Section 1, a, should then be followed.</w:t>
      </w:r>
    </w:p>
    <w:p w14:paraId="7144C23B" w14:textId="0BDEB66B" w:rsidR="002351B9" w:rsidRPr="00E86E1B" w:rsidRDefault="0025795D" w:rsidP="002351B9">
      <w:pPr>
        <w:tabs>
          <w:tab w:val="left" w:pos="1710"/>
        </w:tabs>
        <w:ind w:left="1080" w:hanging="540"/>
      </w:pPr>
      <w:r>
        <w:rPr>
          <w:sz w:val="22"/>
        </w:rPr>
        <w:t xml:space="preserve">  </w:t>
      </w:r>
      <w:r w:rsidR="00AE3998" w:rsidRPr="00E86E1B">
        <w:rPr>
          <w:sz w:val="22"/>
        </w:rPr>
        <w:t xml:space="preserve">#c. </w:t>
      </w:r>
      <w:r w:rsidR="002351B9" w:rsidRPr="00E86E1B">
        <w:rPr>
          <w:sz w:val="22"/>
        </w:rPr>
        <w:tab/>
      </w:r>
      <w:r w:rsidR="002351B9" w:rsidRPr="00E86E1B">
        <w:rPr>
          <w:sz w:val="22"/>
          <w:szCs w:val="22"/>
        </w:rPr>
        <w:t>Submission of amendments or revised bylaws for approval by the state PTA shall be in accordance with the bylaws or regulations of the Michigan PTA.</w:t>
      </w:r>
    </w:p>
    <w:p w14:paraId="75DC3F20" w14:textId="4242B345" w:rsidR="002351B9" w:rsidRPr="00E86E1B" w:rsidRDefault="0025795D" w:rsidP="002351B9">
      <w:pPr>
        <w:pBdr>
          <w:top w:val="nil"/>
          <w:left w:val="nil"/>
          <w:bottom w:val="nil"/>
          <w:right w:val="nil"/>
          <w:between w:val="nil"/>
        </w:pBdr>
        <w:tabs>
          <w:tab w:val="left" w:pos="1710"/>
        </w:tabs>
        <w:ind w:left="1080" w:hanging="540"/>
        <w:rPr>
          <w:color w:val="000000"/>
          <w:sz w:val="22"/>
          <w:szCs w:val="22"/>
        </w:rPr>
      </w:pPr>
      <w:r>
        <w:rPr>
          <w:color w:val="000000"/>
          <w:sz w:val="22"/>
          <w:szCs w:val="22"/>
        </w:rPr>
        <w:t xml:space="preserve">  </w:t>
      </w:r>
      <w:r w:rsidR="002351B9" w:rsidRPr="00E86E1B">
        <w:rPr>
          <w:color w:val="000000"/>
          <w:sz w:val="22"/>
          <w:szCs w:val="22"/>
        </w:rPr>
        <w:t>#d.</w:t>
      </w:r>
      <w:r w:rsidR="002351B9" w:rsidRPr="00E86E1B">
        <w:rPr>
          <w:color w:val="000000"/>
          <w:sz w:val="22"/>
          <w:szCs w:val="22"/>
        </w:rPr>
        <w:tab/>
        <w:t>After adoption of these bylaws or any amendments to these bylaws a copy of the bylaws with the minutes from the meeting in which they were adopted shall be sent for approval to the Michigan PTA office via MemberHub.</w:t>
      </w:r>
    </w:p>
    <w:p w14:paraId="1D6EABD5" w14:textId="77777777" w:rsidR="00AE3998" w:rsidRPr="00E86E1B" w:rsidRDefault="00AE3998" w:rsidP="002351B9">
      <w:pPr>
        <w:ind w:left="1080" w:hanging="360"/>
        <w:jc w:val="both"/>
        <w:rPr>
          <w:b/>
          <w:sz w:val="22"/>
        </w:rPr>
      </w:pPr>
    </w:p>
    <w:p w14:paraId="39C2D1F0" w14:textId="6D205096" w:rsidR="00AE3998" w:rsidRDefault="00AE3998">
      <w:pPr>
        <w:tabs>
          <w:tab w:val="left" w:pos="1710"/>
        </w:tabs>
        <w:jc w:val="both"/>
        <w:rPr>
          <w:sz w:val="22"/>
        </w:rPr>
      </w:pPr>
      <w:r w:rsidRPr="00E86E1B">
        <w:rPr>
          <w:b/>
          <w:sz w:val="22"/>
        </w:rPr>
        <w:t># Section 2.</w:t>
      </w:r>
      <w:r w:rsidRPr="00E86E1B">
        <w:rPr>
          <w:sz w:val="22"/>
        </w:rPr>
        <w:t xml:space="preserve"> The adoption of an amendment to any provision of the Bylaws of the National PTA identified by a number (#) symbol shall serve automatically and without the requirement of further action by the constituent organization to amend correspondingly the bylaws of each constituent organization. Notwithstanding the automatic character of the amending process, the constituent organization shall promptly incorporate such amendments in their respective bylaws.</w:t>
      </w:r>
    </w:p>
    <w:p w14:paraId="0BC08348" w14:textId="73790D23" w:rsidR="005938CD" w:rsidRDefault="005938CD">
      <w:pPr>
        <w:tabs>
          <w:tab w:val="left" w:pos="1710"/>
        </w:tabs>
        <w:jc w:val="both"/>
        <w:rPr>
          <w:sz w:val="22"/>
        </w:rPr>
      </w:pPr>
    </w:p>
    <w:p w14:paraId="5F7DFD27" w14:textId="016716DC" w:rsidR="005938CD" w:rsidRPr="00E86E1B" w:rsidRDefault="005938CD" w:rsidP="005938CD">
      <w:pPr>
        <w:tabs>
          <w:tab w:val="left" w:pos="1710"/>
        </w:tabs>
        <w:jc w:val="both"/>
        <w:rPr>
          <w:sz w:val="22"/>
        </w:rPr>
      </w:pPr>
      <w:r w:rsidRPr="00E86E1B">
        <w:rPr>
          <w:b/>
          <w:sz w:val="22"/>
        </w:rPr>
        <w:t xml:space="preserve"># Section </w:t>
      </w:r>
      <w:r>
        <w:rPr>
          <w:b/>
          <w:sz w:val="22"/>
        </w:rPr>
        <w:t>3</w:t>
      </w:r>
      <w:r w:rsidRPr="00E86E1B">
        <w:rPr>
          <w:b/>
          <w:sz w:val="22"/>
        </w:rPr>
        <w:t>.</w:t>
      </w:r>
      <w:r w:rsidRPr="00E86E1B">
        <w:rPr>
          <w:sz w:val="22"/>
        </w:rPr>
        <w:t xml:space="preserve"> The adoption of an amendment to any provision of the Bylaws of the </w:t>
      </w:r>
      <w:r>
        <w:rPr>
          <w:sz w:val="22"/>
        </w:rPr>
        <w:t>Michigan</w:t>
      </w:r>
      <w:r w:rsidRPr="00E86E1B">
        <w:rPr>
          <w:sz w:val="22"/>
        </w:rPr>
        <w:t xml:space="preserve"> PTA identified by a number (#) symbol shall serve automatically and without the requirement of further action by the constituent organization to amend correspondingly the bylaws of each constituent organization. Notwithstanding the automatic character of the amending process, the constituent organization shall promptly incorporate such amendments in their respective bylaws.</w:t>
      </w:r>
    </w:p>
    <w:p w14:paraId="05F9E976" w14:textId="77777777" w:rsidR="005938CD" w:rsidRPr="00E86E1B" w:rsidRDefault="005938CD">
      <w:pPr>
        <w:tabs>
          <w:tab w:val="left" w:pos="1710"/>
        </w:tabs>
        <w:jc w:val="both"/>
        <w:rPr>
          <w:sz w:val="22"/>
        </w:rPr>
      </w:pPr>
    </w:p>
    <w:p w14:paraId="01FCA993" w14:textId="77777777" w:rsidR="00AE3998" w:rsidRPr="00E86E1B" w:rsidRDefault="00AE3998">
      <w:pPr>
        <w:tabs>
          <w:tab w:val="left" w:pos="1710"/>
        </w:tabs>
        <w:jc w:val="both"/>
        <w:rPr>
          <w:b/>
          <w:sz w:val="22"/>
        </w:rPr>
      </w:pPr>
    </w:p>
    <w:p w14:paraId="4EB2FF38" w14:textId="77777777" w:rsidR="00AE3998" w:rsidRPr="00E86E1B" w:rsidRDefault="00AE3998">
      <w:pPr>
        <w:tabs>
          <w:tab w:val="left" w:pos="1710"/>
        </w:tabs>
        <w:jc w:val="both"/>
        <w:rPr>
          <w:sz w:val="22"/>
        </w:rPr>
      </w:pPr>
    </w:p>
    <w:p w14:paraId="43F5F962" w14:textId="77777777" w:rsidR="00AE3998" w:rsidRPr="00E86E1B" w:rsidRDefault="00AE3998">
      <w:pPr>
        <w:tabs>
          <w:tab w:val="left" w:pos="1710"/>
        </w:tabs>
        <w:jc w:val="both"/>
        <w:rPr>
          <w:sz w:val="22"/>
        </w:rPr>
      </w:pPr>
    </w:p>
    <w:p w14:paraId="4E6D0FF9" w14:textId="77777777" w:rsidR="00AE3998" w:rsidRPr="00E86E1B" w:rsidRDefault="00AE3998">
      <w:pPr>
        <w:tabs>
          <w:tab w:val="left" w:pos="1710"/>
        </w:tabs>
        <w:jc w:val="both"/>
        <w:rPr>
          <w:sz w:val="22"/>
        </w:rPr>
      </w:pPr>
    </w:p>
    <w:p w14:paraId="490AA876" w14:textId="77777777" w:rsidR="00AE3998" w:rsidRPr="00E86E1B" w:rsidRDefault="00AE3998">
      <w:pPr>
        <w:jc w:val="both"/>
        <w:rPr>
          <w:sz w:val="22"/>
        </w:rPr>
      </w:pPr>
    </w:p>
    <w:sectPr w:rsidR="00AE3998" w:rsidRPr="00E86E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84F7" w14:textId="77777777" w:rsidR="0039079E" w:rsidRDefault="0039079E"/>
  </w:endnote>
  <w:endnote w:type="continuationSeparator" w:id="0">
    <w:p w14:paraId="22087C5E" w14:textId="77777777" w:rsidR="0039079E" w:rsidRDefault="0039079E"/>
  </w:endnote>
  <w:endnote w:type="continuationNotice" w:id="1">
    <w:p w14:paraId="700A745A" w14:textId="77777777" w:rsidR="0039079E" w:rsidRDefault="0039079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1B5" w14:textId="77777777" w:rsidR="00A24132" w:rsidRDefault="00A24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55534"/>
      <w:docPartObj>
        <w:docPartGallery w:val="Page Numbers (Bottom of Page)"/>
        <w:docPartUnique/>
      </w:docPartObj>
    </w:sdtPr>
    <w:sdtEndPr/>
    <w:sdtContent>
      <w:sdt>
        <w:sdtPr>
          <w:id w:val="-1769616900"/>
          <w:docPartObj>
            <w:docPartGallery w:val="Page Numbers (Top of Page)"/>
            <w:docPartUnique/>
          </w:docPartObj>
        </w:sdtPr>
        <w:sdtEndPr/>
        <w:sdtContent>
          <w:p w14:paraId="1AF665ED" w14:textId="13E2750D" w:rsidR="00030213" w:rsidRDefault="0003021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A31A467" w14:textId="77777777" w:rsidR="00A24132" w:rsidRDefault="00A24132" w:rsidP="00A24132">
    <w:pPr>
      <w:pStyle w:val="Footer"/>
      <w:tabs>
        <w:tab w:val="clear" w:pos="8640"/>
        <w:tab w:val="right" w:pos="9360"/>
      </w:tabs>
      <w:rPr>
        <w:sz w:val="16"/>
      </w:rPr>
    </w:pPr>
    <w:r>
      <w:rPr>
        <w:sz w:val="16"/>
      </w:rPr>
      <w:t>SUGGESTED COUNCIL BYLAWS- 11/2021</w:t>
    </w:r>
  </w:p>
  <w:p w14:paraId="567FA55B" w14:textId="77777777" w:rsidR="00030213" w:rsidRDefault="00030213" w:rsidP="0003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8756"/>
      <w:docPartObj>
        <w:docPartGallery w:val="Page Numbers (Top of Page)"/>
        <w:docPartUnique/>
      </w:docPartObj>
    </w:sdtPr>
    <w:sdtEndPr/>
    <w:sdtContent>
      <w:p w14:paraId="0CE0E646" w14:textId="77777777" w:rsidR="00030213" w:rsidRDefault="00030213" w:rsidP="0003021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1</w:t>
        </w:r>
        <w:r>
          <w:rPr>
            <w:b/>
            <w:bCs/>
            <w:szCs w:val="24"/>
          </w:rPr>
          <w:fldChar w:fldCharType="end"/>
        </w:r>
      </w:p>
    </w:sdtContent>
  </w:sdt>
  <w:p w14:paraId="2C95B87A" w14:textId="12353D50" w:rsidR="00AE3998" w:rsidRDefault="00A24132">
    <w:pPr>
      <w:pStyle w:val="Footer"/>
      <w:tabs>
        <w:tab w:val="clear" w:pos="8640"/>
        <w:tab w:val="right" w:pos="9360"/>
      </w:tabs>
      <w:rPr>
        <w:sz w:val="16"/>
      </w:rPr>
    </w:pPr>
    <w:r>
      <w:rPr>
        <w:sz w:val="16"/>
      </w:rPr>
      <w:t xml:space="preserve">SUGGESTED </w:t>
    </w:r>
    <w:r w:rsidR="00030213">
      <w:rPr>
        <w:sz w:val="16"/>
      </w:rPr>
      <w:t xml:space="preserve">COUNCIL BYLAWS- </w:t>
    </w:r>
    <w:r w:rsidR="00C2027A">
      <w:rPr>
        <w:sz w:val="16"/>
      </w:rPr>
      <w:t>11</w:t>
    </w:r>
    <w:r w:rsidR="00030213">
      <w:rPr>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0FFA" w14:textId="77777777" w:rsidR="0039079E" w:rsidRDefault="0039079E">
      <w:r>
        <w:separator/>
      </w:r>
    </w:p>
  </w:footnote>
  <w:footnote w:type="continuationSeparator" w:id="0">
    <w:p w14:paraId="0CAAF3D9" w14:textId="77777777" w:rsidR="0039079E" w:rsidRDefault="0039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3D02" w14:textId="77777777" w:rsidR="00A24132" w:rsidRDefault="00A24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69C" w14:textId="77777777" w:rsidR="00A24132" w:rsidRDefault="00A2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F8AA" w14:textId="77777777" w:rsidR="00A24132" w:rsidRDefault="00A2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F8"/>
    <w:multiLevelType w:val="hybridMultilevel"/>
    <w:tmpl w:val="EB5A6E98"/>
    <w:lvl w:ilvl="0" w:tplc="A13AD902">
      <w:start w:val="1"/>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AD10C9"/>
    <w:multiLevelType w:val="multilevel"/>
    <w:tmpl w:val="5DB0A64A"/>
    <w:lvl w:ilvl="0">
      <w:start w:val="1"/>
      <w:numFmt w:val="lowerLetter"/>
      <w:lvlText w:val="%1."/>
      <w:lvlJc w:val="left"/>
      <w:pPr>
        <w:ind w:left="1080" w:hanging="360"/>
      </w:pPr>
      <w:rPr>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A87BCF"/>
    <w:multiLevelType w:val="multilevel"/>
    <w:tmpl w:val="353C93FC"/>
    <w:lvl w:ilvl="0">
      <w:start w:val="1"/>
      <w:numFmt w:val="lowerLetter"/>
      <w:lvlText w:val="%1. "/>
      <w:lvlJc w:val="left"/>
      <w:pPr>
        <w:ind w:left="1080" w:hanging="36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567A44"/>
    <w:multiLevelType w:val="singleLevel"/>
    <w:tmpl w:val="72B855E4"/>
    <w:lvl w:ilvl="0">
      <w:start w:val="1"/>
      <w:numFmt w:val="lowerLetter"/>
      <w:lvlText w:val="%1."/>
      <w:legacy w:legacy="1" w:legacySpace="0" w:legacyIndent="360"/>
      <w:lvlJc w:val="left"/>
      <w:pPr>
        <w:ind w:left="1080" w:hanging="360"/>
      </w:pPr>
      <w:rPr>
        <w:rFonts w:ascii="Times New Roman" w:eastAsia="Arial" w:hAnsi="Times New Roman" w:cs="Times New Roman"/>
        <w:b w:val="0"/>
        <w:i w:val="0"/>
        <w:sz w:val="22"/>
      </w:rPr>
    </w:lvl>
  </w:abstractNum>
  <w:abstractNum w:abstractNumId="4" w15:restartNumberingAfterBreak="0">
    <w:nsid w:val="125F7D76"/>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5" w15:restartNumberingAfterBreak="0">
    <w:nsid w:val="1DDB0140"/>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6" w15:restartNumberingAfterBreak="0">
    <w:nsid w:val="1FCB5CE8"/>
    <w:multiLevelType w:val="singleLevel"/>
    <w:tmpl w:val="B0F09C2A"/>
    <w:lvl w:ilvl="0">
      <w:start w:val="1"/>
      <w:numFmt w:val="lowerLetter"/>
      <w:lvlText w:val="%1."/>
      <w:lvlJc w:val="left"/>
      <w:pPr>
        <w:ind w:left="1440" w:hanging="360"/>
      </w:pPr>
      <w:rPr>
        <w:rFonts w:ascii="Times New Roman" w:eastAsia="Arial" w:hAnsi="Times New Roman" w:cs="Times New Roman" w:hint="default"/>
        <w:b w:val="0"/>
        <w:i w:val="0"/>
        <w:sz w:val="22"/>
      </w:rPr>
    </w:lvl>
  </w:abstractNum>
  <w:abstractNum w:abstractNumId="7" w15:restartNumberingAfterBreak="0">
    <w:nsid w:val="236C2A73"/>
    <w:multiLevelType w:val="singleLevel"/>
    <w:tmpl w:val="E4A64714"/>
    <w:lvl w:ilvl="0">
      <w:start w:val="1"/>
      <w:numFmt w:val="lowerLetter"/>
      <w:lvlText w:val="%1."/>
      <w:legacy w:legacy="1" w:legacySpace="0" w:legacyIndent="360"/>
      <w:lvlJc w:val="left"/>
      <w:pPr>
        <w:ind w:left="1080" w:hanging="360"/>
      </w:pPr>
      <w:rPr>
        <w:rFonts w:ascii="Times New Roman" w:eastAsia="Arial" w:hAnsi="Times New Roman" w:cs="Times New Roman"/>
        <w:b w:val="0"/>
        <w:i w:val="0"/>
        <w:sz w:val="22"/>
      </w:rPr>
    </w:lvl>
  </w:abstractNum>
  <w:abstractNum w:abstractNumId="8" w15:restartNumberingAfterBreak="0">
    <w:nsid w:val="24C14BA4"/>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9" w15:restartNumberingAfterBreak="0">
    <w:nsid w:val="29556ED0"/>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10" w15:restartNumberingAfterBreak="0">
    <w:nsid w:val="2B906150"/>
    <w:multiLevelType w:val="hybridMultilevel"/>
    <w:tmpl w:val="176AB512"/>
    <w:lvl w:ilvl="0" w:tplc="B4E68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BE3"/>
    <w:multiLevelType w:val="hybridMultilevel"/>
    <w:tmpl w:val="5D96E1B2"/>
    <w:lvl w:ilvl="0" w:tplc="B0F09C2A">
      <w:start w:val="1"/>
      <w:numFmt w:val="lowerLetter"/>
      <w:lvlText w:val="%1."/>
      <w:lvlJc w:val="left"/>
      <w:pPr>
        <w:ind w:left="1080" w:hanging="360"/>
      </w:pPr>
      <w:rPr>
        <w:rFonts w:ascii="Times New Roman" w:eastAsia="Arial" w:hAnsi="Times New Roman" w:cs="Times New Roman"/>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CE588C"/>
    <w:multiLevelType w:val="multilevel"/>
    <w:tmpl w:val="6A3865D0"/>
    <w:lvl w:ilvl="0">
      <w:start w:val="1"/>
      <w:numFmt w:val="lowerLetter"/>
      <w:lvlText w:val="%1. "/>
      <w:lvlJc w:val="left"/>
      <w:pPr>
        <w:ind w:left="1080" w:hanging="36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CA00D38"/>
    <w:multiLevelType w:val="hybridMultilevel"/>
    <w:tmpl w:val="C33C7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983370"/>
    <w:multiLevelType w:val="hybridMultilevel"/>
    <w:tmpl w:val="0C406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683D60"/>
    <w:multiLevelType w:val="hybridMultilevel"/>
    <w:tmpl w:val="75244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DA43FA"/>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17" w15:restartNumberingAfterBreak="0">
    <w:nsid w:val="4C2C697F"/>
    <w:multiLevelType w:val="singleLevel"/>
    <w:tmpl w:val="D30AB0CE"/>
    <w:lvl w:ilvl="0">
      <w:start w:val="1"/>
      <w:numFmt w:val="lowerLetter"/>
      <w:lvlText w:val="%1."/>
      <w:legacy w:legacy="1" w:legacySpace="0" w:legacyIndent="360"/>
      <w:lvlJc w:val="left"/>
      <w:pPr>
        <w:ind w:left="360" w:hanging="360"/>
      </w:pPr>
      <w:rPr>
        <w:rFonts w:cs="Times New Roman"/>
      </w:rPr>
    </w:lvl>
  </w:abstractNum>
  <w:abstractNum w:abstractNumId="18" w15:restartNumberingAfterBreak="0">
    <w:nsid w:val="4E5D0AB8"/>
    <w:multiLevelType w:val="hybridMultilevel"/>
    <w:tmpl w:val="DF929B1C"/>
    <w:lvl w:ilvl="0" w:tplc="7F7895DE">
      <w:start w:val="1"/>
      <w:numFmt w:val="lowerLetter"/>
      <w:lvlText w:val="%1. "/>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0B61"/>
    <w:multiLevelType w:val="hybridMultilevel"/>
    <w:tmpl w:val="B558608A"/>
    <w:lvl w:ilvl="0" w:tplc="A13AD902">
      <w:start w:val="1"/>
      <w:numFmt w:val="lowerLetter"/>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7C142A"/>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21" w15:restartNumberingAfterBreak="0">
    <w:nsid w:val="5AE373F2"/>
    <w:multiLevelType w:val="hybridMultilevel"/>
    <w:tmpl w:val="A2A87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7E2D20"/>
    <w:multiLevelType w:val="hybridMultilevel"/>
    <w:tmpl w:val="A33EE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762A5"/>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24" w15:restartNumberingAfterBreak="0">
    <w:nsid w:val="73CC1D64"/>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4"/>
      </w:rPr>
    </w:lvl>
  </w:abstractNum>
  <w:abstractNum w:abstractNumId="25" w15:restartNumberingAfterBreak="0">
    <w:nsid w:val="760F775E"/>
    <w:multiLevelType w:val="singleLevel"/>
    <w:tmpl w:val="7F7895DE"/>
    <w:lvl w:ilvl="0">
      <w:start w:val="1"/>
      <w:numFmt w:val="lowerLetter"/>
      <w:lvlText w:val="%1. "/>
      <w:legacy w:legacy="1" w:legacySpace="0" w:legacyIndent="360"/>
      <w:lvlJc w:val="left"/>
      <w:pPr>
        <w:ind w:left="1080" w:hanging="360"/>
      </w:pPr>
      <w:rPr>
        <w:rFonts w:ascii="Arial" w:hAnsi="Arial" w:cs="Arial" w:hint="default"/>
        <w:b w:val="0"/>
        <w:i w:val="0"/>
        <w:sz w:val="22"/>
      </w:rPr>
    </w:lvl>
  </w:abstractNum>
  <w:abstractNum w:abstractNumId="26" w15:restartNumberingAfterBreak="0">
    <w:nsid w:val="7FD569E7"/>
    <w:multiLevelType w:val="singleLevel"/>
    <w:tmpl w:val="15F6E724"/>
    <w:lvl w:ilvl="0">
      <w:start w:val="2"/>
      <w:numFmt w:val="decimal"/>
      <w:lvlText w:val="%1. "/>
      <w:legacy w:legacy="1" w:legacySpace="0" w:legacyIndent="360"/>
      <w:lvlJc w:val="left"/>
      <w:pPr>
        <w:ind w:left="1080" w:hanging="360"/>
      </w:pPr>
      <w:rPr>
        <w:rFonts w:ascii="Arial" w:hAnsi="Arial" w:cs="Arial" w:hint="default"/>
        <w:b w:val="0"/>
        <w:i w:val="0"/>
        <w:sz w:val="22"/>
      </w:rPr>
    </w:lvl>
  </w:abstractNum>
  <w:num w:numId="1">
    <w:abstractNumId w:val="20"/>
  </w:num>
  <w:num w:numId="2">
    <w:abstractNumId w:val="4"/>
  </w:num>
  <w:num w:numId="3">
    <w:abstractNumId w:val="4"/>
    <w:lvlOverride w:ilvl="0">
      <w:lvl w:ilvl="0">
        <w:start w:val="1"/>
        <w:numFmt w:val="lowerLetter"/>
        <w:lvlText w:val="%1. "/>
        <w:legacy w:legacy="1" w:legacySpace="0" w:legacyIndent="360"/>
        <w:lvlJc w:val="left"/>
        <w:pPr>
          <w:ind w:left="1080" w:hanging="360"/>
        </w:pPr>
        <w:rPr>
          <w:rFonts w:ascii="Arial" w:hAnsi="Arial" w:cs="Arial" w:hint="default"/>
          <w:b w:val="0"/>
          <w:i w:val="0"/>
          <w:sz w:val="24"/>
        </w:rPr>
      </w:lvl>
    </w:lvlOverride>
  </w:num>
  <w:num w:numId="4">
    <w:abstractNumId w:val="7"/>
  </w:num>
  <w:num w:numId="5">
    <w:abstractNumId w:val="3"/>
  </w:num>
  <w:num w:numId="6">
    <w:abstractNumId w:val="3"/>
    <w:lvlOverride w:ilvl="0">
      <w:lvl w:ilvl="0">
        <w:start w:val="1"/>
        <w:numFmt w:val="lowerLetter"/>
        <w:lvlText w:val="%1. "/>
        <w:legacy w:legacy="1" w:legacySpace="0" w:legacyIndent="360"/>
        <w:lvlJc w:val="left"/>
        <w:pPr>
          <w:ind w:left="1170" w:hanging="360"/>
        </w:pPr>
        <w:rPr>
          <w:rFonts w:ascii="Arial" w:hAnsi="Arial" w:cs="Arial" w:hint="default"/>
          <w:b w:val="0"/>
          <w:i w:val="0"/>
          <w:sz w:val="24"/>
        </w:rPr>
      </w:lvl>
    </w:lvlOverride>
  </w:num>
  <w:num w:numId="7">
    <w:abstractNumId w:val="5"/>
  </w:num>
  <w:num w:numId="8">
    <w:abstractNumId w:val="8"/>
  </w:num>
  <w:num w:numId="9">
    <w:abstractNumId w:val="8"/>
    <w:lvlOverride w:ilvl="0">
      <w:lvl w:ilvl="0">
        <w:start w:val="1"/>
        <w:numFmt w:val="lowerLetter"/>
        <w:lvlText w:val="%1. "/>
        <w:legacy w:legacy="1" w:legacySpace="0" w:legacyIndent="360"/>
        <w:lvlJc w:val="left"/>
        <w:pPr>
          <w:ind w:left="1080" w:hanging="360"/>
        </w:pPr>
        <w:rPr>
          <w:rFonts w:ascii="Arial" w:hAnsi="Arial" w:cs="Arial" w:hint="default"/>
          <w:b w:val="0"/>
          <w:i w:val="0"/>
          <w:sz w:val="24"/>
        </w:rPr>
      </w:lvl>
    </w:lvlOverride>
  </w:num>
  <w:num w:numId="10">
    <w:abstractNumId w:val="24"/>
  </w:num>
  <w:num w:numId="11">
    <w:abstractNumId w:val="9"/>
  </w:num>
  <w:num w:numId="12">
    <w:abstractNumId w:val="9"/>
    <w:lvlOverride w:ilvl="0">
      <w:lvl w:ilvl="0">
        <w:start w:val="1"/>
        <w:numFmt w:val="lowerLetter"/>
        <w:lvlText w:val="%1. "/>
        <w:legacy w:legacy="1" w:legacySpace="0" w:legacyIndent="360"/>
        <w:lvlJc w:val="left"/>
        <w:pPr>
          <w:ind w:left="1080" w:hanging="360"/>
        </w:pPr>
        <w:rPr>
          <w:rFonts w:ascii="Arial" w:hAnsi="Arial" w:cs="Arial" w:hint="default"/>
          <w:b w:val="0"/>
          <w:i w:val="0"/>
          <w:sz w:val="24"/>
        </w:rPr>
      </w:lvl>
    </w:lvlOverride>
  </w:num>
  <w:num w:numId="13">
    <w:abstractNumId w:val="16"/>
  </w:num>
  <w:num w:numId="14">
    <w:abstractNumId w:val="23"/>
  </w:num>
  <w:num w:numId="15">
    <w:abstractNumId w:val="6"/>
  </w:num>
  <w:num w:numId="16">
    <w:abstractNumId w:val="26"/>
  </w:num>
  <w:num w:numId="17">
    <w:abstractNumId w:val="26"/>
    <w:lvlOverride w:ilvl="0">
      <w:lvl w:ilvl="0">
        <w:start w:val="1"/>
        <w:numFmt w:val="decimal"/>
        <w:lvlText w:val="%1. "/>
        <w:legacy w:legacy="1" w:legacySpace="0" w:legacyIndent="360"/>
        <w:lvlJc w:val="left"/>
        <w:pPr>
          <w:ind w:left="1080" w:hanging="360"/>
        </w:pPr>
        <w:rPr>
          <w:rFonts w:ascii="Arial" w:hAnsi="Arial" w:cs="Arial" w:hint="default"/>
          <w:b w:val="0"/>
          <w:i w:val="0"/>
          <w:sz w:val="22"/>
        </w:rPr>
      </w:lvl>
    </w:lvlOverride>
  </w:num>
  <w:num w:numId="18">
    <w:abstractNumId w:val="25"/>
  </w:num>
  <w:num w:numId="19">
    <w:abstractNumId w:val="17"/>
  </w:num>
  <w:num w:numId="20">
    <w:abstractNumId w:val="10"/>
  </w:num>
  <w:num w:numId="21">
    <w:abstractNumId w:val="22"/>
  </w:num>
  <w:num w:numId="22">
    <w:abstractNumId w:val="2"/>
  </w:num>
  <w:num w:numId="23">
    <w:abstractNumId w:val="12"/>
  </w:num>
  <w:num w:numId="24">
    <w:abstractNumId w:val="18"/>
  </w:num>
  <w:num w:numId="25">
    <w:abstractNumId w:val="1"/>
  </w:num>
  <w:num w:numId="26">
    <w:abstractNumId w:val="15"/>
  </w:num>
  <w:num w:numId="27">
    <w:abstractNumId w:val="14"/>
  </w:num>
  <w:num w:numId="28">
    <w:abstractNumId w:val="21"/>
  </w:num>
  <w:num w:numId="29">
    <w:abstractNumId w:val="13"/>
  </w:num>
  <w:num w:numId="30">
    <w:abstractNumId w:val="19"/>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C"/>
    <w:rsid w:val="00030213"/>
    <w:rsid w:val="00057EE8"/>
    <w:rsid w:val="000771E8"/>
    <w:rsid w:val="00092CB5"/>
    <w:rsid w:val="00174A9B"/>
    <w:rsid w:val="00201F51"/>
    <w:rsid w:val="002351B9"/>
    <w:rsid w:val="00250E9B"/>
    <w:rsid w:val="0025795D"/>
    <w:rsid w:val="002D0A6C"/>
    <w:rsid w:val="00356FD2"/>
    <w:rsid w:val="0039079E"/>
    <w:rsid w:val="003A6195"/>
    <w:rsid w:val="003E6E01"/>
    <w:rsid w:val="0043481B"/>
    <w:rsid w:val="00445A17"/>
    <w:rsid w:val="00463F6F"/>
    <w:rsid w:val="004C6A55"/>
    <w:rsid w:val="004E38AD"/>
    <w:rsid w:val="00505795"/>
    <w:rsid w:val="0053364C"/>
    <w:rsid w:val="005938CD"/>
    <w:rsid w:val="005B4F4D"/>
    <w:rsid w:val="005E3BCA"/>
    <w:rsid w:val="005F04F0"/>
    <w:rsid w:val="005F5B4D"/>
    <w:rsid w:val="00603EF7"/>
    <w:rsid w:val="00623074"/>
    <w:rsid w:val="006671DD"/>
    <w:rsid w:val="006753D5"/>
    <w:rsid w:val="00684C3D"/>
    <w:rsid w:val="00724C51"/>
    <w:rsid w:val="007372DE"/>
    <w:rsid w:val="007778C0"/>
    <w:rsid w:val="007A7649"/>
    <w:rsid w:val="00804363"/>
    <w:rsid w:val="00816B10"/>
    <w:rsid w:val="0089279F"/>
    <w:rsid w:val="008B2796"/>
    <w:rsid w:val="008D4DDA"/>
    <w:rsid w:val="008D7C37"/>
    <w:rsid w:val="00973B38"/>
    <w:rsid w:val="00974992"/>
    <w:rsid w:val="009875AC"/>
    <w:rsid w:val="0099661D"/>
    <w:rsid w:val="009C7AB5"/>
    <w:rsid w:val="00A12774"/>
    <w:rsid w:val="00A16948"/>
    <w:rsid w:val="00A24132"/>
    <w:rsid w:val="00A41BE5"/>
    <w:rsid w:val="00AB6A6E"/>
    <w:rsid w:val="00AE3998"/>
    <w:rsid w:val="00B32D3D"/>
    <w:rsid w:val="00B53351"/>
    <w:rsid w:val="00B944CD"/>
    <w:rsid w:val="00C0311E"/>
    <w:rsid w:val="00C2027A"/>
    <w:rsid w:val="00CE6C52"/>
    <w:rsid w:val="00D2532C"/>
    <w:rsid w:val="00DC2FBF"/>
    <w:rsid w:val="00E42F0E"/>
    <w:rsid w:val="00E86E1B"/>
    <w:rsid w:val="00F00005"/>
    <w:rsid w:val="00FD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FE172"/>
  <w15:chartTrackingRefBased/>
  <w15:docId w15:val="{03EF7A8F-6871-4E58-90D9-C3A04194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kern w:val="24"/>
      <w:sz w:val="24"/>
    </w:rPr>
  </w:style>
  <w:style w:type="paragraph" w:styleId="Heading1">
    <w:name w:val="heading 1"/>
    <w:basedOn w:val="Normal"/>
    <w:next w:val="Normal"/>
    <w:qFormat/>
    <w:pPr>
      <w:keepNext/>
      <w:tabs>
        <w:tab w:val="left" w:pos="1710"/>
      </w:tabs>
      <w:jc w:val="center"/>
      <w:outlineLvl w:val="0"/>
    </w:pPr>
    <w:rPr>
      <w:rFonts w:ascii="Arial" w:hAnsi="Arial"/>
      <w:b/>
      <w:sz w:val="28"/>
    </w:rPr>
  </w:style>
  <w:style w:type="paragraph" w:styleId="Heading2">
    <w:name w:val="heading 2"/>
    <w:basedOn w:val="Normal"/>
    <w:next w:val="Normal"/>
    <w:qFormat/>
    <w:pPr>
      <w:keepNext/>
      <w:tabs>
        <w:tab w:val="left" w:pos="1710"/>
      </w:tabs>
      <w:jc w:val="center"/>
      <w:outlineLvl w:val="1"/>
    </w:pPr>
    <w:rPr>
      <w:rFonts w:ascii="Arial" w:hAnsi="Arial"/>
      <w:b/>
      <w:sz w:val="22"/>
    </w:rPr>
  </w:style>
  <w:style w:type="paragraph" w:styleId="Heading3">
    <w:name w:val="heading 3"/>
    <w:basedOn w:val="Normal"/>
    <w:next w:val="Normal"/>
    <w:qFormat/>
    <w:pPr>
      <w:keepNext/>
      <w:tabs>
        <w:tab w:val="left" w:leader="underscore" w:pos="8280"/>
      </w:tabs>
      <w:outlineLvl w:val="2"/>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DocumentMap">
    <w:name w:val="Document Map"/>
    <w:basedOn w:val="Normal"/>
    <w:pPr>
      <w:shd w:val="clear" w:color="auto" w:fill="000080"/>
    </w:pPr>
    <w:rPr>
      <w:rFonts w:ascii="Tahoma" w:hAnsi="Tahoma"/>
    </w:rPr>
  </w:style>
  <w:style w:type="paragraph" w:styleId="BodyText2">
    <w:name w:val="Body Text 2"/>
    <w:basedOn w:val="Normal"/>
    <w:pPr>
      <w:tabs>
        <w:tab w:val="left" w:pos="1710"/>
      </w:tabs>
      <w:ind w:left="1440" w:hanging="720"/>
      <w:jc w:val="both"/>
    </w:pPr>
    <w:rPr>
      <w:rFonts w:ascii="Arial" w:hAnsi="Arial"/>
      <w:sz w:val="22"/>
    </w:rPr>
  </w:style>
  <w:style w:type="paragraph" w:styleId="BodyText">
    <w:name w:val="Body Text"/>
    <w:basedOn w:val="Normal"/>
    <w:semiHidden/>
    <w:pPr>
      <w:tabs>
        <w:tab w:val="left" w:pos="1710"/>
      </w:tabs>
      <w:jc w:val="both"/>
    </w:pPr>
    <w:rPr>
      <w:rFonts w:ascii="Arial" w:hAnsi="Arial"/>
      <w:sz w:val="22"/>
    </w:r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533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4C"/>
    <w:rPr>
      <w:rFonts w:ascii="Segoe UI" w:hAnsi="Segoe UI" w:cs="Segoe UI"/>
      <w:kern w:val="24"/>
      <w:sz w:val="18"/>
      <w:szCs w:val="18"/>
    </w:rPr>
  </w:style>
  <w:style w:type="paragraph" w:styleId="List">
    <w:name w:val="List"/>
    <w:basedOn w:val="Normal"/>
    <w:uiPriority w:val="99"/>
    <w:semiHidden/>
    <w:rsid w:val="005E3BCA"/>
    <w:pPr>
      <w:ind w:left="360" w:hanging="360"/>
    </w:pPr>
    <w:rPr>
      <w:kern w:val="0"/>
      <w:sz w:val="20"/>
    </w:rPr>
  </w:style>
  <w:style w:type="paragraph" w:customStyle="1" w:styleId="Default">
    <w:name w:val="Default"/>
    <w:rsid w:val="005E3BCA"/>
    <w:pPr>
      <w:autoSpaceDE w:val="0"/>
      <w:autoSpaceDN w:val="0"/>
      <w:adjustRightInd w:val="0"/>
    </w:pPr>
    <w:rPr>
      <w:color w:val="000000"/>
      <w:sz w:val="24"/>
      <w:szCs w:val="24"/>
    </w:rPr>
  </w:style>
  <w:style w:type="paragraph" w:styleId="ListParagraph">
    <w:name w:val="List Paragraph"/>
    <w:basedOn w:val="Normal"/>
    <w:uiPriority w:val="34"/>
    <w:qFormat/>
    <w:rsid w:val="00057EE8"/>
    <w:pPr>
      <w:ind w:left="720"/>
      <w:contextualSpacing/>
    </w:pPr>
  </w:style>
  <w:style w:type="character" w:customStyle="1" w:styleId="FooterChar">
    <w:name w:val="Footer Char"/>
    <w:basedOn w:val="DefaultParagraphFont"/>
    <w:link w:val="Footer"/>
    <w:uiPriority w:val="99"/>
    <w:rsid w:val="00030213"/>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22DC-336B-43CA-BBCA-0BEDCEA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ctober, 1995</vt:lpstr>
    </vt:vector>
  </TitlesOfParts>
  <Company>National PTA</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95</dc:title>
  <dc:subject/>
  <dc:creator>Bette Eaton</dc:creator>
  <cp:keywords/>
  <cp:lastModifiedBy>Drew McMechan</cp:lastModifiedBy>
  <cp:revision>21</cp:revision>
  <cp:lastPrinted>2021-11-21T23:25:00Z</cp:lastPrinted>
  <dcterms:created xsi:type="dcterms:W3CDTF">2021-10-08T03:07:00Z</dcterms:created>
  <dcterms:modified xsi:type="dcterms:W3CDTF">2021-11-22T00:12:00Z</dcterms:modified>
</cp:coreProperties>
</file>